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271F1B4" w14:textId="738C7661" w:rsidR="00BA45F6" w:rsidRPr="00563492" w:rsidRDefault="000C482D" w:rsidP="009C60D2">
      <w:r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0688DE" wp14:editId="4062C714">
                <wp:simplePos x="0" y="0"/>
                <wp:positionH relativeFrom="margin">
                  <wp:posOffset>353695</wp:posOffset>
                </wp:positionH>
                <wp:positionV relativeFrom="paragraph">
                  <wp:posOffset>1995170</wp:posOffset>
                </wp:positionV>
                <wp:extent cx="5695950" cy="10763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59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40877" w14:textId="08F8664C" w:rsidR="009A7BD7" w:rsidRPr="008A56B6" w:rsidRDefault="0064729B" w:rsidP="009A7BD7">
                            <w:pPr>
                              <w:jc w:val="center"/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  <w:t>AADHAAR AUTHENTICATION</w:t>
                            </w:r>
                            <w:r w:rsidR="005D0ABB"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  <w:t>ECO</w:t>
                            </w:r>
                            <w:r w:rsidR="005D0ABB"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  <w:t>SYSTEM</w:t>
                            </w:r>
                            <w:r w:rsidR="009A7BD7" w:rsidRPr="008A56B6">
                              <w:rPr>
                                <w:color w:val="548DD4" w:themeColor="text2" w:themeTint="99"/>
                                <w:sz w:val="40"/>
                                <w:szCs w:val="40"/>
                              </w:rPr>
                              <w:t xml:space="preserve"> PROJECT, DEPARTMENT OF INFORMATION TECHNOLOGY &amp; COMMUNICATION, G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688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85pt;margin-top:157.1pt;width:448.5pt;height:84.7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">
                <v:textbox>
                  <w:txbxContent>
                    <w:p w14:paraId="61240877" w14:textId="08F8664C" w:rsidR="009A7BD7" w:rsidRPr="008A56B6" w:rsidRDefault="0064729B" w:rsidP="009A7BD7">
                      <w:pPr>
                        <w:jc w:val="center"/>
                        <w:rPr>
                          <w:color w:val="548DD4" w:themeColor="text2" w:themeTint="99"/>
                          <w:sz w:val="40"/>
                          <w:szCs w:val="40"/>
                        </w:rPr>
                      </w:pPr>
                      <w:r>
                        <w:rPr>
                          <w:color w:val="548DD4" w:themeColor="text2" w:themeTint="99"/>
                          <w:sz w:val="40"/>
                          <w:szCs w:val="40"/>
                        </w:rPr>
                        <w:t>AADHAAR AUTHENTICATION</w:t>
                      </w:r>
                      <w:r w:rsidR="005D0ABB">
                        <w:rPr>
                          <w:color w:val="548DD4" w:themeColor="text2" w:themeTint="99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color w:val="548DD4" w:themeColor="text2" w:themeTint="99"/>
                          <w:sz w:val="40"/>
                          <w:szCs w:val="40"/>
                        </w:rPr>
                        <w:t>ECO</w:t>
                      </w:r>
                      <w:r w:rsidR="005D0ABB">
                        <w:rPr>
                          <w:color w:val="548DD4" w:themeColor="text2" w:themeTint="99"/>
                          <w:sz w:val="40"/>
                          <w:szCs w:val="40"/>
                        </w:rPr>
                        <w:t>SYSTEM</w:t>
                      </w:r>
                      <w:r w:rsidR="009A7BD7" w:rsidRPr="008A56B6">
                        <w:rPr>
                          <w:color w:val="548DD4" w:themeColor="text2" w:themeTint="99"/>
                          <w:sz w:val="40"/>
                          <w:szCs w:val="40"/>
                        </w:rPr>
                        <w:t xml:space="preserve"> PROJECT, DEPARTMENT OF INFORMATION TECHNOLOGY &amp; COMMUNICATION, G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967A9">
        <w:rPr>
          <w:noProof/>
          <w:u w:val="thick"/>
          <w:lang w:val="en-IN" w:eastAsia="en-IN" w:bidi="hi-IN"/>
        </w:rPr>
        <w:drawing>
          <wp:anchor distT="0" distB="0" distL="114300" distR="114300" simplePos="0" relativeHeight="251658752" behindDoc="1" locked="0" layoutInCell="1" allowOverlap="1" wp14:anchorId="0B9EBF36" wp14:editId="287C32DE">
            <wp:simplePos x="0" y="0"/>
            <wp:positionH relativeFrom="column">
              <wp:posOffset>2759103</wp:posOffset>
            </wp:positionH>
            <wp:positionV relativeFrom="paragraph">
              <wp:posOffset>333956</wp:posOffset>
            </wp:positionV>
            <wp:extent cx="1367624" cy="771276"/>
            <wp:effectExtent l="0" t="0" r="444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adhaar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7710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 w:bidi="hi-IN"/>
        </w:rPr>
        <w:drawing>
          <wp:anchor distT="0" distB="0" distL="114300" distR="114300" simplePos="0" relativeHeight="251659776" behindDoc="1" locked="0" layoutInCell="1" allowOverlap="1" wp14:anchorId="314C7213" wp14:editId="3FB83801">
            <wp:simplePos x="0" y="0"/>
            <wp:positionH relativeFrom="column">
              <wp:posOffset>1506220</wp:posOffset>
            </wp:positionH>
            <wp:positionV relativeFrom="paragraph">
              <wp:posOffset>475615</wp:posOffset>
            </wp:positionV>
            <wp:extent cx="1112520" cy="549910"/>
            <wp:effectExtent l="0" t="0" r="0" b="254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itc 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BD7" w:rsidRPr="00181815">
        <w:rPr>
          <w:rFonts w:cstheme="minorHAnsi"/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98A986" wp14:editId="19495189">
                <wp:simplePos x="0" y="0"/>
                <wp:positionH relativeFrom="page">
                  <wp:posOffset>1691640</wp:posOffset>
                </wp:positionH>
                <wp:positionV relativeFrom="margin">
                  <wp:posOffset>-594360</wp:posOffset>
                </wp:positionV>
                <wp:extent cx="5704840" cy="309880"/>
                <wp:effectExtent l="0" t="0" r="10160" b="7620"/>
                <wp:wrapSquare wrapText="bothSides"/>
                <wp:docPr id="3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0484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28"/>
                                <w:szCs w:val="28"/>
                              </w:rPr>
                              <w:alias w:val="Publish Date"/>
                              <w:tag w:val=""/>
                              <w:id w:val="4009525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24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CB0CC61" w14:textId="1A4AE605" w:rsidR="009A7BD7" w:rsidRDefault="00FA7E67" w:rsidP="009A7BD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February 2</w:t>
                                </w:r>
                                <w:r w:rsidR="006F66FD">
                                  <w:rPr>
                                    <w:cap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>
                                  <w:rPr>
                                    <w:cap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  <w:t>, 202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34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2C98A986" id="Text Box 111" o:spid="_x0000_s1027" type="#_x0000_t202" style="position:absolute;left:0;text-align:left;margin-left:133.2pt;margin-top:-46.8pt;width:449.2pt;height:24.4pt;z-index:251660800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17365D" w:themeColor="text2" w:themeShade="BF"/>
                          <w:sz w:val="28"/>
                          <w:szCs w:val="28"/>
                        </w:rPr>
                        <w:alias w:val="Publish Date"/>
                        <w:tag w:val=""/>
                        <w:id w:val="400952559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2-24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7CB0CC61" w14:textId="1A4AE605" w:rsidR="009A7BD7" w:rsidRDefault="00FA7E67" w:rsidP="009A7BD7">
                          <w:pPr>
                            <w:pStyle w:val="NoSpacing"/>
                            <w:jc w:val="right"/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17365D" w:themeColor="text2" w:themeShade="BF"/>
                              <w:sz w:val="28"/>
                              <w:szCs w:val="28"/>
                            </w:rPr>
                            <w:t>February 2</w:t>
                          </w:r>
                          <w:r w:rsidR="006F66FD">
                            <w:rPr>
                              <w:caps/>
                              <w:color w:val="17365D" w:themeColor="text2" w:themeShade="BF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caps/>
                              <w:color w:val="17365D" w:themeColor="text2" w:themeShade="BF"/>
                              <w:sz w:val="28"/>
                              <w:szCs w:val="28"/>
                            </w:rPr>
                            <w:t>, 2024</w:t>
                          </w:r>
                        </w:p>
                      </w:sdtContent>
                    </w:sdt>
                  </w:txbxContent>
                </v:textbox>
                <w10:wrap type="square" anchorx="page" anchory="margin"/>
              </v:shape>
            </w:pict>
          </mc:Fallback>
        </mc:AlternateContent>
      </w:r>
      <w:r w:rsidR="009A7BD7">
        <w:rPr>
          <w:noProof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4190D7F" wp14:editId="590BF527">
                <wp:simplePos x="0" y="0"/>
                <wp:positionH relativeFrom="margin">
                  <wp:align>left</wp:align>
                </wp:positionH>
                <wp:positionV relativeFrom="page">
                  <wp:posOffset>4706620</wp:posOffset>
                </wp:positionV>
                <wp:extent cx="6281420" cy="2252980"/>
                <wp:effectExtent l="0" t="0" r="5080" b="13970"/>
                <wp:wrapSquare wrapText="bothSides"/>
                <wp:docPr id="1270209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225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847EBC" w14:textId="1EE186F7" w:rsidR="001265E4" w:rsidRPr="00C329E7" w:rsidRDefault="00000000" w:rsidP="00FA70C3">
                            <w:pPr>
                              <w:pStyle w:val="TOC1"/>
                              <w:rPr>
                                <w:color w:val="244061" w:themeColor="accent1" w:themeShade="8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color w:val="244061" w:themeColor="accent1" w:themeShade="80"/>
                                  <w:sz w:val="52"/>
                                  <w:szCs w:val="52"/>
                                </w:rPr>
                                <w:alias w:val="Title"/>
                                <w:tag w:val=""/>
                                <w:id w:val="-7348575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Content>
                                <w:r w:rsidR="00CF1134" w:rsidRPr="00C329E7">
                                  <w:rPr>
                                    <w:color w:val="244061" w:themeColor="accent1" w:themeShade="80"/>
                                    <w:sz w:val="52"/>
                                    <w:szCs w:val="52"/>
                                    <w:lang w:val="en-IN"/>
                                  </w:rPr>
                                  <w:t xml:space="preserve">User Manual for </w:t>
                                </w:r>
                                <w:r w:rsidR="00F776EB" w:rsidRPr="00C329E7">
                                  <w:rPr>
                                    <w:color w:val="244061" w:themeColor="accent1" w:themeShade="80"/>
                                    <w:sz w:val="52"/>
                                    <w:szCs w:val="52"/>
                                    <w:lang w:val="en-IN"/>
                                  </w:rPr>
                                  <w:t xml:space="preserve">Raj-UPASTHITI </w:t>
                                </w:r>
                                <w:r w:rsidR="004D19F2">
                                  <w:rPr>
                                    <w:color w:val="244061" w:themeColor="accent1" w:themeShade="80"/>
                                    <w:sz w:val="52"/>
                                    <w:szCs w:val="52"/>
                                    <w:lang w:val="en-IN"/>
                                  </w:rPr>
                                  <w:t xml:space="preserve">Mobile </w:t>
                                </w:r>
                                <w:r w:rsidR="00F776EB" w:rsidRPr="00C329E7">
                                  <w:rPr>
                                    <w:color w:val="244061" w:themeColor="accent1" w:themeShade="80"/>
                                    <w:sz w:val="52"/>
                                    <w:szCs w:val="52"/>
                                    <w:lang w:val="en-IN"/>
                                  </w:rPr>
                                  <w:t>APPLICATION (</w:t>
                                </w:r>
                                <w:r w:rsidR="006F66FD">
                                  <w:rPr>
                                    <w:color w:val="244061" w:themeColor="accent1" w:themeShade="80"/>
                                    <w:sz w:val="52"/>
                                    <w:szCs w:val="52"/>
                                    <w:lang w:val="en-IN"/>
                                  </w:rPr>
                                  <w:t>Student</w:t>
                                </w:r>
                                <w:r w:rsidR="00F776EB" w:rsidRPr="00C329E7">
                                  <w:rPr>
                                    <w:color w:val="244061" w:themeColor="accent1" w:themeShade="80"/>
                                    <w:sz w:val="52"/>
                                    <w:szCs w:val="52"/>
                                    <w:lang w:val="en-IN"/>
                                  </w:rPr>
                                  <w:t xml:space="preserve"> MODULE)</w:t>
                                </w:r>
                              </w:sdtContent>
                            </w:sdt>
                          </w:p>
                          <w:sdt>
                            <w:sdtPr>
                              <w:alias w:val="Subtitle"/>
                              <w:tag w:val=""/>
                              <w:id w:val="8854595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3FEDC9E" w14:textId="0F406252" w:rsidR="001265E4" w:rsidRPr="008C07F7" w:rsidRDefault="00512AAA" w:rsidP="00FA70C3">
                                <w:pPr>
                                  <w:pStyle w:val="TOC1"/>
                                </w:pPr>
                                <w: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90D7F" id="Text Box 8" o:spid="_x0000_s1028" type="#_x0000_t202" style="position:absolute;left:0;text-align:left;margin-left:0;margin-top:370.6pt;width:494.6pt;height:177.4pt;z-index:251655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" filled="f" stroked="f">
                <v:textbox inset="0,0,0,0">
                  <w:txbxContent>
                    <w:p w14:paraId="46847EBC" w14:textId="1EE186F7" w:rsidR="001265E4" w:rsidRPr="00C329E7" w:rsidRDefault="00000000" w:rsidP="00FA70C3">
                      <w:pPr>
                        <w:pStyle w:val="TOC1"/>
                        <w:rPr>
                          <w:color w:val="244061" w:themeColor="accent1" w:themeShade="8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color w:val="244061" w:themeColor="accent1" w:themeShade="80"/>
                            <w:sz w:val="52"/>
                            <w:szCs w:val="52"/>
                          </w:rPr>
                          <w:alias w:val="Title"/>
                          <w:tag w:val=""/>
                          <w:id w:val="-7348575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Content>
                          <w:r w:rsidR="00CF1134" w:rsidRPr="00C329E7">
                            <w:rPr>
                              <w:color w:val="244061" w:themeColor="accent1" w:themeShade="80"/>
                              <w:sz w:val="52"/>
                              <w:szCs w:val="52"/>
                              <w:lang w:val="en-IN"/>
                            </w:rPr>
                            <w:t xml:space="preserve">User Manual for </w:t>
                          </w:r>
                          <w:r w:rsidR="00F776EB" w:rsidRPr="00C329E7">
                            <w:rPr>
                              <w:color w:val="244061" w:themeColor="accent1" w:themeShade="80"/>
                              <w:sz w:val="52"/>
                              <w:szCs w:val="52"/>
                              <w:lang w:val="en-IN"/>
                            </w:rPr>
                            <w:t xml:space="preserve">Raj-UPASTHITI </w:t>
                          </w:r>
                          <w:r w:rsidR="004D19F2">
                            <w:rPr>
                              <w:color w:val="244061" w:themeColor="accent1" w:themeShade="80"/>
                              <w:sz w:val="52"/>
                              <w:szCs w:val="52"/>
                              <w:lang w:val="en-IN"/>
                            </w:rPr>
                            <w:t xml:space="preserve">Mobile </w:t>
                          </w:r>
                          <w:r w:rsidR="00F776EB" w:rsidRPr="00C329E7">
                            <w:rPr>
                              <w:color w:val="244061" w:themeColor="accent1" w:themeShade="80"/>
                              <w:sz w:val="52"/>
                              <w:szCs w:val="52"/>
                              <w:lang w:val="en-IN"/>
                            </w:rPr>
                            <w:t>APPLICATION (</w:t>
                          </w:r>
                          <w:r w:rsidR="006F66FD">
                            <w:rPr>
                              <w:color w:val="244061" w:themeColor="accent1" w:themeShade="80"/>
                              <w:sz w:val="52"/>
                              <w:szCs w:val="52"/>
                              <w:lang w:val="en-IN"/>
                            </w:rPr>
                            <w:t>Student</w:t>
                          </w:r>
                          <w:r w:rsidR="00F776EB" w:rsidRPr="00C329E7">
                            <w:rPr>
                              <w:color w:val="244061" w:themeColor="accent1" w:themeShade="80"/>
                              <w:sz w:val="52"/>
                              <w:szCs w:val="52"/>
                              <w:lang w:val="en-IN"/>
                            </w:rPr>
                            <w:t xml:space="preserve"> MODULE)</w:t>
                          </w:r>
                        </w:sdtContent>
                      </w:sdt>
                    </w:p>
                    <w:sdt>
                      <w:sdtPr>
                        <w:alias w:val="Subtitle"/>
                        <w:tag w:val=""/>
                        <w:id w:val="885459579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63FEDC9E" w14:textId="0F406252" w:rsidR="001265E4" w:rsidRPr="008C07F7" w:rsidRDefault="00512AAA" w:rsidP="00FA70C3">
                          <w:pPr>
                            <w:pStyle w:val="TOC1"/>
                          </w:pPr>
                          <w: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sdt>
        <w:sdtPr>
          <w:id w:val="-1582211906"/>
          <w:docPartObj>
            <w:docPartGallery w:val="Cover Pages"/>
            <w:docPartUnique/>
          </w:docPartObj>
        </w:sdtPr>
        <w:sdtContent>
          <w:bookmarkStart w:id="0" w:name="_Hlk114137322"/>
          <w:bookmarkEnd w:id="0"/>
          <w:r w:rsidR="005A6929">
            <w:rPr>
              <w:noProof/>
              <w:lang w:val="en-IN" w:eastAsia="en-IN" w:bidi="hi-IN"/>
            </w:rPr>
            <w:t xml:space="preserve"> </w:t>
          </w:r>
          <w:r w:rsidR="007967A9">
            <w:t xml:space="preserve">    </w:t>
          </w:r>
          <w:r w:rsidR="00DE6519">
            <w:rPr>
              <w:noProof/>
              <w:lang w:val="en-IN" w:eastAsia="en-IN" w:bidi="hi-IN"/>
            </w:rPr>
            <mc:AlternateContent>
              <mc:Choice Requires="wpg">
                <w:drawing>
                  <wp:anchor distT="0" distB="0" distL="114300" distR="114300" simplePos="0" relativeHeight="251653632" behindDoc="0" locked="0" layoutInCell="1" allowOverlap="1" wp14:anchorId="3B431437" wp14:editId="68C0352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2250" cy="9140825"/>
                    <wp:effectExtent l="0" t="0" r="0" b="0"/>
                    <wp:wrapNone/>
                    <wp:docPr id="331714462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22250" cy="9140825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0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7229B10" id="Group 5" o:spid="_x0000_s1026" style="position:absolute;margin-left:0;margin-top:0;width:17.5pt;height:719.75pt;z-index:25165363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" fillcolor="#c0504d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4E623C">
            <w:br w:type="page"/>
          </w:r>
        </w:sdtContent>
      </w:sdt>
    </w:p>
    <w:sdt>
      <w:sdtPr>
        <w:rPr>
          <w:rFonts w:eastAsiaTheme="minorHAnsi" w:cstheme="minorBidi"/>
          <w:b w:val="0"/>
          <w:sz w:val="24"/>
          <w:szCs w:val="22"/>
        </w:rPr>
        <w:id w:val="-202462390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9C0621" w14:textId="737AA8C5" w:rsidR="00563492" w:rsidRDefault="00563492">
          <w:pPr>
            <w:pStyle w:val="TOCHeading"/>
          </w:pPr>
          <w:r>
            <w:t>Contents</w:t>
          </w:r>
        </w:p>
        <w:p w14:paraId="08EF56E4" w14:textId="02692B0C" w:rsidR="00C74395" w:rsidRDefault="00563492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44059" w:history="1">
            <w:r w:rsidR="00C74395" w:rsidRPr="00FB138F">
              <w:rPr>
                <w:rStyle w:val="Hyperlink"/>
              </w:rPr>
              <w:t>1.</w:t>
            </w:r>
            <w:r w:rsidR="00C74395">
              <w:rPr>
                <w:rFonts w:eastAsiaTheme="minorEastAsia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74395" w:rsidRPr="00FB138F">
              <w:rPr>
                <w:rStyle w:val="Hyperlink"/>
              </w:rPr>
              <w:t>Raj Attendance:</w:t>
            </w:r>
            <w:r w:rsidR="00C74395">
              <w:rPr>
                <w:webHidden/>
              </w:rPr>
              <w:tab/>
            </w:r>
            <w:r w:rsidR="00C74395">
              <w:rPr>
                <w:webHidden/>
              </w:rPr>
              <w:fldChar w:fldCharType="begin"/>
            </w:r>
            <w:r w:rsidR="00C74395">
              <w:rPr>
                <w:webHidden/>
              </w:rPr>
              <w:instrText xml:space="preserve"> PAGEREF _Toc159844059 \h </w:instrText>
            </w:r>
            <w:r w:rsidR="00C74395">
              <w:rPr>
                <w:webHidden/>
              </w:rPr>
            </w:r>
            <w:r w:rsidR="00C74395">
              <w:rPr>
                <w:webHidden/>
              </w:rPr>
              <w:fldChar w:fldCharType="separate"/>
            </w:r>
            <w:r w:rsidR="00C74395">
              <w:rPr>
                <w:webHidden/>
              </w:rPr>
              <w:t>1</w:t>
            </w:r>
            <w:r w:rsidR="00C74395">
              <w:rPr>
                <w:webHidden/>
              </w:rPr>
              <w:fldChar w:fldCharType="end"/>
            </w:r>
          </w:hyperlink>
        </w:p>
        <w:p w14:paraId="60E51ACE" w14:textId="1DAC591A" w:rsidR="00C74395" w:rsidRDefault="00C74395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44060" w:history="1">
            <w:r w:rsidRPr="00FB138F">
              <w:rPr>
                <w:rStyle w:val="Hyperlink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FB138F">
              <w:rPr>
                <w:rStyle w:val="Hyperlink"/>
              </w:rPr>
              <w:t>Home Scre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44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0423098" w14:textId="74508373" w:rsidR="00C74395" w:rsidRDefault="00C74395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44061" w:history="1">
            <w:r w:rsidRPr="00FB138F">
              <w:rPr>
                <w:rStyle w:val="Hyperlink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FB138F">
              <w:rPr>
                <w:rStyle w:val="Hyperlink"/>
              </w:rPr>
              <w:t>Login as Stud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44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64F164E" w14:textId="2411727A" w:rsidR="00C74395" w:rsidRDefault="00C74395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44062" w:history="1">
            <w:r w:rsidRPr="00FB138F">
              <w:rPr>
                <w:rStyle w:val="Hyperlink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FB138F">
              <w:rPr>
                <w:rStyle w:val="Hyperlink"/>
              </w:rPr>
              <w:t>Mark In Attend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44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3177511" w14:textId="07AC5BCF" w:rsidR="00C74395" w:rsidRDefault="00C74395">
          <w:pPr>
            <w:pStyle w:val="TOC1"/>
            <w:rPr>
              <w:rFonts w:eastAsiaTheme="minorEastAsia" w:cstheme="minorBidi"/>
              <w:b w:val="0"/>
              <w:bCs w:val="0"/>
              <w:caps w:val="0"/>
              <w:color w:val="auto"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44063" w:history="1">
            <w:r w:rsidRPr="00FB138F">
              <w:rPr>
                <w:rStyle w:val="Hyperlink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color w:val="auto"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FB138F">
              <w:rPr>
                <w:rStyle w:val="Hyperlink"/>
              </w:rPr>
              <w:t>Mark Out Attend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44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2A3FD0D" w14:textId="65F2F8FF" w:rsidR="00563492" w:rsidRDefault="00563492">
          <w:r>
            <w:rPr>
              <w:b/>
              <w:bCs/>
              <w:noProof/>
            </w:rPr>
            <w:fldChar w:fldCharType="end"/>
          </w:r>
        </w:p>
      </w:sdtContent>
    </w:sdt>
    <w:p w14:paraId="077616A0" w14:textId="47FEB13C" w:rsidR="002A5E33" w:rsidRDefault="002A5E33">
      <w:pPr>
        <w:jc w:val="left"/>
      </w:pPr>
    </w:p>
    <w:p w14:paraId="3961C88D" w14:textId="77777777" w:rsidR="00194063" w:rsidRDefault="00194063">
      <w:pPr>
        <w:jc w:val="left"/>
      </w:pPr>
    </w:p>
    <w:p w14:paraId="781D2E39" w14:textId="77777777" w:rsidR="00194063" w:rsidRDefault="00194063">
      <w:pPr>
        <w:jc w:val="left"/>
      </w:pPr>
    </w:p>
    <w:p w14:paraId="78A4C551" w14:textId="77777777" w:rsidR="00194063" w:rsidRDefault="00194063">
      <w:pPr>
        <w:jc w:val="left"/>
      </w:pPr>
    </w:p>
    <w:p w14:paraId="5C92ED4C" w14:textId="77777777" w:rsidR="00194063" w:rsidRDefault="00194063">
      <w:pPr>
        <w:jc w:val="left"/>
      </w:pPr>
    </w:p>
    <w:p w14:paraId="3DE750F5" w14:textId="77777777" w:rsidR="00194063" w:rsidRDefault="00194063">
      <w:pPr>
        <w:jc w:val="left"/>
      </w:pPr>
    </w:p>
    <w:p w14:paraId="0D8C6619" w14:textId="77777777" w:rsidR="00194063" w:rsidRDefault="00194063">
      <w:pPr>
        <w:jc w:val="left"/>
      </w:pPr>
    </w:p>
    <w:p w14:paraId="61917430" w14:textId="77777777" w:rsidR="00194063" w:rsidRDefault="00194063">
      <w:pPr>
        <w:jc w:val="left"/>
      </w:pPr>
    </w:p>
    <w:p w14:paraId="6FCE7BF4" w14:textId="77777777" w:rsidR="00F83005" w:rsidRDefault="00F83005">
      <w:pPr>
        <w:jc w:val="left"/>
      </w:pPr>
    </w:p>
    <w:p w14:paraId="51EFE7AB" w14:textId="77777777" w:rsidR="00F83005" w:rsidRDefault="00F83005">
      <w:pPr>
        <w:jc w:val="left"/>
      </w:pPr>
    </w:p>
    <w:p w14:paraId="79372C7A" w14:textId="77777777" w:rsidR="00F83005" w:rsidRDefault="00F83005">
      <w:pPr>
        <w:jc w:val="left"/>
      </w:pPr>
    </w:p>
    <w:p w14:paraId="5504658C" w14:textId="77777777" w:rsidR="00F83005" w:rsidRDefault="00F83005">
      <w:pPr>
        <w:jc w:val="left"/>
      </w:pPr>
    </w:p>
    <w:p w14:paraId="106303B1" w14:textId="77777777" w:rsidR="008F3228" w:rsidRDefault="008F3228">
      <w:pPr>
        <w:jc w:val="left"/>
      </w:pPr>
    </w:p>
    <w:p w14:paraId="3D112D08" w14:textId="77777777" w:rsidR="00C74395" w:rsidRDefault="00C74395">
      <w:pPr>
        <w:jc w:val="left"/>
      </w:pPr>
    </w:p>
    <w:p w14:paraId="7DBB00A3" w14:textId="77777777" w:rsidR="008F3228" w:rsidRDefault="008F3228">
      <w:pPr>
        <w:jc w:val="left"/>
      </w:pPr>
    </w:p>
    <w:p w14:paraId="5846BAAB" w14:textId="77777777" w:rsidR="00F83005" w:rsidRDefault="00F83005">
      <w:pPr>
        <w:jc w:val="left"/>
      </w:pPr>
    </w:p>
    <w:p w14:paraId="21AD3D52" w14:textId="77777777" w:rsidR="00194063" w:rsidRDefault="00194063">
      <w:pPr>
        <w:jc w:val="left"/>
      </w:pPr>
    </w:p>
    <w:p w14:paraId="0500A67D" w14:textId="44A0BC15" w:rsidR="00C120EA" w:rsidRPr="00CD60C9" w:rsidRDefault="00C120EA" w:rsidP="00CD60C9">
      <w:pPr>
        <w:pStyle w:val="ListParagraph"/>
        <w:numPr>
          <w:ilvl w:val="0"/>
          <w:numId w:val="1"/>
        </w:numPr>
        <w:rPr>
          <w:rFonts w:eastAsiaTheme="majorEastAsia" w:cstheme="majorBidi"/>
          <w:bCs/>
        </w:rPr>
      </w:pPr>
      <w:bookmarkStart w:id="1" w:name="_Toc159844059"/>
      <w:r>
        <w:rPr>
          <w:rStyle w:val="Heading1Char"/>
        </w:rPr>
        <w:lastRenderedPageBreak/>
        <w:t>Raj Attendance</w:t>
      </w:r>
      <w:r w:rsidR="002A5E33" w:rsidRPr="00E530CE">
        <w:rPr>
          <w:rStyle w:val="Heading1Char"/>
        </w:rPr>
        <w:t>:</w:t>
      </w:r>
      <w:bookmarkEnd w:id="1"/>
      <w:r w:rsidR="002A5E33">
        <w:t xml:space="preserve"> </w:t>
      </w:r>
      <w:r w:rsidR="009073B7" w:rsidRPr="009073B7">
        <w:t>Raj Upasthiti application provides an Aadhaar enabled platform to government employees</w:t>
      </w:r>
      <w:r w:rsidR="009073B7">
        <w:t>/College Students</w:t>
      </w:r>
      <w:r w:rsidR="009073B7" w:rsidRPr="009073B7">
        <w:t xml:space="preserve"> to mark attendance. Attendance system enables an employee</w:t>
      </w:r>
      <w:r w:rsidR="009073B7">
        <w:t>/College Students</w:t>
      </w:r>
      <w:r w:rsidR="009073B7" w:rsidRPr="009073B7">
        <w:t xml:space="preserve"> to register attendance by simply </w:t>
      </w:r>
      <w:r w:rsidR="009073B7">
        <w:t>scanning the Face using smartphone camera</w:t>
      </w:r>
      <w:r w:rsidR="009073B7" w:rsidRPr="009073B7">
        <w:t xml:space="preserve">. This event is authenticated online after </w:t>
      </w:r>
      <w:r w:rsidR="0075766A" w:rsidRPr="009073B7">
        <w:t>one-to-one</w:t>
      </w:r>
      <w:r w:rsidR="009073B7" w:rsidRPr="009073B7">
        <w:t xml:space="preserve"> match with the </w:t>
      </w:r>
      <w:r w:rsidR="008474F5">
        <w:t xml:space="preserve">Face </w:t>
      </w:r>
      <w:r w:rsidR="009073B7" w:rsidRPr="009073B7">
        <w:t>biometric attributes stored in the UIDAI database against the employee</w:t>
      </w:r>
      <w:r w:rsidR="001A5A14">
        <w:t>/College Students’</w:t>
      </w:r>
      <w:r w:rsidR="009073B7" w:rsidRPr="009073B7">
        <w:t xml:space="preserve"> Aadhaar number. This system provide facility to departments</w:t>
      </w:r>
      <w:r w:rsidR="00136BFB">
        <w:t>/colleges</w:t>
      </w:r>
      <w:r w:rsidR="00E46572">
        <w:t xml:space="preserve"> for on-</w:t>
      </w:r>
      <w:r w:rsidR="009073B7" w:rsidRPr="009073B7">
        <w:t>boarding, employee</w:t>
      </w:r>
      <w:r w:rsidR="00E46572">
        <w:t>/student</w:t>
      </w:r>
      <w:r w:rsidR="009073B7" w:rsidRPr="009073B7">
        <w:t xml:space="preserve"> registration and attendance report at centralize location.</w:t>
      </w:r>
      <w:r w:rsidR="005369A1">
        <w:rPr>
          <w:rFonts w:cstheme="minorHAnsi"/>
        </w:rPr>
        <w:t xml:space="preserve"> </w:t>
      </w:r>
    </w:p>
    <w:p w14:paraId="0D024FBD" w14:textId="77777777" w:rsidR="00CD60C9" w:rsidRDefault="00CD60C9" w:rsidP="00CD60C9">
      <w:pPr>
        <w:pStyle w:val="Heading1"/>
        <w:numPr>
          <w:ilvl w:val="0"/>
          <w:numId w:val="1"/>
        </w:numPr>
      </w:pPr>
      <w:bookmarkStart w:id="2" w:name="_Toc158896297"/>
      <w:bookmarkStart w:id="3" w:name="_Toc159844060"/>
      <w:r>
        <w:t>Home Screen</w:t>
      </w:r>
      <w:bookmarkEnd w:id="2"/>
      <w:bookmarkEnd w:id="3"/>
    </w:p>
    <w:p w14:paraId="2CB9CCC5" w14:textId="7C7FCBBC" w:rsidR="00CD60C9" w:rsidRDefault="00CD60C9" w:rsidP="00CD60C9">
      <w:pPr>
        <w:ind w:left="720"/>
      </w:pPr>
      <w:r>
        <w:t>As the application is launched, home screen will be displayed as shown in the image below.</w:t>
      </w:r>
    </w:p>
    <w:p w14:paraId="7DA05BC8" w14:textId="4DB7DD56" w:rsidR="00CD60C9" w:rsidRPr="00CD60C9" w:rsidRDefault="00CD60C9" w:rsidP="00CD60C9">
      <w:pPr>
        <w:ind w:left="360"/>
        <w:rPr>
          <w:rStyle w:val="Heading1Char"/>
          <w:rFonts w:eastAsiaTheme="minorHAnsi" w:cstheme="minorBidi"/>
          <w:sz w:val="24"/>
          <w:szCs w:val="22"/>
        </w:rPr>
      </w:pPr>
      <w:r>
        <w:rPr>
          <w:rFonts w:eastAsiaTheme="majorEastAsia" w:cstheme="majorBidi"/>
          <w:bCs/>
          <w:noProof/>
          <w:szCs w:val="24"/>
        </w:rPr>
        <w:drawing>
          <wp:anchor distT="0" distB="0" distL="114300" distR="114300" simplePos="0" relativeHeight="251662848" behindDoc="1" locked="0" layoutInCell="1" allowOverlap="1" wp14:anchorId="371E419F" wp14:editId="007607B9">
            <wp:simplePos x="0" y="0"/>
            <wp:positionH relativeFrom="column">
              <wp:posOffset>1585595</wp:posOffset>
            </wp:positionH>
            <wp:positionV relativeFrom="paragraph">
              <wp:posOffset>211455</wp:posOffset>
            </wp:positionV>
            <wp:extent cx="3001010" cy="4495800"/>
            <wp:effectExtent l="0" t="0" r="8890" b="0"/>
            <wp:wrapTight wrapText="bothSides">
              <wp:wrapPolygon edited="0">
                <wp:start x="0" y="0"/>
                <wp:lineTo x="0" y="21508"/>
                <wp:lineTo x="21527" y="21508"/>
                <wp:lineTo x="21527" y="0"/>
                <wp:lineTo x="0" y="0"/>
              </wp:wrapPolygon>
            </wp:wrapTight>
            <wp:docPr id="18330195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19528" name="Picture 18330195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1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BCB46" w14:textId="3E359026" w:rsidR="00CD60C9" w:rsidRPr="00CD60C9" w:rsidRDefault="00CD60C9" w:rsidP="00CD60C9">
      <w:pPr>
        <w:rPr>
          <w:b/>
        </w:rPr>
      </w:pPr>
    </w:p>
    <w:p w14:paraId="0BEAA2ED" w14:textId="79259F43" w:rsidR="00DD2446" w:rsidRDefault="00DD2446" w:rsidP="00DD2446">
      <w:pPr>
        <w:rPr>
          <w:b/>
          <w:bCs/>
        </w:rPr>
      </w:pPr>
    </w:p>
    <w:p w14:paraId="165F092E" w14:textId="3239855F" w:rsidR="00DD2446" w:rsidRDefault="00DD2446" w:rsidP="00DD2446">
      <w:pPr>
        <w:rPr>
          <w:b/>
          <w:bCs/>
        </w:rPr>
      </w:pPr>
    </w:p>
    <w:p w14:paraId="4E46E69B" w14:textId="5AB5ABD6" w:rsidR="00DD2446" w:rsidRDefault="00DD2446" w:rsidP="00DD2446">
      <w:pPr>
        <w:rPr>
          <w:b/>
          <w:bCs/>
        </w:rPr>
      </w:pPr>
    </w:p>
    <w:p w14:paraId="6EA386C7" w14:textId="77777777" w:rsidR="00CD60C9" w:rsidRDefault="00CD60C9" w:rsidP="00DD2446">
      <w:pPr>
        <w:rPr>
          <w:b/>
          <w:bCs/>
        </w:rPr>
      </w:pPr>
    </w:p>
    <w:p w14:paraId="6515B1F0" w14:textId="77777777" w:rsidR="00CD60C9" w:rsidRDefault="00CD60C9" w:rsidP="00DD2446">
      <w:pPr>
        <w:rPr>
          <w:b/>
          <w:bCs/>
        </w:rPr>
      </w:pPr>
    </w:p>
    <w:p w14:paraId="2C621A42" w14:textId="77777777" w:rsidR="00CD60C9" w:rsidRDefault="00CD60C9" w:rsidP="00DD2446">
      <w:pPr>
        <w:rPr>
          <w:b/>
          <w:bCs/>
        </w:rPr>
      </w:pPr>
    </w:p>
    <w:p w14:paraId="7D146959" w14:textId="77777777" w:rsidR="00CD60C9" w:rsidRDefault="00CD60C9" w:rsidP="00DD2446">
      <w:pPr>
        <w:rPr>
          <w:b/>
          <w:bCs/>
        </w:rPr>
      </w:pPr>
    </w:p>
    <w:p w14:paraId="77810547" w14:textId="77777777" w:rsidR="00CD60C9" w:rsidRDefault="00CD60C9" w:rsidP="00DD2446">
      <w:pPr>
        <w:rPr>
          <w:b/>
          <w:bCs/>
        </w:rPr>
      </w:pPr>
    </w:p>
    <w:p w14:paraId="44A5D035" w14:textId="77777777" w:rsidR="00CD60C9" w:rsidRDefault="00CD60C9" w:rsidP="00DD2446">
      <w:pPr>
        <w:rPr>
          <w:b/>
          <w:bCs/>
        </w:rPr>
      </w:pPr>
    </w:p>
    <w:p w14:paraId="0B2F7A7C" w14:textId="77777777" w:rsidR="00CD60C9" w:rsidRDefault="00CD60C9" w:rsidP="00DD2446">
      <w:pPr>
        <w:rPr>
          <w:b/>
          <w:bCs/>
        </w:rPr>
      </w:pPr>
    </w:p>
    <w:p w14:paraId="7755A387" w14:textId="77777777" w:rsidR="00CD60C9" w:rsidRDefault="00CD60C9" w:rsidP="00DD2446">
      <w:pPr>
        <w:rPr>
          <w:b/>
          <w:bCs/>
        </w:rPr>
      </w:pPr>
    </w:p>
    <w:p w14:paraId="6BBB6103" w14:textId="77777777" w:rsidR="00CD60C9" w:rsidRDefault="00CD60C9" w:rsidP="00DD2446">
      <w:pPr>
        <w:rPr>
          <w:b/>
          <w:bCs/>
        </w:rPr>
      </w:pPr>
    </w:p>
    <w:p w14:paraId="1458778A" w14:textId="77777777" w:rsidR="00CD60C9" w:rsidRDefault="00CD60C9" w:rsidP="00DD2446">
      <w:pPr>
        <w:rPr>
          <w:b/>
          <w:bCs/>
        </w:rPr>
      </w:pPr>
    </w:p>
    <w:p w14:paraId="03F739D5" w14:textId="24567700" w:rsidR="00CD60C9" w:rsidRPr="00CD60C9" w:rsidRDefault="00CD60C9" w:rsidP="00CD60C9">
      <w:pPr>
        <w:pStyle w:val="Heading1"/>
        <w:numPr>
          <w:ilvl w:val="0"/>
          <w:numId w:val="1"/>
        </w:numPr>
      </w:pPr>
      <w:bookmarkStart w:id="4" w:name="_Toc159844061"/>
      <w:r>
        <w:lastRenderedPageBreak/>
        <w:t xml:space="preserve">Login as </w:t>
      </w:r>
      <w:r w:rsidR="008B3A87">
        <w:t>Student</w:t>
      </w:r>
      <w:bookmarkEnd w:id="4"/>
    </w:p>
    <w:p w14:paraId="7FA41FB1" w14:textId="638FF7E0" w:rsidR="00CD60C9" w:rsidRPr="00320515" w:rsidRDefault="00CD60C9" w:rsidP="00CD60C9">
      <w:pPr>
        <w:pStyle w:val="ListParagraph"/>
        <w:numPr>
          <w:ilvl w:val="0"/>
          <w:numId w:val="36"/>
        </w:numPr>
      </w:pPr>
      <w:r w:rsidRPr="00320515">
        <w:t xml:space="preserve">Registered </w:t>
      </w:r>
      <w:r w:rsidR="008B3A87">
        <w:t>student</w:t>
      </w:r>
      <w:r w:rsidRPr="00320515">
        <w:t xml:space="preserve"> can login on the mobile app using </w:t>
      </w:r>
      <w:r w:rsidR="00320515" w:rsidRPr="00320515">
        <w:t>SSO ID and Password</w:t>
      </w:r>
      <w:r w:rsidR="00320515">
        <w:t>.</w:t>
      </w:r>
    </w:p>
    <w:p w14:paraId="576A6ADA" w14:textId="304D0E11" w:rsidR="00CD60C9" w:rsidRDefault="00CD60C9" w:rsidP="00DD244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B1AC993" wp14:editId="2EE8E03C">
            <wp:simplePos x="0" y="0"/>
            <wp:positionH relativeFrom="column">
              <wp:posOffset>1901190</wp:posOffset>
            </wp:positionH>
            <wp:positionV relativeFrom="paragraph">
              <wp:posOffset>66675</wp:posOffset>
            </wp:positionV>
            <wp:extent cx="2226125" cy="3284220"/>
            <wp:effectExtent l="0" t="0" r="3175" b="0"/>
            <wp:wrapNone/>
            <wp:docPr id="2667908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90858" name="Picture 2667908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12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A173D" w14:textId="641E8395" w:rsidR="00CD60C9" w:rsidRDefault="00CD60C9" w:rsidP="00DD2446">
      <w:pPr>
        <w:rPr>
          <w:b/>
          <w:bCs/>
        </w:rPr>
      </w:pPr>
    </w:p>
    <w:p w14:paraId="26D014F9" w14:textId="0385E61B" w:rsidR="00CD60C9" w:rsidRDefault="00CD60C9" w:rsidP="00DD2446">
      <w:pPr>
        <w:rPr>
          <w:b/>
          <w:bCs/>
        </w:rPr>
      </w:pPr>
    </w:p>
    <w:p w14:paraId="6F80D002" w14:textId="2DD71BAA" w:rsidR="00CD60C9" w:rsidRDefault="00CD60C9" w:rsidP="00DD2446">
      <w:pPr>
        <w:rPr>
          <w:b/>
          <w:bCs/>
        </w:rPr>
      </w:pPr>
    </w:p>
    <w:p w14:paraId="5A7667F7" w14:textId="77777777" w:rsidR="00320515" w:rsidRDefault="00320515" w:rsidP="00DD2446">
      <w:pPr>
        <w:rPr>
          <w:b/>
          <w:bCs/>
        </w:rPr>
      </w:pPr>
    </w:p>
    <w:p w14:paraId="42547186" w14:textId="77777777" w:rsidR="00320515" w:rsidRDefault="00320515" w:rsidP="00DD2446">
      <w:pPr>
        <w:rPr>
          <w:b/>
          <w:bCs/>
        </w:rPr>
      </w:pPr>
    </w:p>
    <w:p w14:paraId="11F46836" w14:textId="19D2C92E" w:rsidR="00320515" w:rsidRDefault="00320515" w:rsidP="00DD2446">
      <w:pPr>
        <w:rPr>
          <w:b/>
          <w:bCs/>
        </w:rPr>
      </w:pPr>
    </w:p>
    <w:p w14:paraId="290EF5A9" w14:textId="66584584" w:rsidR="00320515" w:rsidRDefault="00320515" w:rsidP="00DD2446">
      <w:pPr>
        <w:rPr>
          <w:b/>
          <w:bCs/>
        </w:rPr>
      </w:pPr>
    </w:p>
    <w:p w14:paraId="32928461" w14:textId="779FE2C2" w:rsidR="00320515" w:rsidRDefault="00320515" w:rsidP="00DD2446">
      <w:pPr>
        <w:rPr>
          <w:b/>
          <w:bCs/>
        </w:rPr>
      </w:pPr>
    </w:p>
    <w:p w14:paraId="5F41224F" w14:textId="75B8838F" w:rsidR="00320515" w:rsidRDefault="00320515" w:rsidP="00DD2446">
      <w:pPr>
        <w:rPr>
          <w:b/>
          <w:bCs/>
        </w:rPr>
      </w:pPr>
    </w:p>
    <w:p w14:paraId="29089153" w14:textId="12BC1160" w:rsidR="00320515" w:rsidRDefault="00320515" w:rsidP="00DD2446">
      <w:pPr>
        <w:rPr>
          <w:b/>
          <w:bCs/>
        </w:rPr>
      </w:pPr>
    </w:p>
    <w:p w14:paraId="6DC8A266" w14:textId="7E459F0D" w:rsidR="00320515" w:rsidRPr="00320515" w:rsidRDefault="00320515" w:rsidP="00320515">
      <w:pPr>
        <w:pStyle w:val="ListParagraph"/>
        <w:numPr>
          <w:ilvl w:val="0"/>
          <w:numId w:val="36"/>
        </w:numPr>
      </w:pPr>
      <w:r w:rsidRPr="00320515">
        <w:t xml:space="preserve">After successfully login, following screen will be displayed for the </w:t>
      </w:r>
      <w:r w:rsidR="008B3A87">
        <w:t>student</w:t>
      </w:r>
      <w:r>
        <w:t>.</w:t>
      </w:r>
    </w:p>
    <w:p w14:paraId="68FA715A" w14:textId="052CC9C1" w:rsidR="00320515" w:rsidRDefault="008B3A87" w:rsidP="00DD244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5856" behindDoc="1" locked="0" layoutInCell="1" allowOverlap="1" wp14:anchorId="25EDA6C6" wp14:editId="13F6FE90">
            <wp:simplePos x="0" y="0"/>
            <wp:positionH relativeFrom="margin">
              <wp:posOffset>3467100</wp:posOffset>
            </wp:positionH>
            <wp:positionV relativeFrom="paragraph">
              <wp:posOffset>135255</wp:posOffset>
            </wp:positionV>
            <wp:extent cx="2316480" cy="3444240"/>
            <wp:effectExtent l="0" t="0" r="7620" b="3810"/>
            <wp:wrapNone/>
            <wp:docPr id="3884724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72438" name="Picture 38847243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130" cy="3445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808" behindDoc="1" locked="0" layoutInCell="1" allowOverlap="1" wp14:anchorId="6820BD56" wp14:editId="1311264C">
            <wp:simplePos x="0" y="0"/>
            <wp:positionH relativeFrom="margin">
              <wp:posOffset>632460</wp:posOffset>
            </wp:positionH>
            <wp:positionV relativeFrom="paragraph">
              <wp:posOffset>150495</wp:posOffset>
            </wp:positionV>
            <wp:extent cx="2270760" cy="3473965"/>
            <wp:effectExtent l="0" t="0" r="0" b="0"/>
            <wp:wrapNone/>
            <wp:docPr id="5397841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84117" name="Picture 5397841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347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15C70" w14:textId="1CE480C5" w:rsidR="00320515" w:rsidRDefault="00320515" w:rsidP="00DD2446">
      <w:pPr>
        <w:rPr>
          <w:b/>
          <w:bCs/>
        </w:rPr>
      </w:pPr>
    </w:p>
    <w:p w14:paraId="25D805F4" w14:textId="6D523750" w:rsidR="00320515" w:rsidRDefault="00320515" w:rsidP="00DD2446">
      <w:pPr>
        <w:rPr>
          <w:b/>
          <w:bCs/>
        </w:rPr>
      </w:pPr>
    </w:p>
    <w:p w14:paraId="3DB45F86" w14:textId="022AB9AC" w:rsidR="00320515" w:rsidRDefault="00320515" w:rsidP="00DD2446">
      <w:pPr>
        <w:rPr>
          <w:b/>
          <w:bCs/>
        </w:rPr>
      </w:pPr>
    </w:p>
    <w:p w14:paraId="53D43387" w14:textId="54CE0E41" w:rsidR="00320515" w:rsidRDefault="00320515" w:rsidP="00DD2446">
      <w:pPr>
        <w:rPr>
          <w:b/>
          <w:bCs/>
        </w:rPr>
      </w:pPr>
    </w:p>
    <w:p w14:paraId="676DFEC5" w14:textId="2B2FB0C1" w:rsidR="00320515" w:rsidRDefault="00320515" w:rsidP="00DD2446">
      <w:pPr>
        <w:rPr>
          <w:b/>
          <w:bCs/>
        </w:rPr>
      </w:pPr>
    </w:p>
    <w:p w14:paraId="61C7D68C" w14:textId="44FA5C2C" w:rsidR="00320515" w:rsidRDefault="00320515" w:rsidP="00DD2446">
      <w:pPr>
        <w:rPr>
          <w:b/>
          <w:bCs/>
        </w:rPr>
      </w:pPr>
    </w:p>
    <w:p w14:paraId="74811230" w14:textId="269B6549" w:rsidR="00320515" w:rsidRDefault="00320515" w:rsidP="00DD2446">
      <w:pPr>
        <w:rPr>
          <w:b/>
          <w:bCs/>
        </w:rPr>
      </w:pPr>
    </w:p>
    <w:p w14:paraId="7217543B" w14:textId="77777777" w:rsidR="00320515" w:rsidRDefault="00320515" w:rsidP="00DD2446">
      <w:pPr>
        <w:rPr>
          <w:b/>
          <w:bCs/>
        </w:rPr>
      </w:pPr>
    </w:p>
    <w:p w14:paraId="6F2B81BE" w14:textId="60D727DB" w:rsidR="00320515" w:rsidRPr="00320515" w:rsidRDefault="008B3A87" w:rsidP="00320515">
      <w:pPr>
        <w:pStyle w:val="ListParagraph"/>
        <w:numPr>
          <w:ilvl w:val="0"/>
          <w:numId w:val="36"/>
        </w:numPr>
      </w:pPr>
      <w:r>
        <w:lastRenderedPageBreak/>
        <w:t>Student</w:t>
      </w:r>
      <w:r w:rsidR="00320515" w:rsidRPr="00320515">
        <w:t xml:space="preserve"> must allow the location and select either while using the app or only this time</w:t>
      </w:r>
    </w:p>
    <w:p w14:paraId="29280D2B" w14:textId="0C3DFE33" w:rsidR="00320515" w:rsidRDefault="00320515" w:rsidP="00320515">
      <w:pPr>
        <w:pStyle w:val="ListParagraph"/>
        <w:numPr>
          <w:ilvl w:val="0"/>
          <w:numId w:val="36"/>
        </w:numPr>
      </w:pPr>
      <w:r w:rsidRPr="002A4744">
        <w:t>After turn on the device location, following screen will be displayed</w:t>
      </w:r>
      <w:r w:rsidR="002A4744" w:rsidRPr="002A4744">
        <w:t>.</w:t>
      </w:r>
      <w:r w:rsidRPr="002A4744">
        <w:t xml:space="preserve"> </w:t>
      </w:r>
    </w:p>
    <w:p w14:paraId="58C35E0B" w14:textId="46B6F137" w:rsidR="00C14602" w:rsidRPr="002A4744" w:rsidRDefault="008B3A87" w:rsidP="00C14602">
      <w:r>
        <w:rPr>
          <w:rFonts w:eastAsiaTheme="majorEastAsia" w:cstheme="majorBidi"/>
          <w:bCs/>
          <w:noProof/>
          <w:szCs w:val="24"/>
        </w:rPr>
        <w:drawing>
          <wp:anchor distT="0" distB="0" distL="114300" distR="114300" simplePos="0" relativeHeight="251707904" behindDoc="1" locked="0" layoutInCell="1" allowOverlap="1" wp14:anchorId="4A24298F" wp14:editId="365A7307">
            <wp:simplePos x="0" y="0"/>
            <wp:positionH relativeFrom="margin">
              <wp:posOffset>1844040</wp:posOffset>
            </wp:positionH>
            <wp:positionV relativeFrom="paragraph">
              <wp:posOffset>152400</wp:posOffset>
            </wp:positionV>
            <wp:extent cx="3063240" cy="4973038"/>
            <wp:effectExtent l="0" t="0" r="3810" b="0"/>
            <wp:wrapNone/>
            <wp:docPr id="11240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3387" name="Picture 11240338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4973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0303D" w14:textId="5A854BB9" w:rsidR="00320515" w:rsidRDefault="00320515" w:rsidP="00320515">
      <w:pPr>
        <w:pStyle w:val="ListParagraph"/>
        <w:ind w:left="1440"/>
        <w:rPr>
          <w:b/>
          <w:bCs/>
        </w:rPr>
      </w:pPr>
    </w:p>
    <w:p w14:paraId="314A9100" w14:textId="3F11F077" w:rsidR="002A4744" w:rsidRPr="00A94B4D" w:rsidRDefault="002A4744" w:rsidP="00A94B4D">
      <w:pPr>
        <w:pStyle w:val="ListParagraph"/>
        <w:ind w:left="1440"/>
        <w:rPr>
          <w:b/>
          <w:bCs/>
        </w:rPr>
      </w:pPr>
    </w:p>
    <w:p w14:paraId="46E03531" w14:textId="77777777" w:rsidR="002A4744" w:rsidRDefault="002A4744" w:rsidP="00320515">
      <w:pPr>
        <w:pStyle w:val="ListParagraph"/>
        <w:ind w:left="1440"/>
        <w:rPr>
          <w:b/>
          <w:bCs/>
        </w:rPr>
      </w:pPr>
    </w:p>
    <w:p w14:paraId="280019DB" w14:textId="77777777" w:rsidR="002A4744" w:rsidRDefault="002A4744" w:rsidP="00320515">
      <w:pPr>
        <w:pStyle w:val="ListParagraph"/>
        <w:ind w:left="1440"/>
        <w:rPr>
          <w:b/>
          <w:bCs/>
        </w:rPr>
      </w:pPr>
    </w:p>
    <w:p w14:paraId="0E8089FA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689CD07A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2DE9B763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2E23FCCC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3BD26F31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134CB784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1C3AA35C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743E1439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2ACE192F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4E1E537C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467F9193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5D7FD99F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200DF957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41486DFD" w14:textId="77777777" w:rsidR="008B3A87" w:rsidRDefault="008B3A87" w:rsidP="00320515">
      <w:pPr>
        <w:pStyle w:val="ListParagraph"/>
        <w:ind w:left="1440"/>
        <w:rPr>
          <w:b/>
          <w:bCs/>
        </w:rPr>
      </w:pPr>
    </w:p>
    <w:p w14:paraId="14E7D025" w14:textId="77777777" w:rsidR="008B3A87" w:rsidRDefault="008B3A87" w:rsidP="00320515">
      <w:pPr>
        <w:pStyle w:val="ListParagraph"/>
        <w:ind w:left="1440"/>
        <w:rPr>
          <w:b/>
          <w:bCs/>
        </w:rPr>
      </w:pPr>
    </w:p>
    <w:p w14:paraId="6565D5BB" w14:textId="77777777" w:rsidR="008B3A87" w:rsidRDefault="008B3A87" w:rsidP="00320515">
      <w:pPr>
        <w:pStyle w:val="ListParagraph"/>
        <w:ind w:left="1440"/>
        <w:rPr>
          <w:b/>
          <w:bCs/>
        </w:rPr>
      </w:pPr>
    </w:p>
    <w:p w14:paraId="41C86CCA" w14:textId="77777777" w:rsidR="008B3A87" w:rsidRDefault="008B3A87" w:rsidP="00320515">
      <w:pPr>
        <w:pStyle w:val="ListParagraph"/>
        <w:ind w:left="1440"/>
        <w:rPr>
          <w:b/>
          <w:bCs/>
        </w:rPr>
      </w:pPr>
    </w:p>
    <w:p w14:paraId="1294E9D4" w14:textId="77777777" w:rsidR="008B3A87" w:rsidRDefault="008B3A87" w:rsidP="00320515">
      <w:pPr>
        <w:pStyle w:val="ListParagraph"/>
        <w:ind w:left="1440"/>
        <w:rPr>
          <w:b/>
          <w:bCs/>
        </w:rPr>
      </w:pPr>
    </w:p>
    <w:p w14:paraId="760C4E25" w14:textId="77777777" w:rsidR="008B3A87" w:rsidRDefault="008B3A87" w:rsidP="00320515">
      <w:pPr>
        <w:pStyle w:val="ListParagraph"/>
        <w:ind w:left="1440"/>
        <w:rPr>
          <w:b/>
          <w:bCs/>
        </w:rPr>
      </w:pPr>
    </w:p>
    <w:p w14:paraId="261167BA" w14:textId="77777777" w:rsidR="008B3A87" w:rsidRDefault="008B3A87" w:rsidP="00320515">
      <w:pPr>
        <w:pStyle w:val="ListParagraph"/>
        <w:ind w:left="1440"/>
        <w:rPr>
          <w:b/>
          <w:bCs/>
        </w:rPr>
      </w:pPr>
    </w:p>
    <w:p w14:paraId="095ED4A1" w14:textId="77777777" w:rsidR="00A94B4D" w:rsidRDefault="00A94B4D" w:rsidP="00320515">
      <w:pPr>
        <w:pStyle w:val="ListParagraph"/>
        <w:ind w:left="1440"/>
        <w:rPr>
          <w:b/>
          <w:bCs/>
        </w:rPr>
      </w:pPr>
    </w:p>
    <w:p w14:paraId="7E65599D" w14:textId="6A120DD7" w:rsidR="00B322B4" w:rsidRPr="00B322B4" w:rsidRDefault="008B3A87" w:rsidP="00B322B4">
      <w:pPr>
        <w:pStyle w:val="ListParagraph"/>
        <w:numPr>
          <w:ilvl w:val="0"/>
          <w:numId w:val="36"/>
        </w:numPr>
      </w:pPr>
      <w:r>
        <w:t>Student</w:t>
      </w:r>
      <w:r w:rsidR="00B322B4" w:rsidRPr="00B322B4">
        <w:t xml:space="preserve"> name and </w:t>
      </w:r>
      <w:r>
        <w:t>College</w:t>
      </w:r>
      <w:r w:rsidR="00C74395">
        <w:t xml:space="preserve"> name</w:t>
      </w:r>
      <w:r w:rsidR="00B322B4" w:rsidRPr="00B322B4">
        <w:t xml:space="preserve"> will be displayed </w:t>
      </w:r>
    </w:p>
    <w:p w14:paraId="5AC10113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460235FE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2F372890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32974C2E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006B5942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2769D777" w14:textId="77777777" w:rsidR="00B322B4" w:rsidRPr="00C14602" w:rsidRDefault="00B322B4" w:rsidP="00C14602">
      <w:pPr>
        <w:rPr>
          <w:b/>
          <w:bCs/>
        </w:rPr>
      </w:pPr>
    </w:p>
    <w:p w14:paraId="10702D8B" w14:textId="735F699E" w:rsidR="002A4744" w:rsidRPr="002A4744" w:rsidRDefault="002A4744" w:rsidP="002A4744">
      <w:pPr>
        <w:pStyle w:val="Heading1"/>
        <w:numPr>
          <w:ilvl w:val="0"/>
          <w:numId w:val="1"/>
        </w:numPr>
      </w:pPr>
      <w:bookmarkStart w:id="5" w:name="_Toc159844062"/>
      <w:r>
        <w:lastRenderedPageBreak/>
        <w:t>Mark In Attendance</w:t>
      </w:r>
      <w:bookmarkEnd w:id="5"/>
    </w:p>
    <w:p w14:paraId="059DCD2B" w14:textId="2C781D62" w:rsidR="002A4744" w:rsidRDefault="00451ED2" w:rsidP="002A4744">
      <w:pPr>
        <w:ind w:left="720"/>
        <w:rPr>
          <w:b/>
          <w:bCs/>
        </w:rPr>
      </w:pPr>
      <w:r>
        <w:rPr>
          <w:rFonts w:eastAsiaTheme="majorEastAsia" w:cstheme="majorBidi"/>
          <w:bCs/>
          <w:noProof/>
          <w:szCs w:val="24"/>
        </w:rPr>
        <w:drawing>
          <wp:anchor distT="0" distB="0" distL="114300" distR="114300" simplePos="0" relativeHeight="251709952" behindDoc="1" locked="0" layoutInCell="1" allowOverlap="1" wp14:anchorId="555211AA" wp14:editId="6261FA2D">
            <wp:simplePos x="0" y="0"/>
            <wp:positionH relativeFrom="margin">
              <wp:posOffset>1592580</wp:posOffset>
            </wp:positionH>
            <wp:positionV relativeFrom="paragraph">
              <wp:posOffset>156845</wp:posOffset>
            </wp:positionV>
            <wp:extent cx="2080188" cy="3377095"/>
            <wp:effectExtent l="0" t="0" r="0" b="0"/>
            <wp:wrapNone/>
            <wp:docPr id="719400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3387" name="Picture 11240338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809" cy="3392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F60C9" w14:textId="713C2C30" w:rsidR="00B322B4" w:rsidRPr="002A4744" w:rsidRDefault="00B322B4" w:rsidP="00B322B4">
      <w:pPr>
        <w:pStyle w:val="ListParagraph"/>
        <w:ind w:left="1440"/>
        <w:rPr>
          <w:b/>
          <w:bCs/>
        </w:rPr>
      </w:pPr>
    </w:p>
    <w:p w14:paraId="255D2FC6" w14:textId="50043373" w:rsidR="002A4744" w:rsidRDefault="002A4744" w:rsidP="00320515">
      <w:pPr>
        <w:pStyle w:val="ListParagraph"/>
        <w:ind w:left="1440"/>
        <w:rPr>
          <w:b/>
          <w:bCs/>
        </w:rPr>
      </w:pPr>
    </w:p>
    <w:p w14:paraId="778BC509" w14:textId="69C9D634" w:rsidR="002A4744" w:rsidRDefault="002A4744" w:rsidP="00320515">
      <w:pPr>
        <w:pStyle w:val="ListParagraph"/>
        <w:ind w:left="1440"/>
        <w:rPr>
          <w:b/>
          <w:bCs/>
        </w:rPr>
      </w:pPr>
    </w:p>
    <w:p w14:paraId="16DCE21A" w14:textId="6B6726DA" w:rsidR="002A4744" w:rsidRDefault="002A4744" w:rsidP="00320515">
      <w:pPr>
        <w:pStyle w:val="ListParagraph"/>
        <w:ind w:left="1440"/>
        <w:rPr>
          <w:b/>
          <w:bCs/>
        </w:rPr>
      </w:pPr>
    </w:p>
    <w:p w14:paraId="0E6A52BE" w14:textId="286B02BF" w:rsidR="002A4744" w:rsidRDefault="002A4744" w:rsidP="00320515">
      <w:pPr>
        <w:pStyle w:val="ListParagraph"/>
        <w:ind w:left="1440"/>
        <w:rPr>
          <w:b/>
          <w:bCs/>
        </w:rPr>
      </w:pPr>
    </w:p>
    <w:p w14:paraId="12E0C6D7" w14:textId="77777777" w:rsidR="002A4744" w:rsidRDefault="002A4744" w:rsidP="00320515">
      <w:pPr>
        <w:pStyle w:val="ListParagraph"/>
        <w:ind w:left="1440"/>
        <w:rPr>
          <w:b/>
          <w:bCs/>
        </w:rPr>
      </w:pPr>
    </w:p>
    <w:p w14:paraId="25110E84" w14:textId="0BAB2835" w:rsidR="002A4744" w:rsidRDefault="002A4744" w:rsidP="00320515">
      <w:pPr>
        <w:pStyle w:val="ListParagraph"/>
        <w:ind w:left="1440"/>
        <w:rPr>
          <w:b/>
          <w:bCs/>
        </w:rPr>
      </w:pPr>
    </w:p>
    <w:p w14:paraId="7066A6C5" w14:textId="005E83A0" w:rsidR="002A4744" w:rsidRDefault="002A4744" w:rsidP="00320515">
      <w:pPr>
        <w:pStyle w:val="ListParagraph"/>
        <w:ind w:left="1440"/>
        <w:rPr>
          <w:b/>
          <w:bCs/>
        </w:rPr>
      </w:pPr>
    </w:p>
    <w:p w14:paraId="7D4F3819" w14:textId="7362E11F" w:rsidR="00B322B4" w:rsidRDefault="00B322B4" w:rsidP="00320515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5A95496" wp14:editId="674C8F0B">
                <wp:simplePos x="0" y="0"/>
                <wp:positionH relativeFrom="column">
                  <wp:posOffset>4518660</wp:posOffset>
                </wp:positionH>
                <wp:positionV relativeFrom="paragraph">
                  <wp:posOffset>167640</wp:posOffset>
                </wp:positionV>
                <wp:extent cx="1798320" cy="640080"/>
                <wp:effectExtent l="0" t="0" r="11430" b="26670"/>
                <wp:wrapNone/>
                <wp:docPr id="1548453974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20B19" w14:textId="756CE1CA" w:rsidR="00B322B4" w:rsidRPr="00B322B4" w:rsidRDefault="00B322B4" w:rsidP="00B322B4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lick here to Mark In the attend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A95496" id="Rectangle 15" o:spid="_x0000_s1029" style="position:absolute;left:0;text-align:left;margin-left:355.8pt;margin-top:13.2pt;width:141.6pt;height:50.4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" fillcolor="white [3201]" strokecolor="#f79646 [3209]" strokeweight="2pt">
                <v:textbox>
                  <w:txbxContent>
                    <w:p w14:paraId="41420B19" w14:textId="756CE1CA" w:rsidR="00B322B4" w:rsidRPr="00B322B4" w:rsidRDefault="00B322B4" w:rsidP="00B322B4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lick here to Mark In the attendance.</w:t>
                      </w:r>
                    </w:p>
                  </w:txbxContent>
                </v:textbox>
              </v:rect>
            </w:pict>
          </mc:Fallback>
        </mc:AlternateContent>
      </w:r>
    </w:p>
    <w:p w14:paraId="1C17A2E8" w14:textId="33635235" w:rsidR="00B322B4" w:rsidRDefault="00C74395" w:rsidP="00320515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80AA43" wp14:editId="4653024B">
                <wp:simplePos x="0" y="0"/>
                <wp:positionH relativeFrom="column">
                  <wp:posOffset>3238500</wp:posOffset>
                </wp:positionH>
                <wp:positionV relativeFrom="paragraph">
                  <wp:posOffset>146050</wp:posOffset>
                </wp:positionV>
                <wp:extent cx="1264920" cy="99060"/>
                <wp:effectExtent l="38100" t="0" r="11430" b="91440"/>
                <wp:wrapNone/>
                <wp:docPr id="30222483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92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81C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55pt;margin-top:11.5pt;width:99.6pt;height:7.8pt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" strokecolor="black [3040]">
                <v:stroke endarrow="block"/>
              </v:shape>
            </w:pict>
          </mc:Fallback>
        </mc:AlternateContent>
      </w:r>
    </w:p>
    <w:p w14:paraId="671D66EE" w14:textId="68A6D651" w:rsidR="00B322B4" w:rsidRDefault="00B322B4" w:rsidP="00320515">
      <w:pPr>
        <w:pStyle w:val="ListParagraph"/>
        <w:ind w:left="1440"/>
        <w:rPr>
          <w:b/>
          <w:bCs/>
        </w:rPr>
      </w:pPr>
    </w:p>
    <w:p w14:paraId="76962468" w14:textId="7894745E" w:rsidR="00B322B4" w:rsidRDefault="00B322B4" w:rsidP="00320515">
      <w:pPr>
        <w:pStyle w:val="ListParagraph"/>
        <w:ind w:left="1440"/>
        <w:rPr>
          <w:b/>
          <w:bCs/>
        </w:rPr>
      </w:pPr>
    </w:p>
    <w:p w14:paraId="569103CB" w14:textId="06BCDD96" w:rsidR="00B322B4" w:rsidRDefault="00B322B4" w:rsidP="00B322B4">
      <w:pPr>
        <w:rPr>
          <w:b/>
          <w:bCs/>
        </w:rPr>
      </w:pPr>
    </w:p>
    <w:p w14:paraId="1BF23BEB" w14:textId="77777777" w:rsidR="00C74395" w:rsidRPr="00B322B4" w:rsidRDefault="00C74395" w:rsidP="00B322B4">
      <w:pPr>
        <w:rPr>
          <w:b/>
          <w:bCs/>
        </w:rPr>
      </w:pPr>
    </w:p>
    <w:p w14:paraId="561E0F6B" w14:textId="501B6245" w:rsidR="00B322B4" w:rsidRDefault="00B322B4" w:rsidP="00320515">
      <w:pPr>
        <w:pStyle w:val="ListParagraph"/>
        <w:ind w:left="1440"/>
        <w:rPr>
          <w:b/>
          <w:bCs/>
        </w:rPr>
      </w:pPr>
    </w:p>
    <w:p w14:paraId="3F5A67B8" w14:textId="64350DDE" w:rsidR="00B322B4" w:rsidRPr="00B322B4" w:rsidRDefault="00B322B4" w:rsidP="00B322B4">
      <w:pPr>
        <w:pStyle w:val="ListParagraph"/>
        <w:numPr>
          <w:ilvl w:val="0"/>
          <w:numId w:val="37"/>
        </w:numPr>
      </w:pPr>
      <w:r w:rsidRPr="00B322B4">
        <w:t xml:space="preserve">To </w:t>
      </w:r>
      <w:r>
        <w:t>M</w:t>
      </w:r>
      <w:r w:rsidRPr="00B322B4">
        <w:t xml:space="preserve">ark In the attendance click on the </w:t>
      </w:r>
      <w:r w:rsidRPr="00142353">
        <w:rPr>
          <w:b/>
          <w:bCs/>
        </w:rPr>
        <w:t>Mark In</w:t>
      </w:r>
      <w:r w:rsidR="00C74395">
        <w:rPr>
          <w:b/>
          <w:bCs/>
        </w:rPr>
        <w:t xml:space="preserve"> </w:t>
      </w:r>
      <w:r w:rsidR="00C74395" w:rsidRPr="00C74395">
        <w:t>button</w:t>
      </w:r>
      <w:r w:rsidRPr="00B322B4">
        <w:t xml:space="preserve"> and following screen will be displayed.</w:t>
      </w:r>
    </w:p>
    <w:p w14:paraId="2D593391" w14:textId="70BBC778" w:rsidR="00B322B4" w:rsidRDefault="00451ED2" w:rsidP="00320515">
      <w:pPr>
        <w:pStyle w:val="ListParagraph"/>
        <w:ind w:left="144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2000" behindDoc="1" locked="0" layoutInCell="1" allowOverlap="1" wp14:anchorId="5CD4324B" wp14:editId="306826C4">
            <wp:simplePos x="0" y="0"/>
            <wp:positionH relativeFrom="margin">
              <wp:posOffset>1920240</wp:posOffset>
            </wp:positionH>
            <wp:positionV relativeFrom="paragraph">
              <wp:posOffset>29845</wp:posOffset>
            </wp:positionV>
            <wp:extent cx="1783080" cy="2916609"/>
            <wp:effectExtent l="0" t="0" r="7620" b="0"/>
            <wp:wrapNone/>
            <wp:docPr id="150997642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76421" name="Picture 15099764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91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18FA3" w14:textId="5314C6C6" w:rsidR="002A4744" w:rsidRDefault="002A4744" w:rsidP="00320515">
      <w:pPr>
        <w:pStyle w:val="ListParagraph"/>
        <w:ind w:left="1440"/>
        <w:rPr>
          <w:b/>
          <w:bCs/>
        </w:rPr>
      </w:pPr>
    </w:p>
    <w:p w14:paraId="25DC2305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4E7E4598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15FE9AFF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2D35BE19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529C13CC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30C12D90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0B9FF6EA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541E53DC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23446A04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328843A6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54974CF5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2B7A94DD" w14:textId="77777777" w:rsidR="00B322B4" w:rsidRDefault="00B322B4" w:rsidP="00320515">
      <w:pPr>
        <w:pStyle w:val="ListParagraph"/>
        <w:ind w:left="1440"/>
        <w:rPr>
          <w:b/>
          <w:bCs/>
        </w:rPr>
      </w:pPr>
    </w:p>
    <w:p w14:paraId="4DD66DFA" w14:textId="77777777" w:rsidR="00142353" w:rsidRDefault="00142353" w:rsidP="00320515">
      <w:pPr>
        <w:pStyle w:val="ListParagraph"/>
        <w:ind w:left="1440"/>
        <w:rPr>
          <w:b/>
          <w:bCs/>
        </w:rPr>
      </w:pPr>
    </w:p>
    <w:p w14:paraId="33D4020D" w14:textId="6275B8FF" w:rsidR="00142353" w:rsidRPr="00142353" w:rsidRDefault="00142353" w:rsidP="00142353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Accept the consent and click on </w:t>
      </w:r>
      <w:r w:rsidRPr="00142353">
        <w:rPr>
          <w:b/>
          <w:bCs/>
        </w:rPr>
        <w:t>I AGREE</w:t>
      </w:r>
      <w:r>
        <w:t xml:space="preserve"> to scan Face using camera of smartphone.</w:t>
      </w:r>
    </w:p>
    <w:p w14:paraId="006B6935" w14:textId="6C5471B7" w:rsidR="00142353" w:rsidRDefault="00A94B4D" w:rsidP="00142353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97664" behindDoc="1" locked="0" layoutInCell="1" allowOverlap="1" wp14:anchorId="1F235D63" wp14:editId="6E6B7C5C">
            <wp:simplePos x="0" y="0"/>
            <wp:positionH relativeFrom="margin">
              <wp:posOffset>3642360</wp:posOffset>
            </wp:positionH>
            <wp:positionV relativeFrom="paragraph">
              <wp:posOffset>130810</wp:posOffset>
            </wp:positionV>
            <wp:extent cx="2087880" cy="3543300"/>
            <wp:effectExtent l="0" t="0" r="7620" b="0"/>
            <wp:wrapTight wrapText="bothSides">
              <wp:wrapPolygon edited="0">
                <wp:start x="0" y="0"/>
                <wp:lineTo x="0" y="21484"/>
                <wp:lineTo x="21482" y="21484"/>
                <wp:lineTo x="21482" y="0"/>
                <wp:lineTo x="0" y="0"/>
              </wp:wrapPolygon>
            </wp:wrapTight>
            <wp:docPr id="57260577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05775" name="Picture 5726057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353">
        <w:rPr>
          <w:b/>
          <w:bCs/>
          <w:noProof/>
        </w:rPr>
        <w:drawing>
          <wp:anchor distT="0" distB="0" distL="114300" distR="114300" simplePos="0" relativeHeight="251674112" behindDoc="1" locked="0" layoutInCell="1" allowOverlap="1" wp14:anchorId="583B4299" wp14:editId="74334859">
            <wp:simplePos x="0" y="0"/>
            <wp:positionH relativeFrom="column">
              <wp:posOffset>899160</wp:posOffset>
            </wp:positionH>
            <wp:positionV relativeFrom="paragraph">
              <wp:posOffset>153670</wp:posOffset>
            </wp:positionV>
            <wp:extent cx="2072640" cy="3590925"/>
            <wp:effectExtent l="0" t="0" r="3810" b="9525"/>
            <wp:wrapTight wrapText="bothSides">
              <wp:wrapPolygon edited="0">
                <wp:start x="0" y="0"/>
                <wp:lineTo x="0" y="21543"/>
                <wp:lineTo x="21441" y="21543"/>
                <wp:lineTo x="21441" y="0"/>
                <wp:lineTo x="0" y="0"/>
              </wp:wrapPolygon>
            </wp:wrapTight>
            <wp:docPr id="14452144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1442" name="Picture 1445214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D9263" w14:textId="4634F9A2" w:rsidR="00142353" w:rsidRDefault="00142353" w:rsidP="00142353">
      <w:pPr>
        <w:rPr>
          <w:b/>
          <w:bCs/>
        </w:rPr>
      </w:pPr>
    </w:p>
    <w:p w14:paraId="78D3F217" w14:textId="2803056A" w:rsidR="00142353" w:rsidRDefault="00142353" w:rsidP="00142353">
      <w:pPr>
        <w:rPr>
          <w:b/>
          <w:bCs/>
        </w:rPr>
      </w:pPr>
    </w:p>
    <w:p w14:paraId="4565BF5B" w14:textId="77777777" w:rsidR="00142353" w:rsidRDefault="00142353" w:rsidP="00142353">
      <w:pPr>
        <w:rPr>
          <w:b/>
          <w:bCs/>
        </w:rPr>
      </w:pPr>
    </w:p>
    <w:p w14:paraId="2CA72AC5" w14:textId="1834E2B7" w:rsidR="00142353" w:rsidRDefault="00A94B4D" w:rsidP="0014235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FEA4652" wp14:editId="3ECAEBC2">
                <wp:simplePos x="0" y="0"/>
                <wp:positionH relativeFrom="column">
                  <wp:posOffset>4099560</wp:posOffset>
                </wp:positionH>
                <wp:positionV relativeFrom="paragraph">
                  <wp:posOffset>32385</wp:posOffset>
                </wp:positionV>
                <wp:extent cx="1226820" cy="990600"/>
                <wp:effectExtent l="0" t="0" r="11430" b="19050"/>
                <wp:wrapNone/>
                <wp:docPr id="1799380831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0B5160" id="Oval 32" o:spid="_x0000_s1026" style="position:absolute;margin-left:322.8pt;margin-top:2.55pt;width:96.6pt;height:78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" fillcolor="black [3200]" strokecolor="black [480]" strokeweight="2pt"/>
            </w:pict>
          </mc:Fallback>
        </mc:AlternateContent>
      </w:r>
    </w:p>
    <w:p w14:paraId="137DDD37" w14:textId="77777777" w:rsidR="00142353" w:rsidRDefault="00142353" w:rsidP="00142353">
      <w:pPr>
        <w:rPr>
          <w:b/>
          <w:bCs/>
        </w:rPr>
      </w:pPr>
    </w:p>
    <w:p w14:paraId="2A532DFD" w14:textId="77777777" w:rsidR="00142353" w:rsidRDefault="00142353" w:rsidP="00142353">
      <w:pPr>
        <w:rPr>
          <w:b/>
          <w:bCs/>
        </w:rPr>
      </w:pPr>
    </w:p>
    <w:p w14:paraId="3928650C" w14:textId="77777777" w:rsidR="00142353" w:rsidRDefault="00142353" w:rsidP="00142353">
      <w:pPr>
        <w:rPr>
          <w:b/>
          <w:bCs/>
        </w:rPr>
      </w:pPr>
    </w:p>
    <w:p w14:paraId="29DA56A2" w14:textId="77777777" w:rsidR="00142353" w:rsidRDefault="00142353" w:rsidP="00142353">
      <w:pPr>
        <w:rPr>
          <w:b/>
          <w:bCs/>
        </w:rPr>
      </w:pPr>
    </w:p>
    <w:p w14:paraId="2F6F9F15" w14:textId="77777777" w:rsidR="00142353" w:rsidRDefault="00142353" w:rsidP="00142353">
      <w:pPr>
        <w:rPr>
          <w:b/>
          <w:bCs/>
        </w:rPr>
      </w:pPr>
    </w:p>
    <w:p w14:paraId="14DE2927" w14:textId="77777777" w:rsidR="00142353" w:rsidRDefault="00142353" w:rsidP="00142353">
      <w:pPr>
        <w:rPr>
          <w:b/>
          <w:bCs/>
        </w:rPr>
      </w:pPr>
    </w:p>
    <w:p w14:paraId="2FFAB2D2" w14:textId="77777777" w:rsidR="00142353" w:rsidRDefault="00142353" w:rsidP="00142353">
      <w:pPr>
        <w:rPr>
          <w:b/>
          <w:bCs/>
        </w:rPr>
      </w:pPr>
    </w:p>
    <w:p w14:paraId="1BC5A49D" w14:textId="77777777" w:rsidR="00142353" w:rsidRDefault="00142353" w:rsidP="00142353">
      <w:pPr>
        <w:rPr>
          <w:b/>
          <w:bCs/>
        </w:rPr>
      </w:pPr>
    </w:p>
    <w:p w14:paraId="30C98B65" w14:textId="49BEF1BB" w:rsidR="00142353" w:rsidRDefault="00451ED2" w:rsidP="00142353">
      <w:pPr>
        <w:pStyle w:val="ListParagraph"/>
        <w:numPr>
          <w:ilvl w:val="0"/>
          <w:numId w:val="38"/>
        </w:numPr>
        <w:ind w:left="1276" w:hanging="567"/>
      </w:pPr>
      <w:r>
        <w:t>Student</w:t>
      </w:r>
      <w:r w:rsidR="00142353">
        <w:t xml:space="preserve"> is required to show his/her face in front of Camera and blink his/her eyes once to capture the Face.</w:t>
      </w:r>
    </w:p>
    <w:p w14:paraId="36A58296" w14:textId="371BED7E" w:rsidR="00142353" w:rsidRDefault="00142353" w:rsidP="00142353">
      <w:pPr>
        <w:pStyle w:val="ListParagraph"/>
        <w:numPr>
          <w:ilvl w:val="0"/>
          <w:numId w:val="38"/>
        </w:numPr>
        <w:ind w:left="1276" w:hanging="567"/>
      </w:pPr>
      <w:r>
        <w:t xml:space="preserve">After successful capture of the Face, Face authentication request will be sent to UIDAI for authentication of Face data against the Face data stored in UIDAI’s database </w:t>
      </w:r>
      <w:r w:rsidR="006C2848">
        <w:t>along with</w:t>
      </w:r>
      <w:r>
        <w:t xml:space="preserve"> user’s Aadhaar number.</w:t>
      </w:r>
    </w:p>
    <w:p w14:paraId="5D65AB61" w14:textId="77777777" w:rsidR="00142353" w:rsidRDefault="00142353" w:rsidP="00142353">
      <w:pPr>
        <w:pStyle w:val="ListParagraph"/>
        <w:numPr>
          <w:ilvl w:val="0"/>
          <w:numId w:val="38"/>
        </w:numPr>
        <w:ind w:left="1276" w:hanging="567"/>
      </w:pPr>
      <w:r>
        <w:t>Upon successful authentication of Face data by UIDAI, following screen will be displayed.</w:t>
      </w:r>
    </w:p>
    <w:p w14:paraId="7146728D" w14:textId="1C89C4ED" w:rsidR="00142353" w:rsidRDefault="00142353" w:rsidP="00142353">
      <w:pPr>
        <w:pStyle w:val="ListParagraph"/>
        <w:ind w:left="1276"/>
      </w:pPr>
    </w:p>
    <w:p w14:paraId="11887A35" w14:textId="77777777" w:rsidR="00142353" w:rsidRDefault="00142353" w:rsidP="00142353">
      <w:pPr>
        <w:pStyle w:val="ListParagraph"/>
        <w:ind w:left="1276"/>
      </w:pPr>
    </w:p>
    <w:p w14:paraId="0FA46550" w14:textId="77777777" w:rsidR="00142353" w:rsidRDefault="00142353" w:rsidP="00142353">
      <w:pPr>
        <w:pStyle w:val="ListParagraph"/>
        <w:ind w:left="1276"/>
      </w:pPr>
    </w:p>
    <w:p w14:paraId="21789ECE" w14:textId="77777777" w:rsidR="00142353" w:rsidRDefault="00142353" w:rsidP="00142353">
      <w:pPr>
        <w:pStyle w:val="ListParagraph"/>
        <w:ind w:left="1276"/>
      </w:pPr>
    </w:p>
    <w:p w14:paraId="2854A257" w14:textId="77777777" w:rsidR="00142353" w:rsidRDefault="00142353" w:rsidP="00142353">
      <w:pPr>
        <w:pStyle w:val="ListParagraph"/>
        <w:ind w:left="1276"/>
      </w:pPr>
    </w:p>
    <w:p w14:paraId="4B733C0E" w14:textId="77777777" w:rsidR="00142353" w:rsidRDefault="00142353" w:rsidP="00142353">
      <w:pPr>
        <w:pStyle w:val="ListParagraph"/>
        <w:ind w:left="1276"/>
      </w:pPr>
    </w:p>
    <w:p w14:paraId="3F4179E3" w14:textId="77777777" w:rsidR="00142353" w:rsidRDefault="00142353" w:rsidP="00142353">
      <w:pPr>
        <w:pStyle w:val="ListParagraph"/>
        <w:ind w:left="1276"/>
      </w:pPr>
    </w:p>
    <w:p w14:paraId="15AA195C" w14:textId="703436FC" w:rsidR="00142353" w:rsidRDefault="00142353" w:rsidP="00142353">
      <w:pPr>
        <w:rPr>
          <w:b/>
          <w:bCs/>
        </w:rPr>
      </w:pPr>
    </w:p>
    <w:p w14:paraId="64BBB9A3" w14:textId="1E2E4787" w:rsidR="00E50E46" w:rsidRDefault="00451ED2" w:rsidP="00142353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14048" behindDoc="1" locked="0" layoutInCell="1" allowOverlap="1" wp14:anchorId="2A2BF293" wp14:editId="707AC1C2">
            <wp:simplePos x="0" y="0"/>
            <wp:positionH relativeFrom="margin">
              <wp:posOffset>1501140</wp:posOffset>
            </wp:positionH>
            <wp:positionV relativeFrom="paragraph">
              <wp:posOffset>3810</wp:posOffset>
            </wp:positionV>
            <wp:extent cx="2446020" cy="3930357"/>
            <wp:effectExtent l="0" t="0" r="0" b="0"/>
            <wp:wrapNone/>
            <wp:docPr id="5893531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53125" name="Picture 5893531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3930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015CEF" w14:textId="77777777" w:rsidR="00E50E46" w:rsidRDefault="00E50E46" w:rsidP="00142353">
      <w:pPr>
        <w:rPr>
          <w:b/>
          <w:bCs/>
        </w:rPr>
      </w:pPr>
    </w:p>
    <w:p w14:paraId="6C38526D" w14:textId="77777777" w:rsidR="00E50E46" w:rsidRDefault="00E50E46" w:rsidP="00142353">
      <w:pPr>
        <w:rPr>
          <w:b/>
          <w:bCs/>
        </w:rPr>
      </w:pPr>
    </w:p>
    <w:p w14:paraId="068AB762" w14:textId="77777777" w:rsidR="00E50E46" w:rsidRDefault="00E50E46" w:rsidP="00142353">
      <w:pPr>
        <w:rPr>
          <w:b/>
          <w:bCs/>
        </w:rPr>
      </w:pPr>
    </w:p>
    <w:p w14:paraId="1AD04A65" w14:textId="77777777" w:rsidR="00E50E46" w:rsidRDefault="00E50E46" w:rsidP="00142353">
      <w:pPr>
        <w:rPr>
          <w:b/>
          <w:bCs/>
        </w:rPr>
      </w:pPr>
    </w:p>
    <w:p w14:paraId="236495A9" w14:textId="77777777" w:rsidR="00E50E46" w:rsidRDefault="00E50E46" w:rsidP="00142353">
      <w:pPr>
        <w:rPr>
          <w:b/>
          <w:bCs/>
        </w:rPr>
      </w:pPr>
    </w:p>
    <w:p w14:paraId="580C9772" w14:textId="77777777" w:rsidR="00E50E46" w:rsidRDefault="00E50E46" w:rsidP="00142353">
      <w:pPr>
        <w:rPr>
          <w:b/>
          <w:bCs/>
        </w:rPr>
      </w:pPr>
    </w:p>
    <w:p w14:paraId="7C581696" w14:textId="77777777" w:rsidR="00E50E46" w:rsidRDefault="00E50E46" w:rsidP="00142353">
      <w:pPr>
        <w:rPr>
          <w:b/>
          <w:bCs/>
        </w:rPr>
      </w:pPr>
    </w:p>
    <w:p w14:paraId="4B12FE80" w14:textId="77777777" w:rsidR="00E50E46" w:rsidRDefault="00E50E46" w:rsidP="00142353">
      <w:pPr>
        <w:rPr>
          <w:b/>
          <w:bCs/>
        </w:rPr>
      </w:pPr>
    </w:p>
    <w:p w14:paraId="3310F21C" w14:textId="77777777" w:rsidR="00E50E46" w:rsidRDefault="00E50E46" w:rsidP="00142353">
      <w:pPr>
        <w:rPr>
          <w:b/>
          <w:bCs/>
        </w:rPr>
      </w:pPr>
    </w:p>
    <w:p w14:paraId="21913C2B" w14:textId="77777777" w:rsidR="00E50E46" w:rsidRDefault="00E50E46" w:rsidP="00142353">
      <w:pPr>
        <w:rPr>
          <w:b/>
          <w:bCs/>
        </w:rPr>
      </w:pPr>
    </w:p>
    <w:p w14:paraId="23C55C00" w14:textId="77777777" w:rsidR="00E50E46" w:rsidRDefault="00E50E46" w:rsidP="00142353">
      <w:pPr>
        <w:rPr>
          <w:b/>
          <w:bCs/>
        </w:rPr>
      </w:pPr>
    </w:p>
    <w:p w14:paraId="00856D88" w14:textId="77777777" w:rsidR="003628C6" w:rsidRDefault="003628C6" w:rsidP="00142353">
      <w:pPr>
        <w:rPr>
          <w:b/>
          <w:bCs/>
        </w:rPr>
      </w:pPr>
    </w:p>
    <w:p w14:paraId="1A5E402F" w14:textId="77777777" w:rsidR="003628C6" w:rsidRDefault="003628C6" w:rsidP="00142353">
      <w:pPr>
        <w:rPr>
          <w:b/>
          <w:bCs/>
        </w:rPr>
      </w:pPr>
    </w:p>
    <w:p w14:paraId="6CF6B876" w14:textId="77777777" w:rsidR="003628C6" w:rsidRDefault="003628C6" w:rsidP="00142353">
      <w:pPr>
        <w:rPr>
          <w:b/>
          <w:bCs/>
        </w:rPr>
      </w:pPr>
    </w:p>
    <w:p w14:paraId="7A7AB053" w14:textId="77777777" w:rsidR="003628C6" w:rsidRDefault="003628C6" w:rsidP="00142353">
      <w:pPr>
        <w:rPr>
          <w:b/>
          <w:bCs/>
        </w:rPr>
      </w:pPr>
    </w:p>
    <w:p w14:paraId="3E4CCF00" w14:textId="6EE7DD3F" w:rsidR="00E50E46" w:rsidRPr="00E50E46" w:rsidRDefault="00E50E46" w:rsidP="00E50E46">
      <w:pPr>
        <w:pStyle w:val="ListParagraph"/>
        <w:numPr>
          <w:ilvl w:val="0"/>
          <w:numId w:val="40"/>
        </w:numPr>
      </w:pPr>
      <w:r w:rsidRPr="00E50E46">
        <w:t>After successfully marking attendance, the Mark In button will change to a green color.</w:t>
      </w:r>
    </w:p>
    <w:p w14:paraId="4208C5DF" w14:textId="77777777" w:rsidR="00226D11" w:rsidRDefault="00226D11" w:rsidP="00E50E46">
      <w:pPr>
        <w:rPr>
          <w:b/>
          <w:bCs/>
        </w:rPr>
      </w:pPr>
    </w:p>
    <w:p w14:paraId="58F76993" w14:textId="77777777" w:rsidR="00226D11" w:rsidRDefault="00226D11" w:rsidP="00E50E46">
      <w:pPr>
        <w:rPr>
          <w:b/>
          <w:bCs/>
        </w:rPr>
      </w:pPr>
    </w:p>
    <w:p w14:paraId="7FFC5286" w14:textId="77777777" w:rsidR="00226D11" w:rsidRDefault="00226D11" w:rsidP="00E50E46">
      <w:pPr>
        <w:rPr>
          <w:b/>
          <w:bCs/>
        </w:rPr>
      </w:pPr>
    </w:p>
    <w:p w14:paraId="54B71FEB" w14:textId="77777777" w:rsidR="00226D11" w:rsidRDefault="00226D11" w:rsidP="00E50E46">
      <w:pPr>
        <w:rPr>
          <w:b/>
          <w:bCs/>
        </w:rPr>
      </w:pPr>
    </w:p>
    <w:p w14:paraId="4F4F555F" w14:textId="77777777" w:rsidR="00226D11" w:rsidRDefault="00226D11" w:rsidP="00E50E46">
      <w:pPr>
        <w:rPr>
          <w:b/>
          <w:bCs/>
        </w:rPr>
      </w:pPr>
    </w:p>
    <w:p w14:paraId="4A0274CD" w14:textId="3A75DA24" w:rsidR="00226D11" w:rsidRPr="003628C6" w:rsidRDefault="00226D11" w:rsidP="00E50E46">
      <w:pPr>
        <w:pStyle w:val="Heading1"/>
        <w:numPr>
          <w:ilvl w:val="0"/>
          <w:numId w:val="1"/>
        </w:numPr>
      </w:pPr>
      <w:bookmarkStart w:id="6" w:name="_Toc159844063"/>
      <w:r>
        <w:lastRenderedPageBreak/>
        <w:t>Mark Out Attendance</w:t>
      </w:r>
      <w:bookmarkEnd w:id="6"/>
    </w:p>
    <w:p w14:paraId="6BDBCDB2" w14:textId="11EE7464" w:rsidR="00226D11" w:rsidRPr="00226D11" w:rsidRDefault="00226D11" w:rsidP="00226D11">
      <w:pPr>
        <w:pStyle w:val="ListParagraph"/>
        <w:numPr>
          <w:ilvl w:val="0"/>
          <w:numId w:val="40"/>
        </w:numPr>
      </w:pPr>
      <w:r w:rsidRPr="00226D11">
        <w:t>To Mark out the attendance</w:t>
      </w:r>
      <w:r>
        <w:t xml:space="preserve">, </w:t>
      </w:r>
      <w:r w:rsidR="00BF6E1B">
        <w:t>student</w:t>
      </w:r>
      <w:r>
        <w:t xml:space="preserve"> will click on the Mark ou</w:t>
      </w:r>
      <w:r w:rsidR="000D02B5">
        <w:t>t button.</w:t>
      </w:r>
    </w:p>
    <w:p w14:paraId="407D7BE7" w14:textId="060C25E2" w:rsidR="00226D11" w:rsidRDefault="00BF6E1B" w:rsidP="00E50E4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6096" behindDoc="1" locked="0" layoutInCell="1" allowOverlap="1" wp14:anchorId="27A7E406" wp14:editId="4BD1900C">
            <wp:simplePos x="0" y="0"/>
            <wp:positionH relativeFrom="margin">
              <wp:posOffset>1264920</wp:posOffset>
            </wp:positionH>
            <wp:positionV relativeFrom="paragraph">
              <wp:posOffset>67945</wp:posOffset>
            </wp:positionV>
            <wp:extent cx="2446020" cy="3930357"/>
            <wp:effectExtent l="0" t="0" r="0" b="0"/>
            <wp:wrapNone/>
            <wp:docPr id="9763792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53125" name="Picture 58935312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3930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4BD13" w14:textId="4293345C" w:rsidR="00226D11" w:rsidRDefault="00226D11" w:rsidP="00226D11">
      <w:pPr>
        <w:pStyle w:val="ListParagraph"/>
        <w:ind w:left="1440"/>
        <w:rPr>
          <w:b/>
          <w:bCs/>
        </w:rPr>
      </w:pPr>
    </w:p>
    <w:p w14:paraId="0DB64711" w14:textId="2F12A98F" w:rsidR="00226D11" w:rsidRDefault="00226D11" w:rsidP="00226D11">
      <w:pPr>
        <w:pStyle w:val="ListParagraph"/>
        <w:ind w:left="1440"/>
        <w:rPr>
          <w:b/>
          <w:bCs/>
        </w:rPr>
      </w:pPr>
    </w:p>
    <w:p w14:paraId="24D0FD64" w14:textId="0D96E85A" w:rsidR="00226D11" w:rsidRDefault="00226D11" w:rsidP="00226D11">
      <w:pPr>
        <w:pStyle w:val="ListParagraph"/>
        <w:ind w:left="1440"/>
        <w:rPr>
          <w:b/>
          <w:bCs/>
        </w:rPr>
      </w:pPr>
    </w:p>
    <w:p w14:paraId="0095B13C" w14:textId="0B218B5E" w:rsidR="00226D11" w:rsidRDefault="00226D11" w:rsidP="00226D11">
      <w:pPr>
        <w:pStyle w:val="ListParagraph"/>
        <w:ind w:left="1440"/>
        <w:rPr>
          <w:b/>
          <w:bCs/>
        </w:rPr>
      </w:pPr>
    </w:p>
    <w:p w14:paraId="09BCFE5A" w14:textId="38C7C26C" w:rsidR="00226D11" w:rsidRDefault="00226D11" w:rsidP="00226D11">
      <w:pPr>
        <w:pStyle w:val="ListParagraph"/>
        <w:ind w:left="1440"/>
        <w:rPr>
          <w:b/>
          <w:bCs/>
        </w:rPr>
      </w:pPr>
    </w:p>
    <w:p w14:paraId="327674F9" w14:textId="349E24C7" w:rsidR="00226D11" w:rsidRDefault="00226D11" w:rsidP="00226D11">
      <w:pPr>
        <w:pStyle w:val="ListParagraph"/>
        <w:ind w:left="1440"/>
        <w:rPr>
          <w:b/>
          <w:bCs/>
        </w:rPr>
      </w:pPr>
    </w:p>
    <w:p w14:paraId="0572553B" w14:textId="5608E54A" w:rsidR="00226D11" w:rsidRDefault="00226D11" w:rsidP="00226D11">
      <w:pPr>
        <w:pStyle w:val="ListParagraph"/>
        <w:ind w:left="1440"/>
        <w:rPr>
          <w:b/>
          <w:bCs/>
        </w:rPr>
      </w:pPr>
    </w:p>
    <w:p w14:paraId="0E3C6F52" w14:textId="77777777" w:rsidR="00226D11" w:rsidRDefault="00226D11" w:rsidP="00226D11">
      <w:pPr>
        <w:pStyle w:val="ListParagraph"/>
        <w:ind w:left="1440"/>
        <w:rPr>
          <w:b/>
          <w:bCs/>
        </w:rPr>
      </w:pPr>
    </w:p>
    <w:p w14:paraId="3F87656F" w14:textId="4363F245" w:rsidR="00226D11" w:rsidRDefault="00226D11" w:rsidP="00226D11">
      <w:pPr>
        <w:pStyle w:val="ListParagraph"/>
        <w:ind w:left="1440"/>
        <w:rPr>
          <w:b/>
          <w:bCs/>
        </w:rPr>
      </w:pPr>
    </w:p>
    <w:p w14:paraId="484B1DD7" w14:textId="1BDACCDF" w:rsidR="00226D11" w:rsidRDefault="000D02B5" w:rsidP="00226D11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BCE515D" wp14:editId="36BFA576">
                <wp:simplePos x="0" y="0"/>
                <wp:positionH relativeFrom="column">
                  <wp:posOffset>4351020</wp:posOffset>
                </wp:positionH>
                <wp:positionV relativeFrom="paragraph">
                  <wp:posOffset>172085</wp:posOffset>
                </wp:positionV>
                <wp:extent cx="2026920" cy="685800"/>
                <wp:effectExtent l="0" t="0" r="11430" b="19050"/>
                <wp:wrapNone/>
                <wp:docPr id="1003596087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92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9223C" w14:textId="19051570" w:rsidR="000D02B5" w:rsidRPr="000D02B5" w:rsidRDefault="000D02B5" w:rsidP="000D02B5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lick here to Mark Out the Atten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CE515D" id="Rectangle 20" o:spid="_x0000_s1030" style="position:absolute;left:0;text-align:left;margin-left:342.6pt;margin-top:13.55pt;width:159.6pt;height:54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" fillcolor="white [3201]" strokecolor="#f79646 [3209]" strokeweight="2pt">
                <v:textbox>
                  <w:txbxContent>
                    <w:p w14:paraId="44E9223C" w14:textId="19051570" w:rsidR="000D02B5" w:rsidRPr="000D02B5" w:rsidRDefault="000D02B5" w:rsidP="000D02B5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lick here to Mark Out the Attendance</w:t>
                      </w:r>
                    </w:p>
                  </w:txbxContent>
                </v:textbox>
              </v:rect>
            </w:pict>
          </mc:Fallback>
        </mc:AlternateContent>
      </w:r>
    </w:p>
    <w:p w14:paraId="04C4A06B" w14:textId="75127DCC" w:rsidR="00226D11" w:rsidRDefault="00226D11" w:rsidP="00226D11">
      <w:pPr>
        <w:pStyle w:val="ListParagraph"/>
        <w:ind w:left="1440"/>
        <w:rPr>
          <w:b/>
          <w:bCs/>
        </w:rPr>
      </w:pPr>
    </w:p>
    <w:p w14:paraId="064ADE26" w14:textId="33F24C19" w:rsidR="00226D11" w:rsidRDefault="00BF6E1B" w:rsidP="00226D11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5FCA38F" wp14:editId="1F1D37D2">
                <wp:simplePos x="0" y="0"/>
                <wp:positionH relativeFrom="column">
                  <wp:posOffset>2819400</wp:posOffset>
                </wp:positionH>
                <wp:positionV relativeFrom="paragraph">
                  <wp:posOffset>210820</wp:posOffset>
                </wp:positionV>
                <wp:extent cx="1539240" cy="361950"/>
                <wp:effectExtent l="38100" t="0" r="22860" b="76200"/>
                <wp:wrapNone/>
                <wp:docPr id="276132404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924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9EEAC" id="Straight Arrow Connector 21" o:spid="_x0000_s1026" type="#_x0000_t32" style="position:absolute;margin-left:222pt;margin-top:16.6pt;width:121.2pt;height:28.5pt;flip:x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" strokecolor="black [3040]">
                <v:stroke endarrow="block"/>
              </v:shape>
            </w:pict>
          </mc:Fallback>
        </mc:AlternateContent>
      </w:r>
    </w:p>
    <w:p w14:paraId="013910E7" w14:textId="21C6610F" w:rsidR="00226D11" w:rsidRDefault="00226D11" w:rsidP="00226D11">
      <w:pPr>
        <w:pStyle w:val="ListParagraph"/>
        <w:ind w:left="1440"/>
        <w:rPr>
          <w:b/>
          <w:bCs/>
        </w:rPr>
      </w:pPr>
    </w:p>
    <w:p w14:paraId="054A3122" w14:textId="0B4BE528" w:rsidR="00226D11" w:rsidRDefault="00226D11" w:rsidP="00226D11">
      <w:pPr>
        <w:pStyle w:val="ListParagraph"/>
        <w:ind w:left="1440"/>
        <w:rPr>
          <w:b/>
          <w:bCs/>
        </w:rPr>
      </w:pPr>
    </w:p>
    <w:p w14:paraId="0A4B9636" w14:textId="053CD552" w:rsidR="00226D11" w:rsidRDefault="00226D11" w:rsidP="00226D11">
      <w:pPr>
        <w:pStyle w:val="ListParagraph"/>
        <w:ind w:left="1440"/>
        <w:rPr>
          <w:b/>
          <w:bCs/>
        </w:rPr>
      </w:pPr>
    </w:p>
    <w:p w14:paraId="37CCE32F" w14:textId="3678C471" w:rsidR="000D02B5" w:rsidRPr="003628C6" w:rsidRDefault="000D02B5" w:rsidP="003628C6">
      <w:pPr>
        <w:rPr>
          <w:b/>
          <w:bCs/>
        </w:rPr>
      </w:pPr>
    </w:p>
    <w:p w14:paraId="7F330E49" w14:textId="051AFE1D" w:rsidR="000D02B5" w:rsidRPr="000D02B5" w:rsidRDefault="000D02B5" w:rsidP="000D02B5">
      <w:pPr>
        <w:pStyle w:val="ListParagraph"/>
        <w:numPr>
          <w:ilvl w:val="0"/>
          <w:numId w:val="40"/>
        </w:numPr>
      </w:pPr>
      <w:r w:rsidRPr="000D02B5">
        <w:t>After clicking on the Mark out button following screen will be displayed</w:t>
      </w:r>
    </w:p>
    <w:p w14:paraId="621D9ADA" w14:textId="413A2DF8" w:rsidR="000D02B5" w:rsidRDefault="000D02B5" w:rsidP="00226D11">
      <w:pPr>
        <w:pStyle w:val="ListParagraph"/>
        <w:ind w:left="1440"/>
        <w:rPr>
          <w:b/>
          <w:bCs/>
        </w:rPr>
      </w:pPr>
    </w:p>
    <w:p w14:paraId="06370698" w14:textId="0C1F00A4" w:rsidR="000D02B5" w:rsidRDefault="00BF6E1B" w:rsidP="00226D11">
      <w:pPr>
        <w:pStyle w:val="ListParagraph"/>
        <w:ind w:left="144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18144" behindDoc="1" locked="0" layoutInCell="1" allowOverlap="1" wp14:anchorId="74F0DD86" wp14:editId="2A0BEF6F">
            <wp:simplePos x="0" y="0"/>
            <wp:positionH relativeFrom="margin">
              <wp:posOffset>1325880</wp:posOffset>
            </wp:positionH>
            <wp:positionV relativeFrom="paragraph">
              <wp:posOffset>9525</wp:posOffset>
            </wp:positionV>
            <wp:extent cx="2522220" cy="3351815"/>
            <wp:effectExtent l="0" t="0" r="0" b="1270"/>
            <wp:wrapNone/>
            <wp:docPr id="137065411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76421" name="Picture 15099764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335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E05C3" w14:textId="5A305AFA" w:rsidR="000D02B5" w:rsidRDefault="000D02B5" w:rsidP="00226D11">
      <w:pPr>
        <w:pStyle w:val="ListParagraph"/>
        <w:ind w:left="1440"/>
        <w:rPr>
          <w:b/>
          <w:bCs/>
        </w:rPr>
      </w:pPr>
    </w:p>
    <w:p w14:paraId="635575CD" w14:textId="2986D842" w:rsidR="000D02B5" w:rsidRDefault="000D02B5" w:rsidP="00226D11">
      <w:pPr>
        <w:pStyle w:val="ListParagraph"/>
        <w:ind w:left="1440"/>
        <w:rPr>
          <w:b/>
          <w:bCs/>
        </w:rPr>
      </w:pPr>
    </w:p>
    <w:p w14:paraId="57795787" w14:textId="77777777" w:rsidR="000D02B5" w:rsidRDefault="000D02B5" w:rsidP="00226D11">
      <w:pPr>
        <w:pStyle w:val="ListParagraph"/>
        <w:ind w:left="1440"/>
        <w:rPr>
          <w:b/>
          <w:bCs/>
        </w:rPr>
      </w:pPr>
    </w:p>
    <w:p w14:paraId="1E62CBD1" w14:textId="77777777" w:rsidR="000D02B5" w:rsidRDefault="000D02B5" w:rsidP="00226D11">
      <w:pPr>
        <w:pStyle w:val="ListParagraph"/>
        <w:ind w:left="1440"/>
        <w:rPr>
          <w:b/>
          <w:bCs/>
        </w:rPr>
      </w:pPr>
    </w:p>
    <w:p w14:paraId="475BE625" w14:textId="77777777" w:rsidR="000D02B5" w:rsidRDefault="000D02B5" w:rsidP="00226D11">
      <w:pPr>
        <w:pStyle w:val="ListParagraph"/>
        <w:ind w:left="1440"/>
        <w:rPr>
          <w:b/>
          <w:bCs/>
        </w:rPr>
      </w:pPr>
    </w:p>
    <w:p w14:paraId="25B14338" w14:textId="77777777" w:rsidR="000D02B5" w:rsidRDefault="000D02B5" w:rsidP="00226D11">
      <w:pPr>
        <w:pStyle w:val="ListParagraph"/>
        <w:ind w:left="1440"/>
        <w:rPr>
          <w:b/>
          <w:bCs/>
        </w:rPr>
      </w:pPr>
    </w:p>
    <w:p w14:paraId="08AD4B67" w14:textId="77777777" w:rsidR="000D02B5" w:rsidRDefault="000D02B5" w:rsidP="00226D11">
      <w:pPr>
        <w:pStyle w:val="ListParagraph"/>
        <w:ind w:left="1440"/>
        <w:rPr>
          <w:b/>
          <w:bCs/>
        </w:rPr>
      </w:pPr>
    </w:p>
    <w:p w14:paraId="565B45F1" w14:textId="65E50DDA" w:rsidR="000D02B5" w:rsidRDefault="000D02B5" w:rsidP="00226D11">
      <w:pPr>
        <w:pStyle w:val="ListParagraph"/>
        <w:ind w:left="1440"/>
        <w:rPr>
          <w:b/>
          <w:bCs/>
        </w:rPr>
      </w:pPr>
    </w:p>
    <w:p w14:paraId="6B633369" w14:textId="77777777" w:rsidR="000D02B5" w:rsidRDefault="000D02B5" w:rsidP="00226D11">
      <w:pPr>
        <w:pStyle w:val="ListParagraph"/>
        <w:ind w:left="1440"/>
        <w:rPr>
          <w:b/>
          <w:bCs/>
        </w:rPr>
      </w:pPr>
    </w:p>
    <w:p w14:paraId="4665872B" w14:textId="77777777" w:rsidR="000D02B5" w:rsidRPr="003628C6" w:rsidRDefault="000D02B5" w:rsidP="003628C6">
      <w:pPr>
        <w:rPr>
          <w:b/>
          <w:bCs/>
        </w:rPr>
      </w:pPr>
    </w:p>
    <w:p w14:paraId="0D7FCDB2" w14:textId="77777777" w:rsidR="000D02B5" w:rsidRDefault="000D02B5" w:rsidP="00226D11">
      <w:pPr>
        <w:pStyle w:val="ListParagraph"/>
        <w:ind w:left="1440"/>
        <w:rPr>
          <w:b/>
          <w:bCs/>
        </w:rPr>
      </w:pPr>
    </w:p>
    <w:p w14:paraId="10CE3EB7" w14:textId="77777777" w:rsidR="00226D11" w:rsidRPr="00142353" w:rsidRDefault="00226D11" w:rsidP="00226D11">
      <w:pPr>
        <w:pStyle w:val="ListParagraph"/>
        <w:numPr>
          <w:ilvl w:val="0"/>
          <w:numId w:val="37"/>
        </w:numPr>
        <w:rPr>
          <w:b/>
          <w:bCs/>
        </w:rPr>
      </w:pPr>
      <w:r>
        <w:lastRenderedPageBreak/>
        <w:t xml:space="preserve">Accept the consent and click on </w:t>
      </w:r>
      <w:r w:rsidRPr="00142353">
        <w:rPr>
          <w:b/>
          <w:bCs/>
        </w:rPr>
        <w:t>I AGREE</w:t>
      </w:r>
      <w:r>
        <w:t xml:space="preserve"> to scan Face using camera of smartphone.</w:t>
      </w:r>
    </w:p>
    <w:p w14:paraId="5348A350" w14:textId="28F7AC36" w:rsidR="00226D11" w:rsidRDefault="000D4041" w:rsidP="00226D11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00736" behindDoc="1" locked="0" layoutInCell="1" allowOverlap="1" wp14:anchorId="6A58E7B6" wp14:editId="166D250E">
            <wp:simplePos x="0" y="0"/>
            <wp:positionH relativeFrom="margin">
              <wp:posOffset>3604260</wp:posOffset>
            </wp:positionH>
            <wp:positionV relativeFrom="paragraph">
              <wp:posOffset>125095</wp:posOffset>
            </wp:positionV>
            <wp:extent cx="2087880" cy="3543300"/>
            <wp:effectExtent l="0" t="0" r="7620" b="0"/>
            <wp:wrapTight wrapText="bothSides">
              <wp:wrapPolygon edited="0">
                <wp:start x="0" y="0"/>
                <wp:lineTo x="0" y="21484"/>
                <wp:lineTo x="21482" y="21484"/>
                <wp:lineTo x="21482" y="0"/>
                <wp:lineTo x="0" y="0"/>
              </wp:wrapPolygon>
            </wp:wrapTight>
            <wp:docPr id="160418702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05775" name="Picture 57260577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D11">
        <w:rPr>
          <w:b/>
          <w:bCs/>
          <w:noProof/>
        </w:rPr>
        <w:drawing>
          <wp:anchor distT="0" distB="0" distL="114300" distR="114300" simplePos="0" relativeHeight="251677184" behindDoc="1" locked="0" layoutInCell="1" allowOverlap="1" wp14:anchorId="121F6BE8" wp14:editId="10FEB4DC">
            <wp:simplePos x="0" y="0"/>
            <wp:positionH relativeFrom="column">
              <wp:posOffset>899160</wp:posOffset>
            </wp:positionH>
            <wp:positionV relativeFrom="paragraph">
              <wp:posOffset>153670</wp:posOffset>
            </wp:positionV>
            <wp:extent cx="2072640" cy="3590925"/>
            <wp:effectExtent l="0" t="0" r="3810" b="9525"/>
            <wp:wrapTight wrapText="bothSides">
              <wp:wrapPolygon edited="0">
                <wp:start x="0" y="0"/>
                <wp:lineTo x="0" y="21543"/>
                <wp:lineTo x="21441" y="21543"/>
                <wp:lineTo x="21441" y="0"/>
                <wp:lineTo x="0" y="0"/>
              </wp:wrapPolygon>
            </wp:wrapTight>
            <wp:docPr id="14724516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1442" name="Picture 14452144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E263D" w14:textId="2B6C7986" w:rsidR="00226D11" w:rsidRDefault="00226D11" w:rsidP="00226D11">
      <w:pPr>
        <w:rPr>
          <w:b/>
          <w:bCs/>
        </w:rPr>
      </w:pPr>
    </w:p>
    <w:p w14:paraId="47FDA69C" w14:textId="77777777" w:rsidR="00226D11" w:rsidRDefault="00226D11" w:rsidP="00226D11">
      <w:pPr>
        <w:rPr>
          <w:b/>
          <w:bCs/>
        </w:rPr>
      </w:pPr>
    </w:p>
    <w:p w14:paraId="68ED8E34" w14:textId="615A60B1" w:rsidR="00226D11" w:rsidRDefault="00226D11" w:rsidP="00226D11">
      <w:pPr>
        <w:rPr>
          <w:b/>
          <w:bCs/>
        </w:rPr>
      </w:pPr>
    </w:p>
    <w:p w14:paraId="7C75516E" w14:textId="444505E4" w:rsidR="00226D11" w:rsidRDefault="000D4041" w:rsidP="00226D11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6FFE15C" wp14:editId="63A1CA2E">
                <wp:simplePos x="0" y="0"/>
                <wp:positionH relativeFrom="column">
                  <wp:posOffset>3954780</wp:posOffset>
                </wp:positionH>
                <wp:positionV relativeFrom="paragraph">
                  <wp:posOffset>17145</wp:posOffset>
                </wp:positionV>
                <wp:extent cx="1386840" cy="990600"/>
                <wp:effectExtent l="0" t="0" r="22860" b="19050"/>
                <wp:wrapNone/>
                <wp:docPr id="392007079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2FD65" id="Oval 33" o:spid="_x0000_s1026" style="position:absolute;margin-left:311.4pt;margin-top:1.35pt;width:109.2pt;height:78pt;z-index:25170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" fillcolor="black [3200]" strokecolor="black [480]" strokeweight="2pt"/>
            </w:pict>
          </mc:Fallback>
        </mc:AlternateContent>
      </w:r>
    </w:p>
    <w:p w14:paraId="3BC1E26C" w14:textId="005D89F6" w:rsidR="00226D11" w:rsidRDefault="00226D11" w:rsidP="00226D11">
      <w:pPr>
        <w:rPr>
          <w:b/>
          <w:bCs/>
        </w:rPr>
      </w:pPr>
    </w:p>
    <w:p w14:paraId="18180DA6" w14:textId="7DEA84DA" w:rsidR="00226D11" w:rsidRDefault="00226D11" w:rsidP="00226D11">
      <w:pPr>
        <w:rPr>
          <w:b/>
          <w:bCs/>
        </w:rPr>
      </w:pPr>
    </w:p>
    <w:p w14:paraId="6DD0468F" w14:textId="77777777" w:rsidR="00226D11" w:rsidRDefault="00226D11" w:rsidP="00226D11">
      <w:pPr>
        <w:rPr>
          <w:b/>
          <w:bCs/>
        </w:rPr>
      </w:pPr>
    </w:p>
    <w:p w14:paraId="6A2FD10F" w14:textId="77777777" w:rsidR="00226D11" w:rsidRDefault="00226D11" w:rsidP="00226D11">
      <w:pPr>
        <w:rPr>
          <w:b/>
          <w:bCs/>
        </w:rPr>
      </w:pPr>
    </w:p>
    <w:p w14:paraId="4774290E" w14:textId="77777777" w:rsidR="00226D11" w:rsidRDefault="00226D11" w:rsidP="00226D11">
      <w:pPr>
        <w:rPr>
          <w:b/>
          <w:bCs/>
        </w:rPr>
      </w:pPr>
    </w:p>
    <w:p w14:paraId="4E57DA8C" w14:textId="77777777" w:rsidR="00226D11" w:rsidRDefault="00226D11" w:rsidP="00226D11">
      <w:pPr>
        <w:rPr>
          <w:b/>
          <w:bCs/>
        </w:rPr>
      </w:pPr>
    </w:p>
    <w:p w14:paraId="1B680C3F" w14:textId="77777777" w:rsidR="00226D11" w:rsidRDefault="00226D11" w:rsidP="00226D11">
      <w:pPr>
        <w:rPr>
          <w:b/>
          <w:bCs/>
        </w:rPr>
      </w:pPr>
    </w:p>
    <w:p w14:paraId="01AA8922" w14:textId="77777777" w:rsidR="00226D11" w:rsidRDefault="00226D11" w:rsidP="00226D11">
      <w:pPr>
        <w:rPr>
          <w:b/>
          <w:bCs/>
        </w:rPr>
      </w:pPr>
    </w:p>
    <w:p w14:paraId="065B9254" w14:textId="2C50CE3F" w:rsidR="00226D11" w:rsidRDefault="00BF6E1B" w:rsidP="00226D11">
      <w:pPr>
        <w:pStyle w:val="ListParagraph"/>
        <w:numPr>
          <w:ilvl w:val="0"/>
          <w:numId w:val="38"/>
        </w:numPr>
        <w:ind w:left="1276" w:hanging="567"/>
      </w:pPr>
      <w:r>
        <w:t>Student</w:t>
      </w:r>
      <w:r w:rsidR="00226D11">
        <w:t xml:space="preserve"> is required to show his/her face in front of Camera and blink his/her eyes once to capture the Face.</w:t>
      </w:r>
    </w:p>
    <w:p w14:paraId="0209641B" w14:textId="0609A27B" w:rsidR="00226D11" w:rsidRDefault="00226D11" w:rsidP="00226D11">
      <w:pPr>
        <w:pStyle w:val="ListParagraph"/>
        <w:numPr>
          <w:ilvl w:val="0"/>
          <w:numId w:val="38"/>
        </w:numPr>
        <w:ind w:left="1276" w:hanging="567"/>
      </w:pPr>
      <w:r>
        <w:t>After successful capture of the Face, Face authentication request will be sent to UIDAI for authentication of Face data against the Face data stored in UIDAI’s database along-with user’s Aadhaar number.</w:t>
      </w:r>
    </w:p>
    <w:p w14:paraId="3D522422" w14:textId="77777777" w:rsidR="00226D11" w:rsidRDefault="00226D11" w:rsidP="00226D11">
      <w:pPr>
        <w:pStyle w:val="ListParagraph"/>
        <w:numPr>
          <w:ilvl w:val="0"/>
          <w:numId w:val="38"/>
        </w:numPr>
        <w:ind w:left="1276" w:hanging="567"/>
      </w:pPr>
      <w:r>
        <w:t>Upon successful authentication of Face data by UIDAI, following screen will be displayed.</w:t>
      </w:r>
    </w:p>
    <w:p w14:paraId="1341101D" w14:textId="463B21CD" w:rsidR="00226D11" w:rsidRDefault="00226D11" w:rsidP="00226D11">
      <w:pPr>
        <w:pStyle w:val="ListParagraph"/>
        <w:ind w:left="1276"/>
      </w:pPr>
    </w:p>
    <w:p w14:paraId="4213F15E" w14:textId="51853A65" w:rsidR="00226D11" w:rsidRDefault="00226D11" w:rsidP="00226D11">
      <w:pPr>
        <w:pStyle w:val="ListParagraph"/>
        <w:ind w:left="1276"/>
      </w:pPr>
    </w:p>
    <w:p w14:paraId="1127A082" w14:textId="5982FE81" w:rsidR="00226D11" w:rsidRDefault="00226D11" w:rsidP="00E50E46">
      <w:pPr>
        <w:rPr>
          <w:b/>
          <w:bCs/>
        </w:rPr>
      </w:pPr>
    </w:p>
    <w:p w14:paraId="5567C6E2" w14:textId="69BFEF96" w:rsidR="00226D11" w:rsidRDefault="00226D11" w:rsidP="00E50E46">
      <w:pPr>
        <w:rPr>
          <w:b/>
          <w:bCs/>
        </w:rPr>
      </w:pPr>
    </w:p>
    <w:p w14:paraId="4D6BDAA5" w14:textId="77777777" w:rsidR="000D02B5" w:rsidRDefault="000D02B5" w:rsidP="00E50E46">
      <w:pPr>
        <w:rPr>
          <w:b/>
          <w:bCs/>
        </w:rPr>
      </w:pPr>
    </w:p>
    <w:p w14:paraId="1D99406E" w14:textId="6199B2B4" w:rsidR="000D02B5" w:rsidRDefault="000D02B5" w:rsidP="00E50E46">
      <w:pPr>
        <w:rPr>
          <w:b/>
          <w:bCs/>
        </w:rPr>
      </w:pPr>
    </w:p>
    <w:p w14:paraId="6EF982AE" w14:textId="4D25345B" w:rsidR="000D02B5" w:rsidRDefault="000D02B5" w:rsidP="00E50E46">
      <w:pPr>
        <w:rPr>
          <w:b/>
          <w:bCs/>
        </w:rPr>
      </w:pPr>
    </w:p>
    <w:p w14:paraId="175B4BC7" w14:textId="27566924" w:rsidR="000D02B5" w:rsidRDefault="00BF6E1B" w:rsidP="00E50E46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0192" behindDoc="1" locked="0" layoutInCell="1" allowOverlap="1" wp14:anchorId="1D351BE4" wp14:editId="390C5B00">
            <wp:simplePos x="0" y="0"/>
            <wp:positionH relativeFrom="margin">
              <wp:posOffset>1935480</wp:posOffset>
            </wp:positionH>
            <wp:positionV relativeFrom="paragraph">
              <wp:posOffset>117475</wp:posOffset>
            </wp:positionV>
            <wp:extent cx="2029660" cy="3345180"/>
            <wp:effectExtent l="0" t="0" r="8890" b="7620"/>
            <wp:wrapNone/>
            <wp:docPr id="5543251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325114" name="Picture 5543251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66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69E893" w14:textId="77777777" w:rsidR="000D02B5" w:rsidRDefault="000D02B5" w:rsidP="00E50E46">
      <w:pPr>
        <w:rPr>
          <w:b/>
          <w:bCs/>
        </w:rPr>
      </w:pPr>
    </w:p>
    <w:p w14:paraId="347BF1DD" w14:textId="77777777" w:rsidR="000D02B5" w:rsidRDefault="000D02B5" w:rsidP="00E50E46">
      <w:pPr>
        <w:rPr>
          <w:b/>
          <w:bCs/>
        </w:rPr>
      </w:pPr>
    </w:p>
    <w:p w14:paraId="540B4033" w14:textId="77777777" w:rsidR="000D02B5" w:rsidRDefault="000D02B5" w:rsidP="00E50E46">
      <w:pPr>
        <w:rPr>
          <w:b/>
          <w:bCs/>
        </w:rPr>
      </w:pPr>
    </w:p>
    <w:p w14:paraId="08F0FB55" w14:textId="77777777" w:rsidR="000D02B5" w:rsidRDefault="000D02B5" w:rsidP="00E50E46">
      <w:pPr>
        <w:rPr>
          <w:b/>
          <w:bCs/>
        </w:rPr>
      </w:pPr>
    </w:p>
    <w:p w14:paraId="4EF64BFE" w14:textId="3D0DED6D" w:rsidR="00226D11" w:rsidRDefault="00226D11" w:rsidP="00E50E46">
      <w:pPr>
        <w:rPr>
          <w:b/>
          <w:bCs/>
        </w:rPr>
      </w:pPr>
    </w:p>
    <w:p w14:paraId="53B03EDB" w14:textId="77777777" w:rsidR="00226D11" w:rsidRDefault="00226D11" w:rsidP="00E50E46">
      <w:pPr>
        <w:rPr>
          <w:b/>
          <w:bCs/>
        </w:rPr>
      </w:pPr>
    </w:p>
    <w:p w14:paraId="6AA22142" w14:textId="77777777" w:rsidR="003628C6" w:rsidRDefault="003628C6" w:rsidP="00E50E46">
      <w:pPr>
        <w:rPr>
          <w:b/>
          <w:bCs/>
        </w:rPr>
      </w:pPr>
    </w:p>
    <w:p w14:paraId="61BA0DC6" w14:textId="77777777" w:rsidR="00BF6E1B" w:rsidRDefault="00BF6E1B" w:rsidP="00E50E46">
      <w:pPr>
        <w:rPr>
          <w:b/>
          <w:bCs/>
        </w:rPr>
      </w:pPr>
    </w:p>
    <w:p w14:paraId="150A6618" w14:textId="77777777" w:rsidR="00BF6E1B" w:rsidRDefault="00BF6E1B" w:rsidP="00E50E46">
      <w:pPr>
        <w:rPr>
          <w:b/>
          <w:bCs/>
        </w:rPr>
      </w:pPr>
    </w:p>
    <w:p w14:paraId="265E71BF" w14:textId="77777777" w:rsidR="00BF6E1B" w:rsidRDefault="00BF6E1B" w:rsidP="00E50E46">
      <w:pPr>
        <w:rPr>
          <w:b/>
          <w:bCs/>
        </w:rPr>
      </w:pPr>
    </w:p>
    <w:p w14:paraId="451885A3" w14:textId="77777777" w:rsidR="00BF6E1B" w:rsidRDefault="00BF6E1B" w:rsidP="00E50E46">
      <w:pPr>
        <w:rPr>
          <w:b/>
          <w:bCs/>
        </w:rPr>
      </w:pPr>
    </w:p>
    <w:p w14:paraId="475F51CC" w14:textId="574AB5E7" w:rsidR="000D02B5" w:rsidRPr="00E50E46" w:rsidRDefault="000D02B5" w:rsidP="000D02B5">
      <w:pPr>
        <w:pStyle w:val="ListParagraph"/>
        <w:numPr>
          <w:ilvl w:val="0"/>
          <w:numId w:val="40"/>
        </w:numPr>
      </w:pPr>
      <w:r w:rsidRPr="00E50E46">
        <w:t>After successfully ma</w:t>
      </w:r>
      <w:r>
        <w:t>rk</w:t>
      </w:r>
      <w:r w:rsidR="00CD447E">
        <w:t>ing</w:t>
      </w:r>
      <w:r>
        <w:t xml:space="preserve"> out</w:t>
      </w:r>
      <w:r w:rsidRPr="00E50E46">
        <w:t xml:space="preserve"> attendance, the Mark </w:t>
      </w:r>
      <w:r>
        <w:t>Out</w:t>
      </w:r>
      <w:r w:rsidRPr="00E50E46">
        <w:t xml:space="preserve"> button will change to a </w:t>
      </w:r>
      <w:r>
        <w:t>red</w:t>
      </w:r>
      <w:r w:rsidRPr="00E50E46">
        <w:t xml:space="preserve"> color.</w:t>
      </w:r>
    </w:p>
    <w:p w14:paraId="1F98E393" w14:textId="77777777" w:rsidR="000D02B5" w:rsidRDefault="000D02B5" w:rsidP="00E50E46">
      <w:pPr>
        <w:rPr>
          <w:b/>
          <w:bCs/>
        </w:rPr>
      </w:pPr>
    </w:p>
    <w:p w14:paraId="238D8313" w14:textId="77777777" w:rsidR="000D02B5" w:rsidRDefault="000D02B5" w:rsidP="00E50E46">
      <w:pPr>
        <w:rPr>
          <w:b/>
          <w:bCs/>
        </w:rPr>
      </w:pPr>
    </w:p>
    <w:p w14:paraId="4F29B415" w14:textId="79BA5634" w:rsidR="00ED6292" w:rsidRPr="00B91547" w:rsidRDefault="00ED6292" w:rsidP="00396292">
      <w:pPr>
        <w:pStyle w:val="IntenseQuote"/>
        <w:ind w:left="0"/>
        <w:rPr>
          <w:rFonts w:cstheme="minorHAnsi"/>
          <w:b/>
          <w:i w:val="0"/>
          <w:color w:val="auto"/>
        </w:rPr>
      </w:pPr>
      <w:r w:rsidRPr="00B91547">
        <w:rPr>
          <w:rFonts w:cstheme="minorHAnsi"/>
          <w:b/>
          <w:i w:val="0"/>
          <w:color w:val="auto"/>
        </w:rPr>
        <w:t>The End</w:t>
      </w:r>
    </w:p>
    <w:sectPr w:rsidR="00ED6292" w:rsidRPr="00B91547" w:rsidSect="00993187">
      <w:headerReference w:type="default" r:id="rId22"/>
      <w:footerReference w:type="default" r:id="rId23"/>
      <w:pgSz w:w="12240" w:h="15840"/>
      <w:pgMar w:top="1440" w:right="1440" w:bottom="1440" w:left="1440" w:header="708" w:footer="56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D0158" w14:textId="77777777" w:rsidR="00993187" w:rsidRDefault="00993187" w:rsidP="004E623C">
      <w:pPr>
        <w:spacing w:after="0" w:line="240" w:lineRule="auto"/>
      </w:pPr>
      <w:r>
        <w:separator/>
      </w:r>
    </w:p>
  </w:endnote>
  <w:endnote w:type="continuationSeparator" w:id="0">
    <w:p w14:paraId="1D3B38FA" w14:textId="77777777" w:rsidR="00993187" w:rsidRDefault="00993187" w:rsidP="004E6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B338C0" w14:textId="77777777" w:rsidR="001265E4" w:rsidRPr="002C2D02" w:rsidRDefault="001265E4">
    <w:pPr>
      <w:jc w:val="right"/>
      <w:rPr>
        <w:szCs w:val="24"/>
      </w:rPr>
    </w:pPr>
    <w:r w:rsidRPr="002C2D02">
      <w:rPr>
        <w:szCs w:val="24"/>
      </w:rPr>
      <w:t xml:space="preserve">pg. </w:t>
    </w:r>
    <w:r w:rsidRPr="002C2D02">
      <w:rPr>
        <w:szCs w:val="24"/>
      </w:rPr>
      <w:fldChar w:fldCharType="begin"/>
    </w:r>
    <w:r w:rsidRPr="002C2D02">
      <w:rPr>
        <w:szCs w:val="24"/>
      </w:rPr>
      <w:instrText xml:space="preserve"> PAGE  \* Arabic </w:instrText>
    </w:r>
    <w:r w:rsidRPr="002C2D02">
      <w:rPr>
        <w:szCs w:val="24"/>
      </w:rPr>
      <w:fldChar w:fldCharType="separate"/>
    </w:r>
    <w:r w:rsidR="00B83549">
      <w:rPr>
        <w:noProof/>
        <w:szCs w:val="24"/>
      </w:rPr>
      <w:t>2</w:t>
    </w:r>
    <w:r w:rsidRPr="002C2D02">
      <w:rPr>
        <w:szCs w:val="24"/>
      </w:rPr>
      <w:fldChar w:fldCharType="end"/>
    </w:r>
  </w:p>
  <w:p w14:paraId="3780AFCD" w14:textId="5A209195" w:rsidR="001265E4" w:rsidRPr="003D2491" w:rsidRDefault="001265E4" w:rsidP="00EA49DB">
    <w:pPr>
      <w:jc w:val="center"/>
      <w:rPr>
        <w:color w:val="1F497D" w:themeColor="text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D94D56" w14:textId="77777777" w:rsidR="00993187" w:rsidRDefault="00993187" w:rsidP="004E623C">
      <w:pPr>
        <w:spacing w:after="0" w:line="240" w:lineRule="auto"/>
      </w:pPr>
      <w:r>
        <w:separator/>
      </w:r>
    </w:p>
  </w:footnote>
  <w:footnote w:type="continuationSeparator" w:id="0">
    <w:p w14:paraId="323C3457" w14:textId="77777777" w:rsidR="00993187" w:rsidRDefault="00993187" w:rsidP="004E6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335AB" w14:textId="1B3AD4A4" w:rsidR="001265E4" w:rsidRDefault="00923605" w:rsidP="00FD5F67">
    <w:pPr>
      <w:jc w:val="left"/>
    </w:pPr>
    <w:r>
      <w:rPr>
        <w:noProof/>
        <w:lang w:val="en-IN" w:eastAsia="en-IN" w:bidi="hi-IN"/>
      </w:rPr>
      <w:drawing>
        <wp:anchor distT="0" distB="0" distL="114300" distR="114300" simplePos="0" relativeHeight="251658240" behindDoc="1" locked="0" layoutInCell="1" allowOverlap="1" wp14:anchorId="2B8775C5" wp14:editId="68016E7E">
          <wp:simplePos x="0" y="0"/>
          <wp:positionH relativeFrom="column">
            <wp:posOffset>5760720</wp:posOffset>
          </wp:positionH>
          <wp:positionV relativeFrom="paragraph">
            <wp:posOffset>-53340</wp:posOffset>
          </wp:positionV>
          <wp:extent cx="588010" cy="378460"/>
          <wp:effectExtent l="0" t="0" r="2540" b="2540"/>
          <wp:wrapTight wrapText="bothSides">
            <wp:wrapPolygon edited="0">
              <wp:start x="8397" y="0"/>
              <wp:lineTo x="0" y="3262"/>
              <wp:lineTo x="0" y="17396"/>
              <wp:lineTo x="700" y="20658"/>
              <wp:lineTo x="20294" y="20658"/>
              <wp:lineTo x="20994" y="17396"/>
              <wp:lineTo x="20994" y="3262"/>
              <wp:lineTo x="12596" y="0"/>
              <wp:lineTo x="8397" y="0"/>
            </wp:wrapPolygon>
          </wp:wrapTight>
          <wp:docPr id="136" name="Picture 1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" name="1200px-Aadhaar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010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0303E">
      <w:rPr>
        <w:sz w:val="20"/>
        <w:szCs w:val="20"/>
      </w:rPr>
      <w:t>User Manual</w:t>
    </w:r>
    <w:r w:rsidR="001265E4" w:rsidRPr="001D787A">
      <w:rPr>
        <w:sz w:val="20"/>
        <w:szCs w:val="20"/>
      </w:rPr>
      <w:t xml:space="preserve"> for</w:t>
    </w:r>
    <w:r w:rsidR="00C578F9">
      <w:rPr>
        <w:sz w:val="20"/>
        <w:szCs w:val="20"/>
      </w:rPr>
      <w:t xml:space="preserve"> </w:t>
    </w:r>
    <w:r w:rsidR="00563492">
      <w:rPr>
        <w:sz w:val="20"/>
        <w:szCs w:val="20"/>
      </w:rPr>
      <w:t xml:space="preserve">Raj Attendance </w:t>
    </w:r>
    <w:r w:rsidR="007A41DF">
      <w:rPr>
        <w:sz w:val="20"/>
        <w:szCs w:val="20"/>
      </w:rPr>
      <w:t xml:space="preserve">Mobile App </w:t>
    </w:r>
    <w:r w:rsidR="001547F8">
      <w:rPr>
        <w:sz w:val="20"/>
        <w:szCs w:val="20"/>
      </w:rPr>
      <w:t>Student</w:t>
    </w:r>
    <w:r w:rsidR="007A41DF">
      <w:rPr>
        <w:sz w:val="20"/>
        <w:szCs w:val="20"/>
      </w:rPr>
      <w:t xml:space="preserve"> module</w:t>
    </w:r>
    <w:r w:rsidR="001265E4">
      <w:t xml:space="preserve">                 </w:t>
    </w:r>
    <w:r w:rsidR="001D787A">
      <w:t xml:space="preserve">              </w:t>
    </w:r>
    <w:r w:rsidR="001265E4">
      <w:t xml:space="preserve">        </w:t>
    </w:r>
    <w:r w:rsidR="001D787A">
      <w:t xml:space="preserve">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24E10"/>
    <w:multiLevelType w:val="hybridMultilevel"/>
    <w:tmpl w:val="0FFA34F6"/>
    <w:lvl w:ilvl="0" w:tplc="4009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07" w:hanging="360"/>
      </w:pPr>
      <w:rPr>
        <w:rFonts w:ascii="Wingdings" w:hAnsi="Wingdings" w:hint="default"/>
      </w:rPr>
    </w:lvl>
  </w:abstractNum>
  <w:abstractNum w:abstractNumId="1" w15:restartNumberingAfterBreak="0">
    <w:nsid w:val="15B446DE"/>
    <w:multiLevelType w:val="hybridMultilevel"/>
    <w:tmpl w:val="C834FAAC"/>
    <w:lvl w:ilvl="0" w:tplc="40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DA91C84"/>
    <w:multiLevelType w:val="hybridMultilevel"/>
    <w:tmpl w:val="9B7426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C2465A"/>
    <w:multiLevelType w:val="hybridMultilevel"/>
    <w:tmpl w:val="4DFE65D0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F900C05"/>
    <w:multiLevelType w:val="hybridMultilevel"/>
    <w:tmpl w:val="1E38B41C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22403C84"/>
    <w:multiLevelType w:val="hybridMultilevel"/>
    <w:tmpl w:val="8698EDA4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86743FB"/>
    <w:multiLevelType w:val="hybridMultilevel"/>
    <w:tmpl w:val="6616B74C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9C23404"/>
    <w:multiLevelType w:val="hybridMultilevel"/>
    <w:tmpl w:val="22322486"/>
    <w:lvl w:ilvl="0" w:tplc="400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8" w15:restartNumberingAfterBreak="0">
    <w:nsid w:val="2CFB667C"/>
    <w:multiLevelType w:val="hybridMultilevel"/>
    <w:tmpl w:val="8D1CDA80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39B92691"/>
    <w:multiLevelType w:val="hybridMultilevel"/>
    <w:tmpl w:val="5F20A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2755A"/>
    <w:multiLevelType w:val="hybridMultilevel"/>
    <w:tmpl w:val="F146A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91C7E"/>
    <w:multiLevelType w:val="hybridMultilevel"/>
    <w:tmpl w:val="6CFEBA06"/>
    <w:lvl w:ilvl="0" w:tplc="40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2" w15:restartNumberingAfterBreak="0">
    <w:nsid w:val="44924EBE"/>
    <w:multiLevelType w:val="hybridMultilevel"/>
    <w:tmpl w:val="1B6C41A8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480819C0"/>
    <w:multiLevelType w:val="hybridMultilevel"/>
    <w:tmpl w:val="F0DA8D92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48175AD6"/>
    <w:multiLevelType w:val="hybridMultilevel"/>
    <w:tmpl w:val="37089564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8383E36"/>
    <w:multiLevelType w:val="multilevel"/>
    <w:tmpl w:val="1844419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cstheme="majorBidi" w:hint="default"/>
        <w:b/>
        <w:sz w:val="32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  <w:b/>
        <w:bCs/>
        <w:sz w:val="28"/>
        <w:szCs w:val="28"/>
        <w:u w:val="none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  <w:bCs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 w:val="0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 w:val="0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 w:val="0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u w:val="single"/>
      </w:rPr>
    </w:lvl>
  </w:abstractNum>
  <w:abstractNum w:abstractNumId="16" w15:restartNumberingAfterBreak="0">
    <w:nsid w:val="509D572B"/>
    <w:multiLevelType w:val="hybridMultilevel"/>
    <w:tmpl w:val="BD445914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56930F68"/>
    <w:multiLevelType w:val="hybridMultilevel"/>
    <w:tmpl w:val="EE141966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56DE3AE3"/>
    <w:multiLevelType w:val="hybridMultilevel"/>
    <w:tmpl w:val="41027C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596561"/>
    <w:multiLevelType w:val="hybridMultilevel"/>
    <w:tmpl w:val="0AC69A8A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0" w15:restartNumberingAfterBreak="0">
    <w:nsid w:val="612352C0"/>
    <w:multiLevelType w:val="hybridMultilevel"/>
    <w:tmpl w:val="1BD62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76403"/>
    <w:multiLevelType w:val="hybridMultilevel"/>
    <w:tmpl w:val="DA86DBA2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C606B"/>
    <w:multiLevelType w:val="hybridMultilevel"/>
    <w:tmpl w:val="6956928C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660D59DD"/>
    <w:multiLevelType w:val="hybridMultilevel"/>
    <w:tmpl w:val="7BBAF454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 w15:restartNumberingAfterBreak="0">
    <w:nsid w:val="664C3EEE"/>
    <w:multiLevelType w:val="hybridMultilevel"/>
    <w:tmpl w:val="C95C77D2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69FF3658"/>
    <w:multiLevelType w:val="hybridMultilevel"/>
    <w:tmpl w:val="06DA3F66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A114DFE"/>
    <w:multiLevelType w:val="hybridMultilevel"/>
    <w:tmpl w:val="C3EE2C4A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6A8D67FF"/>
    <w:multiLevelType w:val="hybridMultilevel"/>
    <w:tmpl w:val="DE7AABC4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ACB4562"/>
    <w:multiLevelType w:val="hybridMultilevel"/>
    <w:tmpl w:val="41188E3A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9" w15:restartNumberingAfterBreak="0">
    <w:nsid w:val="6B654CDF"/>
    <w:multiLevelType w:val="hybridMultilevel"/>
    <w:tmpl w:val="AD74EE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B5F51"/>
    <w:multiLevelType w:val="hybridMultilevel"/>
    <w:tmpl w:val="E8D840D6"/>
    <w:lvl w:ilvl="0" w:tplc="40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1" w15:restartNumberingAfterBreak="0">
    <w:nsid w:val="6E8F22E3"/>
    <w:multiLevelType w:val="hybridMultilevel"/>
    <w:tmpl w:val="85A8F2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F37A5E"/>
    <w:multiLevelType w:val="hybridMultilevel"/>
    <w:tmpl w:val="38384A60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3" w15:restartNumberingAfterBreak="0">
    <w:nsid w:val="707E559A"/>
    <w:multiLevelType w:val="hybridMultilevel"/>
    <w:tmpl w:val="B2DE86F2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4" w15:restartNumberingAfterBreak="0">
    <w:nsid w:val="72295183"/>
    <w:multiLevelType w:val="hybridMultilevel"/>
    <w:tmpl w:val="9F2CE194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5" w15:restartNumberingAfterBreak="0">
    <w:nsid w:val="726D0EE7"/>
    <w:multiLevelType w:val="hybridMultilevel"/>
    <w:tmpl w:val="E870972C"/>
    <w:lvl w:ilvl="0" w:tplc="40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6" w15:restartNumberingAfterBreak="0">
    <w:nsid w:val="786E6508"/>
    <w:multiLevelType w:val="hybridMultilevel"/>
    <w:tmpl w:val="68863D0C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7" w15:restartNumberingAfterBreak="0">
    <w:nsid w:val="7DA442AA"/>
    <w:multiLevelType w:val="hybridMultilevel"/>
    <w:tmpl w:val="55AE5564"/>
    <w:lvl w:ilvl="0" w:tplc="40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8" w15:restartNumberingAfterBreak="0">
    <w:nsid w:val="7F2B61E4"/>
    <w:multiLevelType w:val="hybridMultilevel"/>
    <w:tmpl w:val="C59EDB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7743BB"/>
    <w:multiLevelType w:val="hybridMultilevel"/>
    <w:tmpl w:val="10B203C4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2127582190">
    <w:abstractNumId w:val="15"/>
  </w:num>
  <w:num w:numId="2" w16cid:durableId="442267792">
    <w:abstractNumId w:val="4"/>
  </w:num>
  <w:num w:numId="3" w16cid:durableId="1648513433">
    <w:abstractNumId w:val="26"/>
  </w:num>
  <w:num w:numId="4" w16cid:durableId="1115978930">
    <w:abstractNumId w:val="36"/>
  </w:num>
  <w:num w:numId="5" w16cid:durableId="1111976293">
    <w:abstractNumId w:val="16"/>
  </w:num>
  <w:num w:numId="6" w16cid:durableId="825702278">
    <w:abstractNumId w:val="22"/>
  </w:num>
  <w:num w:numId="7" w16cid:durableId="1474905087">
    <w:abstractNumId w:val="24"/>
  </w:num>
  <w:num w:numId="8" w16cid:durableId="1895966942">
    <w:abstractNumId w:val="27"/>
  </w:num>
  <w:num w:numId="9" w16cid:durableId="1119564474">
    <w:abstractNumId w:val="34"/>
  </w:num>
  <w:num w:numId="10" w16cid:durableId="1822455875">
    <w:abstractNumId w:val="13"/>
  </w:num>
  <w:num w:numId="11" w16cid:durableId="1467313330">
    <w:abstractNumId w:val="39"/>
  </w:num>
  <w:num w:numId="12" w16cid:durableId="2117166058">
    <w:abstractNumId w:val="28"/>
  </w:num>
  <w:num w:numId="13" w16cid:durableId="1662583066">
    <w:abstractNumId w:val="33"/>
  </w:num>
  <w:num w:numId="14" w16cid:durableId="1857034728">
    <w:abstractNumId w:val="7"/>
  </w:num>
  <w:num w:numId="15" w16cid:durableId="1735272027">
    <w:abstractNumId w:val="5"/>
  </w:num>
  <w:num w:numId="16" w16cid:durableId="1692878272">
    <w:abstractNumId w:val="37"/>
  </w:num>
  <w:num w:numId="17" w16cid:durableId="1060061334">
    <w:abstractNumId w:val="2"/>
  </w:num>
  <w:num w:numId="18" w16cid:durableId="1843887975">
    <w:abstractNumId w:val="14"/>
  </w:num>
  <w:num w:numId="19" w16cid:durableId="18094988">
    <w:abstractNumId w:val="0"/>
  </w:num>
  <w:num w:numId="20" w16cid:durableId="598607015">
    <w:abstractNumId w:val="10"/>
  </w:num>
  <w:num w:numId="21" w16cid:durableId="1587616628">
    <w:abstractNumId w:val="20"/>
  </w:num>
  <w:num w:numId="22" w16cid:durableId="1602686357">
    <w:abstractNumId w:val="11"/>
  </w:num>
  <w:num w:numId="23" w16cid:durableId="879124021">
    <w:abstractNumId w:val="30"/>
  </w:num>
  <w:num w:numId="24" w16cid:durableId="1860465886">
    <w:abstractNumId w:val="6"/>
  </w:num>
  <w:num w:numId="25" w16cid:durableId="774784437">
    <w:abstractNumId w:val="35"/>
  </w:num>
  <w:num w:numId="26" w16cid:durableId="927732846">
    <w:abstractNumId w:val="29"/>
  </w:num>
  <w:num w:numId="27" w16cid:durableId="557515288">
    <w:abstractNumId w:val="31"/>
  </w:num>
  <w:num w:numId="28" w16cid:durableId="1222907911">
    <w:abstractNumId w:val="32"/>
  </w:num>
  <w:num w:numId="29" w16cid:durableId="393050330">
    <w:abstractNumId w:val="3"/>
  </w:num>
  <w:num w:numId="30" w16cid:durableId="162476619">
    <w:abstractNumId w:val="1"/>
  </w:num>
  <w:num w:numId="31" w16cid:durableId="513497099">
    <w:abstractNumId w:val="19"/>
  </w:num>
  <w:num w:numId="32" w16cid:durableId="291525191">
    <w:abstractNumId w:val="8"/>
  </w:num>
  <w:num w:numId="33" w16cid:durableId="1546330709">
    <w:abstractNumId w:val="17"/>
  </w:num>
  <w:num w:numId="34" w16cid:durableId="956570286">
    <w:abstractNumId w:val="12"/>
  </w:num>
  <w:num w:numId="35" w16cid:durableId="1623262317">
    <w:abstractNumId w:val="23"/>
  </w:num>
  <w:num w:numId="36" w16cid:durableId="856768001">
    <w:abstractNumId w:val="38"/>
  </w:num>
  <w:num w:numId="37" w16cid:durableId="950550407">
    <w:abstractNumId w:val="18"/>
  </w:num>
  <w:num w:numId="38" w16cid:durableId="1939361624">
    <w:abstractNumId w:val="25"/>
  </w:num>
  <w:num w:numId="39" w16cid:durableId="732125691">
    <w:abstractNumId w:val="9"/>
  </w:num>
  <w:num w:numId="40" w16cid:durableId="46227701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23C"/>
    <w:rsid w:val="00001ACA"/>
    <w:rsid w:val="000023E1"/>
    <w:rsid w:val="00003236"/>
    <w:rsid w:val="00003A49"/>
    <w:rsid w:val="00003CCA"/>
    <w:rsid w:val="00005338"/>
    <w:rsid w:val="00005D58"/>
    <w:rsid w:val="000068A8"/>
    <w:rsid w:val="00006D2C"/>
    <w:rsid w:val="000076BB"/>
    <w:rsid w:val="000143E7"/>
    <w:rsid w:val="00015E8A"/>
    <w:rsid w:val="000163DB"/>
    <w:rsid w:val="00016B77"/>
    <w:rsid w:val="0001764A"/>
    <w:rsid w:val="00020141"/>
    <w:rsid w:val="00020847"/>
    <w:rsid w:val="0002292C"/>
    <w:rsid w:val="00023EC4"/>
    <w:rsid w:val="00023FCF"/>
    <w:rsid w:val="0002636B"/>
    <w:rsid w:val="0002791A"/>
    <w:rsid w:val="000307AF"/>
    <w:rsid w:val="00030F59"/>
    <w:rsid w:val="0003298B"/>
    <w:rsid w:val="000329F2"/>
    <w:rsid w:val="0003304B"/>
    <w:rsid w:val="0003391B"/>
    <w:rsid w:val="00034AA5"/>
    <w:rsid w:val="00034CBF"/>
    <w:rsid w:val="0003511E"/>
    <w:rsid w:val="000355D4"/>
    <w:rsid w:val="0004061A"/>
    <w:rsid w:val="00042922"/>
    <w:rsid w:val="00045656"/>
    <w:rsid w:val="00046717"/>
    <w:rsid w:val="00046ED2"/>
    <w:rsid w:val="00046FC7"/>
    <w:rsid w:val="00047BAF"/>
    <w:rsid w:val="00050121"/>
    <w:rsid w:val="000505E3"/>
    <w:rsid w:val="00051B32"/>
    <w:rsid w:val="00052185"/>
    <w:rsid w:val="00052264"/>
    <w:rsid w:val="0005362D"/>
    <w:rsid w:val="00053FFB"/>
    <w:rsid w:val="000540DE"/>
    <w:rsid w:val="00054EE2"/>
    <w:rsid w:val="00055F8B"/>
    <w:rsid w:val="0005642A"/>
    <w:rsid w:val="0005797B"/>
    <w:rsid w:val="0006367D"/>
    <w:rsid w:val="000641D1"/>
    <w:rsid w:val="000661D8"/>
    <w:rsid w:val="00066A17"/>
    <w:rsid w:val="0006756F"/>
    <w:rsid w:val="0007207A"/>
    <w:rsid w:val="000723C2"/>
    <w:rsid w:val="00072747"/>
    <w:rsid w:val="0007290C"/>
    <w:rsid w:val="0007465D"/>
    <w:rsid w:val="0007468C"/>
    <w:rsid w:val="000747BF"/>
    <w:rsid w:val="00080962"/>
    <w:rsid w:val="00081665"/>
    <w:rsid w:val="00082CB8"/>
    <w:rsid w:val="00084BFC"/>
    <w:rsid w:val="00084E09"/>
    <w:rsid w:val="00086469"/>
    <w:rsid w:val="00086C05"/>
    <w:rsid w:val="00086C58"/>
    <w:rsid w:val="00086D0C"/>
    <w:rsid w:val="0009044F"/>
    <w:rsid w:val="00091838"/>
    <w:rsid w:val="00091A78"/>
    <w:rsid w:val="00093109"/>
    <w:rsid w:val="00093C09"/>
    <w:rsid w:val="000952F5"/>
    <w:rsid w:val="00095563"/>
    <w:rsid w:val="0009642D"/>
    <w:rsid w:val="00096E1B"/>
    <w:rsid w:val="0009724E"/>
    <w:rsid w:val="000A1933"/>
    <w:rsid w:val="000A1DB1"/>
    <w:rsid w:val="000A7BCA"/>
    <w:rsid w:val="000A7DFB"/>
    <w:rsid w:val="000B0182"/>
    <w:rsid w:val="000B163B"/>
    <w:rsid w:val="000B1E5E"/>
    <w:rsid w:val="000B220B"/>
    <w:rsid w:val="000B389A"/>
    <w:rsid w:val="000B3B3B"/>
    <w:rsid w:val="000B4DD8"/>
    <w:rsid w:val="000B60C1"/>
    <w:rsid w:val="000B68C9"/>
    <w:rsid w:val="000C0B75"/>
    <w:rsid w:val="000C0FE9"/>
    <w:rsid w:val="000C1B14"/>
    <w:rsid w:val="000C21D9"/>
    <w:rsid w:val="000C2A27"/>
    <w:rsid w:val="000C44E7"/>
    <w:rsid w:val="000C482D"/>
    <w:rsid w:val="000C4BFB"/>
    <w:rsid w:val="000C5D76"/>
    <w:rsid w:val="000C6D54"/>
    <w:rsid w:val="000C7800"/>
    <w:rsid w:val="000D02B5"/>
    <w:rsid w:val="000D25AB"/>
    <w:rsid w:val="000D4041"/>
    <w:rsid w:val="000D4559"/>
    <w:rsid w:val="000D4935"/>
    <w:rsid w:val="000D53D0"/>
    <w:rsid w:val="000D5B17"/>
    <w:rsid w:val="000E004C"/>
    <w:rsid w:val="000E007F"/>
    <w:rsid w:val="000E15C7"/>
    <w:rsid w:val="000E1CD4"/>
    <w:rsid w:val="000E2DF4"/>
    <w:rsid w:val="000E576C"/>
    <w:rsid w:val="000F05F4"/>
    <w:rsid w:val="000F1046"/>
    <w:rsid w:val="000F1F12"/>
    <w:rsid w:val="000F23CC"/>
    <w:rsid w:val="000F3C41"/>
    <w:rsid w:val="000F405E"/>
    <w:rsid w:val="000F42F3"/>
    <w:rsid w:val="000F4829"/>
    <w:rsid w:val="000F5F36"/>
    <w:rsid w:val="000F7457"/>
    <w:rsid w:val="00101D40"/>
    <w:rsid w:val="00101E7C"/>
    <w:rsid w:val="00104BC2"/>
    <w:rsid w:val="00105E94"/>
    <w:rsid w:val="00106CBA"/>
    <w:rsid w:val="00107C4F"/>
    <w:rsid w:val="0011019A"/>
    <w:rsid w:val="0011190B"/>
    <w:rsid w:val="00111CE9"/>
    <w:rsid w:val="00111F04"/>
    <w:rsid w:val="00113EDC"/>
    <w:rsid w:val="001148F1"/>
    <w:rsid w:val="00115BE1"/>
    <w:rsid w:val="001202F8"/>
    <w:rsid w:val="00121708"/>
    <w:rsid w:val="001219D9"/>
    <w:rsid w:val="00122720"/>
    <w:rsid w:val="00122E27"/>
    <w:rsid w:val="0012328C"/>
    <w:rsid w:val="0012520A"/>
    <w:rsid w:val="00126504"/>
    <w:rsid w:val="001265E4"/>
    <w:rsid w:val="001269B7"/>
    <w:rsid w:val="00132239"/>
    <w:rsid w:val="001343C7"/>
    <w:rsid w:val="00135143"/>
    <w:rsid w:val="001360AB"/>
    <w:rsid w:val="00136389"/>
    <w:rsid w:val="00136BFB"/>
    <w:rsid w:val="00141CF1"/>
    <w:rsid w:val="00142353"/>
    <w:rsid w:val="00142898"/>
    <w:rsid w:val="00143012"/>
    <w:rsid w:val="00143314"/>
    <w:rsid w:val="00143F94"/>
    <w:rsid w:val="00144689"/>
    <w:rsid w:val="001454B7"/>
    <w:rsid w:val="00147F2B"/>
    <w:rsid w:val="00151826"/>
    <w:rsid w:val="00151F4F"/>
    <w:rsid w:val="0015328D"/>
    <w:rsid w:val="00153D5B"/>
    <w:rsid w:val="001547F8"/>
    <w:rsid w:val="001604AA"/>
    <w:rsid w:val="001609D2"/>
    <w:rsid w:val="00160B54"/>
    <w:rsid w:val="00160D1C"/>
    <w:rsid w:val="001617D6"/>
    <w:rsid w:val="001620DB"/>
    <w:rsid w:val="00163AAB"/>
    <w:rsid w:val="00164856"/>
    <w:rsid w:val="00165247"/>
    <w:rsid w:val="00166A41"/>
    <w:rsid w:val="0017057D"/>
    <w:rsid w:val="00170FA4"/>
    <w:rsid w:val="001726E1"/>
    <w:rsid w:val="00172C06"/>
    <w:rsid w:val="00175C03"/>
    <w:rsid w:val="00177636"/>
    <w:rsid w:val="00180027"/>
    <w:rsid w:val="00182559"/>
    <w:rsid w:val="00182CE5"/>
    <w:rsid w:val="00183BC5"/>
    <w:rsid w:val="001875AD"/>
    <w:rsid w:val="0019026D"/>
    <w:rsid w:val="00190273"/>
    <w:rsid w:val="001904C1"/>
    <w:rsid w:val="001905BE"/>
    <w:rsid w:val="00191F1E"/>
    <w:rsid w:val="00191FC2"/>
    <w:rsid w:val="0019219B"/>
    <w:rsid w:val="00192784"/>
    <w:rsid w:val="00192828"/>
    <w:rsid w:val="00192D6F"/>
    <w:rsid w:val="00193782"/>
    <w:rsid w:val="0019395F"/>
    <w:rsid w:val="00194063"/>
    <w:rsid w:val="001942C9"/>
    <w:rsid w:val="00194FEE"/>
    <w:rsid w:val="00197CA3"/>
    <w:rsid w:val="00197FAD"/>
    <w:rsid w:val="001A115D"/>
    <w:rsid w:val="001A2723"/>
    <w:rsid w:val="001A325D"/>
    <w:rsid w:val="001A5A14"/>
    <w:rsid w:val="001A5AA9"/>
    <w:rsid w:val="001A6B16"/>
    <w:rsid w:val="001A6E14"/>
    <w:rsid w:val="001B126B"/>
    <w:rsid w:val="001B4A36"/>
    <w:rsid w:val="001B7282"/>
    <w:rsid w:val="001B7E41"/>
    <w:rsid w:val="001B7EA1"/>
    <w:rsid w:val="001C1338"/>
    <w:rsid w:val="001C3261"/>
    <w:rsid w:val="001C5120"/>
    <w:rsid w:val="001C70EA"/>
    <w:rsid w:val="001C746D"/>
    <w:rsid w:val="001C7677"/>
    <w:rsid w:val="001C7CBD"/>
    <w:rsid w:val="001D024E"/>
    <w:rsid w:val="001D19D7"/>
    <w:rsid w:val="001D31C5"/>
    <w:rsid w:val="001D443B"/>
    <w:rsid w:val="001D5034"/>
    <w:rsid w:val="001D597B"/>
    <w:rsid w:val="001D6031"/>
    <w:rsid w:val="001D787A"/>
    <w:rsid w:val="001E162C"/>
    <w:rsid w:val="001E1C58"/>
    <w:rsid w:val="001E2AEB"/>
    <w:rsid w:val="001E451E"/>
    <w:rsid w:val="001E4C6B"/>
    <w:rsid w:val="001E5B32"/>
    <w:rsid w:val="001F10F4"/>
    <w:rsid w:val="001F231F"/>
    <w:rsid w:val="001F2B48"/>
    <w:rsid w:val="001F3371"/>
    <w:rsid w:val="001F3379"/>
    <w:rsid w:val="001F53D0"/>
    <w:rsid w:val="001F644F"/>
    <w:rsid w:val="001F65B1"/>
    <w:rsid w:val="001F67CC"/>
    <w:rsid w:val="00200E4D"/>
    <w:rsid w:val="00203A0C"/>
    <w:rsid w:val="0020470F"/>
    <w:rsid w:val="002050AF"/>
    <w:rsid w:val="00205BA4"/>
    <w:rsid w:val="00205E50"/>
    <w:rsid w:val="00206BD7"/>
    <w:rsid w:val="00206FFF"/>
    <w:rsid w:val="0020784F"/>
    <w:rsid w:val="00207B55"/>
    <w:rsid w:val="00207EF4"/>
    <w:rsid w:val="00210C4A"/>
    <w:rsid w:val="00214660"/>
    <w:rsid w:val="002206C7"/>
    <w:rsid w:val="00220837"/>
    <w:rsid w:val="00220DF6"/>
    <w:rsid w:val="002217E7"/>
    <w:rsid w:val="002223C7"/>
    <w:rsid w:val="00222EA4"/>
    <w:rsid w:val="00223389"/>
    <w:rsid w:val="002237F2"/>
    <w:rsid w:val="00223A6B"/>
    <w:rsid w:val="002266B3"/>
    <w:rsid w:val="00226804"/>
    <w:rsid w:val="00226D11"/>
    <w:rsid w:val="002316F7"/>
    <w:rsid w:val="0023254E"/>
    <w:rsid w:val="002325EF"/>
    <w:rsid w:val="00232F2E"/>
    <w:rsid w:val="00233091"/>
    <w:rsid w:val="0023522F"/>
    <w:rsid w:val="002356EB"/>
    <w:rsid w:val="00235AE5"/>
    <w:rsid w:val="002407F6"/>
    <w:rsid w:val="00241BE1"/>
    <w:rsid w:val="00242D31"/>
    <w:rsid w:val="00243A95"/>
    <w:rsid w:val="00244D4C"/>
    <w:rsid w:val="00245209"/>
    <w:rsid w:val="0024571C"/>
    <w:rsid w:val="002458D1"/>
    <w:rsid w:val="00245C93"/>
    <w:rsid w:val="00247272"/>
    <w:rsid w:val="00251A3E"/>
    <w:rsid w:val="00253D63"/>
    <w:rsid w:val="002547E5"/>
    <w:rsid w:val="00256572"/>
    <w:rsid w:val="00256639"/>
    <w:rsid w:val="00257FBE"/>
    <w:rsid w:val="002620D2"/>
    <w:rsid w:val="002622E4"/>
    <w:rsid w:val="002625BB"/>
    <w:rsid w:val="00262785"/>
    <w:rsid w:val="00262A88"/>
    <w:rsid w:val="00263F51"/>
    <w:rsid w:val="00264F4E"/>
    <w:rsid w:val="00270B18"/>
    <w:rsid w:val="00271C75"/>
    <w:rsid w:val="0027312F"/>
    <w:rsid w:val="002742C5"/>
    <w:rsid w:val="00274BB4"/>
    <w:rsid w:val="0027596A"/>
    <w:rsid w:val="00276262"/>
    <w:rsid w:val="0028015D"/>
    <w:rsid w:val="00280866"/>
    <w:rsid w:val="00282093"/>
    <w:rsid w:val="00284F5B"/>
    <w:rsid w:val="00285519"/>
    <w:rsid w:val="0028649D"/>
    <w:rsid w:val="00286C9F"/>
    <w:rsid w:val="00290ABF"/>
    <w:rsid w:val="002913DB"/>
    <w:rsid w:val="0029288F"/>
    <w:rsid w:val="00292C1A"/>
    <w:rsid w:val="00292F16"/>
    <w:rsid w:val="00293960"/>
    <w:rsid w:val="00295AE8"/>
    <w:rsid w:val="00295E59"/>
    <w:rsid w:val="00297845"/>
    <w:rsid w:val="002A0BE9"/>
    <w:rsid w:val="002A264D"/>
    <w:rsid w:val="002A3DE9"/>
    <w:rsid w:val="002A4744"/>
    <w:rsid w:val="002A5E33"/>
    <w:rsid w:val="002A698B"/>
    <w:rsid w:val="002A7412"/>
    <w:rsid w:val="002A7662"/>
    <w:rsid w:val="002B076A"/>
    <w:rsid w:val="002B2681"/>
    <w:rsid w:val="002B430D"/>
    <w:rsid w:val="002B48FD"/>
    <w:rsid w:val="002B4D1A"/>
    <w:rsid w:val="002B56E4"/>
    <w:rsid w:val="002B66E7"/>
    <w:rsid w:val="002B6B6D"/>
    <w:rsid w:val="002B700A"/>
    <w:rsid w:val="002B7A74"/>
    <w:rsid w:val="002B7B14"/>
    <w:rsid w:val="002B7D83"/>
    <w:rsid w:val="002C167C"/>
    <w:rsid w:val="002C1BEF"/>
    <w:rsid w:val="002C2D02"/>
    <w:rsid w:val="002C3E48"/>
    <w:rsid w:val="002C68E0"/>
    <w:rsid w:val="002C7373"/>
    <w:rsid w:val="002D07F6"/>
    <w:rsid w:val="002D0EC4"/>
    <w:rsid w:val="002D0F3E"/>
    <w:rsid w:val="002D23C1"/>
    <w:rsid w:val="002D37A4"/>
    <w:rsid w:val="002D3865"/>
    <w:rsid w:val="002D494F"/>
    <w:rsid w:val="002D5411"/>
    <w:rsid w:val="002D6040"/>
    <w:rsid w:val="002D61E1"/>
    <w:rsid w:val="002D6795"/>
    <w:rsid w:val="002D6907"/>
    <w:rsid w:val="002D6FA1"/>
    <w:rsid w:val="002D7964"/>
    <w:rsid w:val="002D7B87"/>
    <w:rsid w:val="002E351B"/>
    <w:rsid w:val="002E6095"/>
    <w:rsid w:val="002E63DD"/>
    <w:rsid w:val="002E6FD8"/>
    <w:rsid w:val="002E76B6"/>
    <w:rsid w:val="002E7B92"/>
    <w:rsid w:val="002E7FB7"/>
    <w:rsid w:val="002F0A37"/>
    <w:rsid w:val="002F1073"/>
    <w:rsid w:val="002F1661"/>
    <w:rsid w:val="002F5081"/>
    <w:rsid w:val="002F5D6C"/>
    <w:rsid w:val="00300874"/>
    <w:rsid w:val="00303011"/>
    <w:rsid w:val="00304946"/>
    <w:rsid w:val="00305301"/>
    <w:rsid w:val="003056E5"/>
    <w:rsid w:val="00306D89"/>
    <w:rsid w:val="00311345"/>
    <w:rsid w:val="0031427F"/>
    <w:rsid w:val="00314B34"/>
    <w:rsid w:val="0031695C"/>
    <w:rsid w:val="00317943"/>
    <w:rsid w:val="00320515"/>
    <w:rsid w:val="00322195"/>
    <w:rsid w:val="00324810"/>
    <w:rsid w:val="00324C72"/>
    <w:rsid w:val="00325546"/>
    <w:rsid w:val="0032681E"/>
    <w:rsid w:val="00330DB9"/>
    <w:rsid w:val="00331281"/>
    <w:rsid w:val="003339F2"/>
    <w:rsid w:val="003372BF"/>
    <w:rsid w:val="0034141B"/>
    <w:rsid w:val="00341A0B"/>
    <w:rsid w:val="003436C4"/>
    <w:rsid w:val="00343840"/>
    <w:rsid w:val="00345EEA"/>
    <w:rsid w:val="00346649"/>
    <w:rsid w:val="0035031F"/>
    <w:rsid w:val="0035082B"/>
    <w:rsid w:val="00350EEA"/>
    <w:rsid w:val="003517D9"/>
    <w:rsid w:val="0035181E"/>
    <w:rsid w:val="003539C0"/>
    <w:rsid w:val="0035507A"/>
    <w:rsid w:val="00356FF6"/>
    <w:rsid w:val="00361BE9"/>
    <w:rsid w:val="00362061"/>
    <w:rsid w:val="003628C6"/>
    <w:rsid w:val="00363149"/>
    <w:rsid w:val="003645D9"/>
    <w:rsid w:val="00364A64"/>
    <w:rsid w:val="003659F2"/>
    <w:rsid w:val="00367CB8"/>
    <w:rsid w:val="00367FA4"/>
    <w:rsid w:val="003728CA"/>
    <w:rsid w:val="00373649"/>
    <w:rsid w:val="003743FD"/>
    <w:rsid w:val="00374808"/>
    <w:rsid w:val="00375298"/>
    <w:rsid w:val="00376802"/>
    <w:rsid w:val="00376C7E"/>
    <w:rsid w:val="003770A5"/>
    <w:rsid w:val="00377677"/>
    <w:rsid w:val="003806BF"/>
    <w:rsid w:val="00380F65"/>
    <w:rsid w:val="003813B5"/>
    <w:rsid w:val="003816FE"/>
    <w:rsid w:val="00381773"/>
    <w:rsid w:val="00384175"/>
    <w:rsid w:val="0038470F"/>
    <w:rsid w:val="00385EDA"/>
    <w:rsid w:val="00386387"/>
    <w:rsid w:val="00387311"/>
    <w:rsid w:val="00390E25"/>
    <w:rsid w:val="003918B4"/>
    <w:rsid w:val="003930C0"/>
    <w:rsid w:val="00393938"/>
    <w:rsid w:val="00395DB9"/>
    <w:rsid w:val="00396292"/>
    <w:rsid w:val="003967A0"/>
    <w:rsid w:val="003A0F4A"/>
    <w:rsid w:val="003A143E"/>
    <w:rsid w:val="003A2A18"/>
    <w:rsid w:val="003A3906"/>
    <w:rsid w:val="003A414C"/>
    <w:rsid w:val="003A4249"/>
    <w:rsid w:val="003A436C"/>
    <w:rsid w:val="003A4FB0"/>
    <w:rsid w:val="003A4FD4"/>
    <w:rsid w:val="003A6E9F"/>
    <w:rsid w:val="003A707F"/>
    <w:rsid w:val="003B05C7"/>
    <w:rsid w:val="003B1A33"/>
    <w:rsid w:val="003B273B"/>
    <w:rsid w:val="003B43FE"/>
    <w:rsid w:val="003B4ACD"/>
    <w:rsid w:val="003B6DA2"/>
    <w:rsid w:val="003C2168"/>
    <w:rsid w:val="003C251A"/>
    <w:rsid w:val="003C292A"/>
    <w:rsid w:val="003C4F64"/>
    <w:rsid w:val="003D0D3A"/>
    <w:rsid w:val="003D0E06"/>
    <w:rsid w:val="003D2491"/>
    <w:rsid w:val="003D2529"/>
    <w:rsid w:val="003D36EA"/>
    <w:rsid w:val="003D41AC"/>
    <w:rsid w:val="003D42E6"/>
    <w:rsid w:val="003D4866"/>
    <w:rsid w:val="003D4CE9"/>
    <w:rsid w:val="003D7DC5"/>
    <w:rsid w:val="003E0D99"/>
    <w:rsid w:val="003E5144"/>
    <w:rsid w:val="003E53B1"/>
    <w:rsid w:val="003E563E"/>
    <w:rsid w:val="003E5F5D"/>
    <w:rsid w:val="003E633B"/>
    <w:rsid w:val="003E6501"/>
    <w:rsid w:val="003E7797"/>
    <w:rsid w:val="003E7C44"/>
    <w:rsid w:val="003F0DBC"/>
    <w:rsid w:val="003F2B3B"/>
    <w:rsid w:val="003F3BEC"/>
    <w:rsid w:val="003F6B21"/>
    <w:rsid w:val="003F7549"/>
    <w:rsid w:val="0040337D"/>
    <w:rsid w:val="0040413D"/>
    <w:rsid w:val="00405456"/>
    <w:rsid w:val="00405D93"/>
    <w:rsid w:val="00405E9E"/>
    <w:rsid w:val="00410431"/>
    <w:rsid w:val="00413B35"/>
    <w:rsid w:val="00414768"/>
    <w:rsid w:val="00414D6D"/>
    <w:rsid w:val="00415047"/>
    <w:rsid w:val="00416594"/>
    <w:rsid w:val="004165BA"/>
    <w:rsid w:val="004176E6"/>
    <w:rsid w:val="00420AA7"/>
    <w:rsid w:val="004215BE"/>
    <w:rsid w:val="00421F42"/>
    <w:rsid w:val="004228EA"/>
    <w:rsid w:val="00422F8F"/>
    <w:rsid w:val="004231CD"/>
    <w:rsid w:val="00423677"/>
    <w:rsid w:val="004251E8"/>
    <w:rsid w:val="00425397"/>
    <w:rsid w:val="004254E9"/>
    <w:rsid w:val="00425611"/>
    <w:rsid w:val="00426513"/>
    <w:rsid w:val="00426770"/>
    <w:rsid w:val="00430B4B"/>
    <w:rsid w:val="00431C87"/>
    <w:rsid w:val="0043254D"/>
    <w:rsid w:val="00432CA2"/>
    <w:rsid w:val="00433102"/>
    <w:rsid w:val="0043357C"/>
    <w:rsid w:val="00433CEE"/>
    <w:rsid w:val="00433EEA"/>
    <w:rsid w:val="004348EA"/>
    <w:rsid w:val="00434982"/>
    <w:rsid w:val="00435AA3"/>
    <w:rsid w:val="00435B14"/>
    <w:rsid w:val="00435DA5"/>
    <w:rsid w:val="0043689F"/>
    <w:rsid w:val="00441508"/>
    <w:rsid w:val="0044226D"/>
    <w:rsid w:val="0044357A"/>
    <w:rsid w:val="00443C44"/>
    <w:rsid w:val="00444190"/>
    <w:rsid w:val="00445A9E"/>
    <w:rsid w:val="00446186"/>
    <w:rsid w:val="00446347"/>
    <w:rsid w:val="004519B8"/>
    <w:rsid w:val="00451ED2"/>
    <w:rsid w:val="00452192"/>
    <w:rsid w:val="00453742"/>
    <w:rsid w:val="00453D3A"/>
    <w:rsid w:val="004553A2"/>
    <w:rsid w:val="0045626D"/>
    <w:rsid w:val="004563B6"/>
    <w:rsid w:val="0045656C"/>
    <w:rsid w:val="00456D42"/>
    <w:rsid w:val="004579EF"/>
    <w:rsid w:val="00461159"/>
    <w:rsid w:val="00462374"/>
    <w:rsid w:val="00464C70"/>
    <w:rsid w:val="004671D1"/>
    <w:rsid w:val="00470C50"/>
    <w:rsid w:val="00472F94"/>
    <w:rsid w:val="00475505"/>
    <w:rsid w:val="004838DC"/>
    <w:rsid w:val="0048594A"/>
    <w:rsid w:val="00487C6D"/>
    <w:rsid w:val="00491B18"/>
    <w:rsid w:val="0049239F"/>
    <w:rsid w:val="0049378C"/>
    <w:rsid w:val="00494990"/>
    <w:rsid w:val="004A256D"/>
    <w:rsid w:val="004A3DA9"/>
    <w:rsid w:val="004A40AE"/>
    <w:rsid w:val="004A515C"/>
    <w:rsid w:val="004A5513"/>
    <w:rsid w:val="004A5686"/>
    <w:rsid w:val="004A69AF"/>
    <w:rsid w:val="004A6ACC"/>
    <w:rsid w:val="004A7B0C"/>
    <w:rsid w:val="004B12E8"/>
    <w:rsid w:val="004B1C11"/>
    <w:rsid w:val="004B3A55"/>
    <w:rsid w:val="004B3D64"/>
    <w:rsid w:val="004B48B1"/>
    <w:rsid w:val="004B55E8"/>
    <w:rsid w:val="004B58C8"/>
    <w:rsid w:val="004B649B"/>
    <w:rsid w:val="004B717F"/>
    <w:rsid w:val="004B775B"/>
    <w:rsid w:val="004B7B66"/>
    <w:rsid w:val="004C05A8"/>
    <w:rsid w:val="004C09EC"/>
    <w:rsid w:val="004C2758"/>
    <w:rsid w:val="004C36AC"/>
    <w:rsid w:val="004C6B09"/>
    <w:rsid w:val="004D075F"/>
    <w:rsid w:val="004D0B0C"/>
    <w:rsid w:val="004D19F2"/>
    <w:rsid w:val="004D40D9"/>
    <w:rsid w:val="004D529D"/>
    <w:rsid w:val="004D6680"/>
    <w:rsid w:val="004D6829"/>
    <w:rsid w:val="004D7ED7"/>
    <w:rsid w:val="004E198C"/>
    <w:rsid w:val="004E1BE7"/>
    <w:rsid w:val="004E1F14"/>
    <w:rsid w:val="004E26F0"/>
    <w:rsid w:val="004E5430"/>
    <w:rsid w:val="004E5EA6"/>
    <w:rsid w:val="004E623C"/>
    <w:rsid w:val="004E73F9"/>
    <w:rsid w:val="004F00F8"/>
    <w:rsid w:val="004F10B4"/>
    <w:rsid w:val="004F32FD"/>
    <w:rsid w:val="004F358D"/>
    <w:rsid w:val="004F7DBA"/>
    <w:rsid w:val="004F7DC2"/>
    <w:rsid w:val="00501DD6"/>
    <w:rsid w:val="005034F7"/>
    <w:rsid w:val="005035BE"/>
    <w:rsid w:val="00503D27"/>
    <w:rsid w:val="0050500A"/>
    <w:rsid w:val="00507E06"/>
    <w:rsid w:val="005109CC"/>
    <w:rsid w:val="00510D66"/>
    <w:rsid w:val="0051151B"/>
    <w:rsid w:val="0051286D"/>
    <w:rsid w:val="0051297E"/>
    <w:rsid w:val="00512AAA"/>
    <w:rsid w:val="00514AEE"/>
    <w:rsid w:val="00514F21"/>
    <w:rsid w:val="00517EFC"/>
    <w:rsid w:val="00517FDB"/>
    <w:rsid w:val="005222FB"/>
    <w:rsid w:val="00522F77"/>
    <w:rsid w:val="005236E0"/>
    <w:rsid w:val="00523A5A"/>
    <w:rsid w:val="005243EC"/>
    <w:rsid w:val="00527509"/>
    <w:rsid w:val="00527B14"/>
    <w:rsid w:val="00531BCD"/>
    <w:rsid w:val="00532D59"/>
    <w:rsid w:val="00533F39"/>
    <w:rsid w:val="005369A1"/>
    <w:rsid w:val="00536D1D"/>
    <w:rsid w:val="0053749B"/>
    <w:rsid w:val="00542DAD"/>
    <w:rsid w:val="00542E66"/>
    <w:rsid w:val="0054372A"/>
    <w:rsid w:val="0054393D"/>
    <w:rsid w:val="00544399"/>
    <w:rsid w:val="005506A6"/>
    <w:rsid w:val="00550998"/>
    <w:rsid w:val="00550BDA"/>
    <w:rsid w:val="00552116"/>
    <w:rsid w:val="005521E4"/>
    <w:rsid w:val="00552C21"/>
    <w:rsid w:val="00553D46"/>
    <w:rsid w:val="005540EC"/>
    <w:rsid w:val="00554139"/>
    <w:rsid w:val="00554784"/>
    <w:rsid w:val="00554AC7"/>
    <w:rsid w:val="00554F17"/>
    <w:rsid w:val="005551A0"/>
    <w:rsid w:val="0055593F"/>
    <w:rsid w:val="00556785"/>
    <w:rsid w:val="00556A0B"/>
    <w:rsid w:val="00556AB5"/>
    <w:rsid w:val="005577FF"/>
    <w:rsid w:val="005578EF"/>
    <w:rsid w:val="00557931"/>
    <w:rsid w:val="00560894"/>
    <w:rsid w:val="005626E0"/>
    <w:rsid w:val="00562FB8"/>
    <w:rsid w:val="00563492"/>
    <w:rsid w:val="005648DA"/>
    <w:rsid w:val="00566569"/>
    <w:rsid w:val="00566D58"/>
    <w:rsid w:val="005707A0"/>
    <w:rsid w:val="005714D4"/>
    <w:rsid w:val="00575369"/>
    <w:rsid w:val="005755A3"/>
    <w:rsid w:val="00575602"/>
    <w:rsid w:val="0057722E"/>
    <w:rsid w:val="0057743D"/>
    <w:rsid w:val="005774BE"/>
    <w:rsid w:val="0057773C"/>
    <w:rsid w:val="00577847"/>
    <w:rsid w:val="00581950"/>
    <w:rsid w:val="00587486"/>
    <w:rsid w:val="00587712"/>
    <w:rsid w:val="0059007C"/>
    <w:rsid w:val="00590318"/>
    <w:rsid w:val="005916BB"/>
    <w:rsid w:val="00592005"/>
    <w:rsid w:val="005937F5"/>
    <w:rsid w:val="005A0347"/>
    <w:rsid w:val="005A2CF5"/>
    <w:rsid w:val="005A306F"/>
    <w:rsid w:val="005A3ECF"/>
    <w:rsid w:val="005A56D3"/>
    <w:rsid w:val="005A679E"/>
    <w:rsid w:val="005A6929"/>
    <w:rsid w:val="005A7A13"/>
    <w:rsid w:val="005B09D6"/>
    <w:rsid w:val="005B10CD"/>
    <w:rsid w:val="005B11B2"/>
    <w:rsid w:val="005B237F"/>
    <w:rsid w:val="005B47DF"/>
    <w:rsid w:val="005B6DB3"/>
    <w:rsid w:val="005B73F4"/>
    <w:rsid w:val="005B740C"/>
    <w:rsid w:val="005C13BC"/>
    <w:rsid w:val="005C284C"/>
    <w:rsid w:val="005C5D67"/>
    <w:rsid w:val="005C601D"/>
    <w:rsid w:val="005D0ABB"/>
    <w:rsid w:val="005D1C32"/>
    <w:rsid w:val="005D2C30"/>
    <w:rsid w:val="005D3163"/>
    <w:rsid w:val="005D60F3"/>
    <w:rsid w:val="005D74C5"/>
    <w:rsid w:val="005E1850"/>
    <w:rsid w:val="005E2C73"/>
    <w:rsid w:val="005E2FB2"/>
    <w:rsid w:val="005E5ED5"/>
    <w:rsid w:val="005E6E9C"/>
    <w:rsid w:val="005F03D0"/>
    <w:rsid w:val="005F0881"/>
    <w:rsid w:val="005F0B3D"/>
    <w:rsid w:val="005F189C"/>
    <w:rsid w:val="005F1916"/>
    <w:rsid w:val="005F1DBC"/>
    <w:rsid w:val="005F2B3F"/>
    <w:rsid w:val="005F3F22"/>
    <w:rsid w:val="005F56B1"/>
    <w:rsid w:val="005F5E13"/>
    <w:rsid w:val="005F5F83"/>
    <w:rsid w:val="005F5F84"/>
    <w:rsid w:val="005F6EF2"/>
    <w:rsid w:val="005F7C3B"/>
    <w:rsid w:val="006004EC"/>
    <w:rsid w:val="0060093A"/>
    <w:rsid w:val="00600D8A"/>
    <w:rsid w:val="0060176A"/>
    <w:rsid w:val="006017F4"/>
    <w:rsid w:val="00601A76"/>
    <w:rsid w:val="00603616"/>
    <w:rsid w:val="00603AAC"/>
    <w:rsid w:val="0060418E"/>
    <w:rsid w:val="0060616A"/>
    <w:rsid w:val="006065D7"/>
    <w:rsid w:val="00610208"/>
    <w:rsid w:val="00612E9C"/>
    <w:rsid w:val="006147CD"/>
    <w:rsid w:val="00614803"/>
    <w:rsid w:val="00614C54"/>
    <w:rsid w:val="00617225"/>
    <w:rsid w:val="0062014B"/>
    <w:rsid w:val="00622885"/>
    <w:rsid w:val="00623733"/>
    <w:rsid w:val="00625D3F"/>
    <w:rsid w:val="0062673D"/>
    <w:rsid w:val="00627860"/>
    <w:rsid w:val="00630D3A"/>
    <w:rsid w:val="006322C1"/>
    <w:rsid w:val="00633023"/>
    <w:rsid w:val="00635707"/>
    <w:rsid w:val="00635B4D"/>
    <w:rsid w:val="00635C18"/>
    <w:rsid w:val="00637147"/>
    <w:rsid w:val="00637462"/>
    <w:rsid w:val="00640ECA"/>
    <w:rsid w:val="00640FB7"/>
    <w:rsid w:val="00641287"/>
    <w:rsid w:val="00641629"/>
    <w:rsid w:val="00642492"/>
    <w:rsid w:val="00642866"/>
    <w:rsid w:val="00642B3E"/>
    <w:rsid w:val="00642B74"/>
    <w:rsid w:val="00643328"/>
    <w:rsid w:val="006450F3"/>
    <w:rsid w:val="00646745"/>
    <w:rsid w:val="00646E08"/>
    <w:rsid w:val="00647066"/>
    <w:rsid w:val="0064719C"/>
    <w:rsid w:val="0064729B"/>
    <w:rsid w:val="00652E69"/>
    <w:rsid w:val="00653BDF"/>
    <w:rsid w:val="00656A5F"/>
    <w:rsid w:val="00660EEE"/>
    <w:rsid w:val="00661B43"/>
    <w:rsid w:val="0066405A"/>
    <w:rsid w:val="00664578"/>
    <w:rsid w:val="00667398"/>
    <w:rsid w:val="00670E0A"/>
    <w:rsid w:val="00670E47"/>
    <w:rsid w:val="00671025"/>
    <w:rsid w:val="0067149B"/>
    <w:rsid w:val="0067153A"/>
    <w:rsid w:val="00672463"/>
    <w:rsid w:val="00672C46"/>
    <w:rsid w:val="00673FE9"/>
    <w:rsid w:val="0067412C"/>
    <w:rsid w:val="00674C59"/>
    <w:rsid w:val="00675029"/>
    <w:rsid w:val="00681428"/>
    <w:rsid w:val="006827D0"/>
    <w:rsid w:val="00684270"/>
    <w:rsid w:val="00684A9B"/>
    <w:rsid w:val="0068500C"/>
    <w:rsid w:val="0068630E"/>
    <w:rsid w:val="00687757"/>
    <w:rsid w:val="006920DD"/>
    <w:rsid w:val="00692936"/>
    <w:rsid w:val="00692C42"/>
    <w:rsid w:val="00692CAB"/>
    <w:rsid w:val="00693C92"/>
    <w:rsid w:val="00694375"/>
    <w:rsid w:val="00694FB1"/>
    <w:rsid w:val="00695CDE"/>
    <w:rsid w:val="006978CA"/>
    <w:rsid w:val="006A0163"/>
    <w:rsid w:val="006A0A59"/>
    <w:rsid w:val="006A178F"/>
    <w:rsid w:val="006A20C8"/>
    <w:rsid w:val="006A37A8"/>
    <w:rsid w:val="006A6B1B"/>
    <w:rsid w:val="006A7164"/>
    <w:rsid w:val="006B182D"/>
    <w:rsid w:val="006B1CF7"/>
    <w:rsid w:val="006B22B1"/>
    <w:rsid w:val="006B3027"/>
    <w:rsid w:val="006B4676"/>
    <w:rsid w:val="006B6EF9"/>
    <w:rsid w:val="006C0A38"/>
    <w:rsid w:val="006C2848"/>
    <w:rsid w:val="006C2FD9"/>
    <w:rsid w:val="006C4900"/>
    <w:rsid w:val="006C675E"/>
    <w:rsid w:val="006C6A79"/>
    <w:rsid w:val="006C6DD5"/>
    <w:rsid w:val="006C7009"/>
    <w:rsid w:val="006C7781"/>
    <w:rsid w:val="006D1906"/>
    <w:rsid w:val="006D2DA5"/>
    <w:rsid w:val="006D56E2"/>
    <w:rsid w:val="006E1487"/>
    <w:rsid w:val="006E1984"/>
    <w:rsid w:val="006E1DC3"/>
    <w:rsid w:val="006E2674"/>
    <w:rsid w:val="006E2D57"/>
    <w:rsid w:val="006E31EE"/>
    <w:rsid w:val="006E3975"/>
    <w:rsid w:val="006E3ED1"/>
    <w:rsid w:val="006E555C"/>
    <w:rsid w:val="006E5D7C"/>
    <w:rsid w:val="006E631C"/>
    <w:rsid w:val="006E68F5"/>
    <w:rsid w:val="006E6C32"/>
    <w:rsid w:val="006F0F1C"/>
    <w:rsid w:val="006F289F"/>
    <w:rsid w:val="006F2DBC"/>
    <w:rsid w:val="006F3647"/>
    <w:rsid w:val="006F40B3"/>
    <w:rsid w:val="006F40D7"/>
    <w:rsid w:val="006F5973"/>
    <w:rsid w:val="006F634D"/>
    <w:rsid w:val="006F66FD"/>
    <w:rsid w:val="006F7D6E"/>
    <w:rsid w:val="00700653"/>
    <w:rsid w:val="00700E28"/>
    <w:rsid w:val="00701F4B"/>
    <w:rsid w:val="007023ED"/>
    <w:rsid w:val="00703FD8"/>
    <w:rsid w:val="00705954"/>
    <w:rsid w:val="00706205"/>
    <w:rsid w:val="00706376"/>
    <w:rsid w:val="00707838"/>
    <w:rsid w:val="00707BA7"/>
    <w:rsid w:val="00710292"/>
    <w:rsid w:val="00710DAF"/>
    <w:rsid w:val="00712305"/>
    <w:rsid w:val="00713152"/>
    <w:rsid w:val="007141CB"/>
    <w:rsid w:val="00715831"/>
    <w:rsid w:val="007168D9"/>
    <w:rsid w:val="00720E47"/>
    <w:rsid w:val="00721F52"/>
    <w:rsid w:val="007249F4"/>
    <w:rsid w:val="007263E8"/>
    <w:rsid w:val="00731FD3"/>
    <w:rsid w:val="007336D9"/>
    <w:rsid w:val="00733E06"/>
    <w:rsid w:val="00734242"/>
    <w:rsid w:val="007343EA"/>
    <w:rsid w:val="0073448C"/>
    <w:rsid w:val="00734C38"/>
    <w:rsid w:val="00734D6F"/>
    <w:rsid w:val="00736ED0"/>
    <w:rsid w:val="007408CB"/>
    <w:rsid w:val="00746A0C"/>
    <w:rsid w:val="007471A0"/>
    <w:rsid w:val="00750D7B"/>
    <w:rsid w:val="007514CF"/>
    <w:rsid w:val="00752178"/>
    <w:rsid w:val="007521C6"/>
    <w:rsid w:val="00753487"/>
    <w:rsid w:val="00753923"/>
    <w:rsid w:val="00754B33"/>
    <w:rsid w:val="007559F4"/>
    <w:rsid w:val="00756457"/>
    <w:rsid w:val="0075766A"/>
    <w:rsid w:val="00757747"/>
    <w:rsid w:val="007601A7"/>
    <w:rsid w:val="007635CE"/>
    <w:rsid w:val="007637F8"/>
    <w:rsid w:val="0076404D"/>
    <w:rsid w:val="00764148"/>
    <w:rsid w:val="00764E7F"/>
    <w:rsid w:val="00765BF6"/>
    <w:rsid w:val="00766A05"/>
    <w:rsid w:val="007678D1"/>
    <w:rsid w:val="00771D0E"/>
    <w:rsid w:val="00771E82"/>
    <w:rsid w:val="00773D27"/>
    <w:rsid w:val="00775471"/>
    <w:rsid w:val="00775A92"/>
    <w:rsid w:val="00776E84"/>
    <w:rsid w:val="00777AB7"/>
    <w:rsid w:val="00781076"/>
    <w:rsid w:val="007810C6"/>
    <w:rsid w:val="007814CD"/>
    <w:rsid w:val="007823D0"/>
    <w:rsid w:val="00782B7B"/>
    <w:rsid w:val="00782D43"/>
    <w:rsid w:val="00783F22"/>
    <w:rsid w:val="00786516"/>
    <w:rsid w:val="00791467"/>
    <w:rsid w:val="007914A2"/>
    <w:rsid w:val="007918CF"/>
    <w:rsid w:val="0079218C"/>
    <w:rsid w:val="0079244B"/>
    <w:rsid w:val="0079276F"/>
    <w:rsid w:val="00792B83"/>
    <w:rsid w:val="00792F81"/>
    <w:rsid w:val="00793643"/>
    <w:rsid w:val="0079506C"/>
    <w:rsid w:val="007967A9"/>
    <w:rsid w:val="00796CC9"/>
    <w:rsid w:val="00797129"/>
    <w:rsid w:val="007A0B24"/>
    <w:rsid w:val="007A2363"/>
    <w:rsid w:val="007A41DF"/>
    <w:rsid w:val="007A44CD"/>
    <w:rsid w:val="007A4702"/>
    <w:rsid w:val="007A60ED"/>
    <w:rsid w:val="007A6A92"/>
    <w:rsid w:val="007A79B1"/>
    <w:rsid w:val="007B0222"/>
    <w:rsid w:val="007B0F2D"/>
    <w:rsid w:val="007B300C"/>
    <w:rsid w:val="007B3E74"/>
    <w:rsid w:val="007B5270"/>
    <w:rsid w:val="007B55AE"/>
    <w:rsid w:val="007B608B"/>
    <w:rsid w:val="007B64AF"/>
    <w:rsid w:val="007B6923"/>
    <w:rsid w:val="007B73EA"/>
    <w:rsid w:val="007B771E"/>
    <w:rsid w:val="007C02D8"/>
    <w:rsid w:val="007C0777"/>
    <w:rsid w:val="007C077D"/>
    <w:rsid w:val="007C192D"/>
    <w:rsid w:val="007C5014"/>
    <w:rsid w:val="007C62EB"/>
    <w:rsid w:val="007D05F3"/>
    <w:rsid w:val="007D1577"/>
    <w:rsid w:val="007D2859"/>
    <w:rsid w:val="007D2DE7"/>
    <w:rsid w:val="007D31C0"/>
    <w:rsid w:val="007D36FD"/>
    <w:rsid w:val="007D578F"/>
    <w:rsid w:val="007D6F12"/>
    <w:rsid w:val="007D75B6"/>
    <w:rsid w:val="007E11DF"/>
    <w:rsid w:val="007E22DE"/>
    <w:rsid w:val="007E3143"/>
    <w:rsid w:val="007E31E2"/>
    <w:rsid w:val="007E4735"/>
    <w:rsid w:val="007E5023"/>
    <w:rsid w:val="007E734D"/>
    <w:rsid w:val="007F0FE1"/>
    <w:rsid w:val="007F159E"/>
    <w:rsid w:val="007F3870"/>
    <w:rsid w:val="007F4434"/>
    <w:rsid w:val="007F4AA3"/>
    <w:rsid w:val="007F53EF"/>
    <w:rsid w:val="007F5487"/>
    <w:rsid w:val="007F5C5E"/>
    <w:rsid w:val="007F77CB"/>
    <w:rsid w:val="007F77E4"/>
    <w:rsid w:val="007F77FF"/>
    <w:rsid w:val="00800995"/>
    <w:rsid w:val="00801C44"/>
    <w:rsid w:val="0080303E"/>
    <w:rsid w:val="008031B5"/>
    <w:rsid w:val="0080348C"/>
    <w:rsid w:val="00803A2C"/>
    <w:rsid w:val="00803AC2"/>
    <w:rsid w:val="00803FCF"/>
    <w:rsid w:val="00805639"/>
    <w:rsid w:val="00806090"/>
    <w:rsid w:val="00807E47"/>
    <w:rsid w:val="00807FD4"/>
    <w:rsid w:val="00810C99"/>
    <w:rsid w:val="008126F0"/>
    <w:rsid w:val="00813637"/>
    <w:rsid w:val="00813DCD"/>
    <w:rsid w:val="0081559D"/>
    <w:rsid w:val="00816B7E"/>
    <w:rsid w:val="0082010F"/>
    <w:rsid w:val="0082011F"/>
    <w:rsid w:val="00820412"/>
    <w:rsid w:val="00820D7C"/>
    <w:rsid w:val="00820FB3"/>
    <w:rsid w:val="0082135E"/>
    <w:rsid w:val="008216EC"/>
    <w:rsid w:val="00821E0B"/>
    <w:rsid w:val="00823AC4"/>
    <w:rsid w:val="00823B94"/>
    <w:rsid w:val="00823CAA"/>
    <w:rsid w:val="00826079"/>
    <w:rsid w:val="00826578"/>
    <w:rsid w:val="0082666E"/>
    <w:rsid w:val="008272D4"/>
    <w:rsid w:val="008301B2"/>
    <w:rsid w:val="00831CEE"/>
    <w:rsid w:val="00832993"/>
    <w:rsid w:val="00833831"/>
    <w:rsid w:val="00834CD8"/>
    <w:rsid w:val="00841963"/>
    <w:rsid w:val="008436D7"/>
    <w:rsid w:val="00845F32"/>
    <w:rsid w:val="008468A5"/>
    <w:rsid w:val="008474F5"/>
    <w:rsid w:val="008507B0"/>
    <w:rsid w:val="0085141A"/>
    <w:rsid w:val="0085154A"/>
    <w:rsid w:val="008530ED"/>
    <w:rsid w:val="008545C3"/>
    <w:rsid w:val="00854BAF"/>
    <w:rsid w:val="0085562B"/>
    <w:rsid w:val="00855C44"/>
    <w:rsid w:val="00860405"/>
    <w:rsid w:val="00860499"/>
    <w:rsid w:val="00860966"/>
    <w:rsid w:val="00862044"/>
    <w:rsid w:val="00862B97"/>
    <w:rsid w:val="0086332E"/>
    <w:rsid w:val="00863C70"/>
    <w:rsid w:val="008643B8"/>
    <w:rsid w:val="00865279"/>
    <w:rsid w:val="00865458"/>
    <w:rsid w:val="00865EDD"/>
    <w:rsid w:val="00866D53"/>
    <w:rsid w:val="00867BB5"/>
    <w:rsid w:val="00871EAB"/>
    <w:rsid w:val="00871F25"/>
    <w:rsid w:val="008743E7"/>
    <w:rsid w:val="00874C54"/>
    <w:rsid w:val="0087526F"/>
    <w:rsid w:val="008757FD"/>
    <w:rsid w:val="008821D8"/>
    <w:rsid w:val="008822AD"/>
    <w:rsid w:val="008833C2"/>
    <w:rsid w:val="00883AD9"/>
    <w:rsid w:val="00885847"/>
    <w:rsid w:val="008866D0"/>
    <w:rsid w:val="008875DB"/>
    <w:rsid w:val="00891681"/>
    <w:rsid w:val="00891B82"/>
    <w:rsid w:val="00894468"/>
    <w:rsid w:val="008A28A2"/>
    <w:rsid w:val="008A2CAB"/>
    <w:rsid w:val="008A48B9"/>
    <w:rsid w:val="008A6B9F"/>
    <w:rsid w:val="008A6D01"/>
    <w:rsid w:val="008A729E"/>
    <w:rsid w:val="008B07A5"/>
    <w:rsid w:val="008B1A54"/>
    <w:rsid w:val="008B3A47"/>
    <w:rsid w:val="008B3A87"/>
    <w:rsid w:val="008B42E9"/>
    <w:rsid w:val="008B4CBE"/>
    <w:rsid w:val="008B5213"/>
    <w:rsid w:val="008B6975"/>
    <w:rsid w:val="008B7751"/>
    <w:rsid w:val="008C07F7"/>
    <w:rsid w:val="008C332E"/>
    <w:rsid w:val="008C4005"/>
    <w:rsid w:val="008C51B8"/>
    <w:rsid w:val="008C5399"/>
    <w:rsid w:val="008C6CBB"/>
    <w:rsid w:val="008C6DCD"/>
    <w:rsid w:val="008C7555"/>
    <w:rsid w:val="008D0F96"/>
    <w:rsid w:val="008D17ED"/>
    <w:rsid w:val="008D1AC3"/>
    <w:rsid w:val="008D2DE9"/>
    <w:rsid w:val="008D522E"/>
    <w:rsid w:val="008E055B"/>
    <w:rsid w:val="008E1A2E"/>
    <w:rsid w:val="008E2B24"/>
    <w:rsid w:val="008E362F"/>
    <w:rsid w:val="008E382C"/>
    <w:rsid w:val="008E3BDF"/>
    <w:rsid w:val="008E3E8F"/>
    <w:rsid w:val="008E4359"/>
    <w:rsid w:val="008E53AD"/>
    <w:rsid w:val="008E6DD6"/>
    <w:rsid w:val="008E7CCA"/>
    <w:rsid w:val="008F0C18"/>
    <w:rsid w:val="008F3228"/>
    <w:rsid w:val="008F77FF"/>
    <w:rsid w:val="009001E9"/>
    <w:rsid w:val="00900F48"/>
    <w:rsid w:val="009018A3"/>
    <w:rsid w:val="00901E74"/>
    <w:rsid w:val="00902104"/>
    <w:rsid w:val="00902F7C"/>
    <w:rsid w:val="00903735"/>
    <w:rsid w:val="00903AB5"/>
    <w:rsid w:val="00904D61"/>
    <w:rsid w:val="009054F2"/>
    <w:rsid w:val="00906A4F"/>
    <w:rsid w:val="009073B7"/>
    <w:rsid w:val="00907590"/>
    <w:rsid w:val="00907C01"/>
    <w:rsid w:val="00910A5C"/>
    <w:rsid w:val="00911069"/>
    <w:rsid w:val="00911C87"/>
    <w:rsid w:val="0091203B"/>
    <w:rsid w:val="00913D7A"/>
    <w:rsid w:val="00915A78"/>
    <w:rsid w:val="009166A4"/>
    <w:rsid w:val="00916851"/>
    <w:rsid w:val="00920D43"/>
    <w:rsid w:val="00922487"/>
    <w:rsid w:val="009224B5"/>
    <w:rsid w:val="0092267C"/>
    <w:rsid w:val="00922976"/>
    <w:rsid w:val="00923605"/>
    <w:rsid w:val="009241DD"/>
    <w:rsid w:val="00924CBC"/>
    <w:rsid w:val="0092530E"/>
    <w:rsid w:val="00925864"/>
    <w:rsid w:val="009276E1"/>
    <w:rsid w:val="009316AF"/>
    <w:rsid w:val="00931768"/>
    <w:rsid w:val="00931DAC"/>
    <w:rsid w:val="00932452"/>
    <w:rsid w:val="00933307"/>
    <w:rsid w:val="0093337D"/>
    <w:rsid w:val="0093437D"/>
    <w:rsid w:val="009357E2"/>
    <w:rsid w:val="009360B5"/>
    <w:rsid w:val="009365CF"/>
    <w:rsid w:val="009368D8"/>
    <w:rsid w:val="00940D6D"/>
    <w:rsid w:val="00940E16"/>
    <w:rsid w:val="00942436"/>
    <w:rsid w:val="00942ADD"/>
    <w:rsid w:val="00942CD7"/>
    <w:rsid w:val="00945EDF"/>
    <w:rsid w:val="0095000B"/>
    <w:rsid w:val="00951BA9"/>
    <w:rsid w:val="00951F6A"/>
    <w:rsid w:val="00952AFC"/>
    <w:rsid w:val="0095301A"/>
    <w:rsid w:val="009563A7"/>
    <w:rsid w:val="0095733A"/>
    <w:rsid w:val="00957DDF"/>
    <w:rsid w:val="0096248D"/>
    <w:rsid w:val="00964244"/>
    <w:rsid w:val="0096428B"/>
    <w:rsid w:val="00964348"/>
    <w:rsid w:val="0096447B"/>
    <w:rsid w:val="00964B44"/>
    <w:rsid w:val="00965CEE"/>
    <w:rsid w:val="00971546"/>
    <w:rsid w:val="00971E1C"/>
    <w:rsid w:val="0097356F"/>
    <w:rsid w:val="00973609"/>
    <w:rsid w:val="00974D29"/>
    <w:rsid w:val="00975698"/>
    <w:rsid w:val="00975821"/>
    <w:rsid w:val="00982FA9"/>
    <w:rsid w:val="00983A75"/>
    <w:rsid w:val="0098631B"/>
    <w:rsid w:val="00986EF6"/>
    <w:rsid w:val="00987B54"/>
    <w:rsid w:val="00987D9A"/>
    <w:rsid w:val="0099098A"/>
    <w:rsid w:val="0099114F"/>
    <w:rsid w:val="00992024"/>
    <w:rsid w:val="00993187"/>
    <w:rsid w:val="0099338F"/>
    <w:rsid w:val="00993576"/>
    <w:rsid w:val="00993708"/>
    <w:rsid w:val="009942E2"/>
    <w:rsid w:val="0099512C"/>
    <w:rsid w:val="00995860"/>
    <w:rsid w:val="009962BB"/>
    <w:rsid w:val="00996878"/>
    <w:rsid w:val="009A11D1"/>
    <w:rsid w:val="009A15E3"/>
    <w:rsid w:val="009A1DDA"/>
    <w:rsid w:val="009A302A"/>
    <w:rsid w:val="009A69D2"/>
    <w:rsid w:val="009A7BD7"/>
    <w:rsid w:val="009B0FAE"/>
    <w:rsid w:val="009B1C51"/>
    <w:rsid w:val="009B22C3"/>
    <w:rsid w:val="009B24CB"/>
    <w:rsid w:val="009B44B4"/>
    <w:rsid w:val="009B475D"/>
    <w:rsid w:val="009B4CB4"/>
    <w:rsid w:val="009B7F96"/>
    <w:rsid w:val="009C10A5"/>
    <w:rsid w:val="009C1DA7"/>
    <w:rsid w:val="009C2ADF"/>
    <w:rsid w:val="009C60D2"/>
    <w:rsid w:val="009C7C70"/>
    <w:rsid w:val="009C7D77"/>
    <w:rsid w:val="009D02B6"/>
    <w:rsid w:val="009D2762"/>
    <w:rsid w:val="009D3BB4"/>
    <w:rsid w:val="009D4B5B"/>
    <w:rsid w:val="009D588F"/>
    <w:rsid w:val="009D7486"/>
    <w:rsid w:val="009D789D"/>
    <w:rsid w:val="009D7CE0"/>
    <w:rsid w:val="009E1385"/>
    <w:rsid w:val="009E144B"/>
    <w:rsid w:val="009E19D3"/>
    <w:rsid w:val="009E1EC7"/>
    <w:rsid w:val="009E3B1D"/>
    <w:rsid w:val="009E400B"/>
    <w:rsid w:val="009E5356"/>
    <w:rsid w:val="009E5897"/>
    <w:rsid w:val="009E5BAF"/>
    <w:rsid w:val="009E6E0F"/>
    <w:rsid w:val="009F058D"/>
    <w:rsid w:val="009F2F43"/>
    <w:rsid w:val="009F3303"/>
    <w:rsid w:val="009F56FD"/>
    <w:rsid w:val="009F5AC8"/>
    <w:rsid w:val="009F6DC5"/>
    <w:rsid w:val="00A007F4"/>
    <w:rsid w:val="00A0288D"/>
    <w:rsid w:val="00A028E6"/>
    <w:rsid w:val="00A02EBB"/>
    <w:rsid w:val="00A03146"/>
    <w:rsid w:val="00A038FF"/>
    <w:rsid w:val="00A03F29"/>
    <w:rsid w:val="00A050C8"/>
    <w:rsid w:val="00A07FD0"/>
    <w:rsid w:val="00A10A7E"/>
    <w:rsid w:val="00A10D3B"/>
    <w:rsid w:val="00A10EB9"/>
    <w:rsid w:val="00A10F53"/>
    <w:rsid w:val="00A1301A"/>
    <w:rsid w:val="00A13FBB"/>
    <w:rsid w:val="00A14864"/>
    <w:rsid w:val="00A1704D"/>
    <w:rsid w:val="00A17E8F"/>
    <w:rsid w:val="00A2063B"/>
    <w:rsid w:val="00A20D7F"/>
    <w:rsid w:val="00A21194"/>
    <w:rsid w:val="00A218E9"/>
    <w:rsid w:val="00A221D6"/>
    <w:rsid w:val="00A22743"/>
    <w:rsid w:val="00A248FB"/>
    <w:rsid w:val="00A24AA1"/>
    <w:rsid w:val="00A305E6"/>
    <w:rsid w:val="00A31D6B"/>
    <w:rsid w:val="00A34A01"/>
    <w:rsid w:val="00A35DA4"/>
    <w:rsid w:val="00A37218"/>
    <w:rsid w:val="00A37443"/>
    <w:rsid w:val="00A378C0"/>
    <w:rsid w:val="00A4078B"/>
    <w:rsid w:val="00A409B8"/>
    <w:rsid w:val="00A40A92"/>
    <w:rsid w:val="00A41F1D"/>
    <w:rsid w:val="00A425CD"/>
    <w:rsid w:val="00A42EA3"/>
    <w:rsid w:val="00A43798"/>
    <w:rsid w:val="00A43AA6"/>
    <w:rsid w:val="00A443DF"/>
    <w:rsid w:val="00A47B1D"/>
    <w:rsid w:val="00A549E0"/>
    <w:rsid w:val="00A56813"/>
    <w:rsid w:val="00A57E21"/>
    <w:rsid w:val="00A60668"/>
    <w:rsid w:val="00A60F29"/>
    <w:rsid w:val="00A61332"/>
    <w:rsid w:val="00A61B9E"/>
    <w:rsid w:val="00A61CE5"/>
    <w:rsid w:val="00A61D5C"/>
    <w:rsid w:val="00A6268D"/>
    <w:rsid w:val="00A62F19"/>
    <w:rsid w:val="00A64189"/>
    <w:rsid w:val="00A652B5"/>
    <w:rsid w:val="00A67912"/>
    <w:rsid w:val="00A7082C"/>
    <w:rsid w:val="00A70AAB"/>
    <w:rsid w:val="00A70C3D"/>
    <w:rsid w:val="00A71645"/>
    <w:rsid w:val="00A731C4"/>
    <w:rsid w:val="00A73DCC"/>
    <w:rsid w:val="00A743AE"/>
    <w:rsid w:val="00A7580F"/>
    <w:rsid w:val="00A758A3"/>
    <w:rsid w:val="00A76B0F"/>
    <w:rsid w:val="00A80234"/>
    <w:rsid w:val="00A82B62"/>
    <w:rsid w:val="00A83321"/>
    <w:rsid w:val="00A87043"/>
    <w:rsid w:val="00A877E3"/>
    <w:rsid w:val="00A9054B"/>
    <w:rsid w:val="00A90960"/>
    <w:rsid w:val="00A90DD2"/>
    <w:rsid w:val="00A917FB"/>
    <w:rsid w:val="00A91FBB"/>
    <w:rsid w:val="00A93040"/>
    <w:rsid w:val="00A9316B"/>
    <w:rsid w:val="00A93E3E"/>
    <w:rsid w:val="00A94B4D"/>
    <w:rsid w:val="00A95B97"/>
    <w:rsid w:val="00A96072"/>
    <w:rsid w:val="00A962D4"/>
    <w:rsid w:val="00AA0B68"/>
    <w:rsid w:val="00AA2BEA"/>
    <w:rsid w:val="00AA3795"/>
    <w:rsid w:val="00AA42F6"/>
    <w:rsid w:val="00AA5697"/>
    <w:rsid w:val="00AA682D"/>
    <w:rsid w:val="00AA6C3F"/>
    <w:rsid w:val="00AB06FF"/>
    <w:rsid w:val="00AB2142"/>
    <w:rsid w:val="00AB268C"/>
    <w:rsid w:val="00AB3071"/>
    <w:rsid w:val="00AB39AE"/>
    <w:rsid w:val="00AB439E"/>
    <w:rsid w:val="00AB5565"/>
    <w:rsid w:val="00AC098D"/>
    <w:rsid w:val="00AC136D"/>
    <w:rsid w:val="00AC2A8F"/>
    <w:rsid w:val="00AC3870"/>
    <w:rsid w:val="00AC3F32"/>
    <w:rsid w:val="00AC4E2E"/>
    <w:rsid w:val="00AC5BB9"/>
    <w:rsid w:val="00AC63ED"/>
    <w:rsid w:val="00AC6EDD"/>
    <w:rsid w:val="00AD2859"/>
    <w:rsid w:val="00AD3322"/>
    <w:rsid w:val="00AD64B0"/>
    <w:rsid w:val="00AD6D87"/>
    <w:rsid w:val="00AE01A6"/>
    <w:rsid w:val="00AE0B19"/>
    <w:rsid w:val="00AE284C"/>
    <w:rsid w:val="00AE3603"/>
    <w:rsid w:val="00AE4B21"/>
    <w:rsid w:val="00AF01C4"/>
    <w:rsid w:val="00AF1AFE"/>
    <w:rsid w:val="00AF23ED"/>
    <w:rsid w:val="00AF30F3"/>
    <w:rsid w:val="00AF435F"/>
    <w:rsid w:val="00AF59EE"/>
    <w:rsid w:val="00B0134E"/>
    <w:rsid w:val="00B0162B"/>
    <w:rsid w:val="00B0177A"/>
    <w:rsid w:val="00B029EE"/>
    <w:rsid w:val="00B03EAB"/>
    <w:rsid w:val="00B04DDE"/>
    <w:rsid w:val="00B05098"/>
    <w:rsid w:val="00B05702"/>
    <w:rsid w:val="00B059B1"/>
    <w:rsid w:val="00B0609D"/>
    <w:rsid w:val="00B06120"/>
    <w:rsid w:val="00B061CB"/>
    <w:rsid w:val="00B06CBB"/>
    <w:rsid w:val="00B06EAC"/>
    <w:rsid w:val="00B073EF"/>
    <w:rsid w:val="00B0768D"/>
    <w:rsid w:val="00B0780A"/>
    <w:rsid w:val="00B07AC8"/>
    <w:rsid w:val="00B1029E"/>
    <w:rsid w:val="00B11F0B"/>
    <w:rsid w:val="00B13F37"/>
    <w:rsid w:val="00B14811"/>
    <w:rsid w:val="00B14E24"/>
    <w:rsid w:val="00B178A9"/>
    <w:rsid w:val="00B22C80"/>
    <w:rsid w:val="00B22CCD"/>
    <w:rsid w:val="00B24C72"/>
    <w:rsid w:val="00B2529F"/>
    <w:rsid w:val="00B274DA"/>
    <w:rsid w:val="00B30518"/>
    <w:rsid w:val="00B3098E"/>
    <w:rsid w:val="00B30BAB"/>
    <w:rsid w:val="00B322B4"/>
    <w:rsid w:val="00B33B2C"/>
    <w:rsid w:val="00B33C5B"/>
    <w:rsid w:val="00B33E37"/>
    <w:rsid w:val="00B34614"/>
    <w:rsid w:val="00B34713"/>
    <w:rsid w:val="00B347FD"/>
    <w:rsid w:val="00B36477"/>
    <w:rsid w:val="00B36D7E"/>
    <w:rsid w:val="00B376F4"/>
    <w:rsid w:val="00B40001"/>
    <w:rsid w:val="00B43686"/>
    <w:rsid w:val="00B44944"/>
    <w:rsid w:val="00B469EF"/>
    <w:rsid w:val="00B507B7"/>
    <w:rsid w:val="00B51E3B"/>
    <w:rsid w:val="00B531F5"/>
    <w:rsid w:val="00B537CE"/>
    <w:rsid w:val="00B540D6"/>
    <w:rsid w:val="00B544CF"/>
    <w:rsid w:val="00B5476F"/>
    <w:rsid w:val="00B55302"/>
    <w:rsid w:val="00B6021D"/>
    <w:rsid w:val="00B60BDC"/>
    <w:rsid w:val="00B61938"/>
    <w:rsid w:val="00B61F9A"/>
    <w:rsid w:val="00B629DF"/>
    <w:rsid w:val="00B62A04"/>
    <w:rsid w:val="00B64E31"/>
    <w:rsid w:val="00B64F11"/>
    <w:rsid w:val="00B65271"/>
    <w:rsid w:val="00B669AC"/>
    <w:rsid w:val="00B70238"/>
    <w:rsid w:val="00B70255"/>
    <w:rsid w:val="00B723E6"/>
    <w:rsid w:val="00B72692"/>
    <w:rsid w:val="00B735C4"/>
    <w:rsid w:val="00B73CDB"/>
    <w:rsid w:val="00B75AAF"/>
    <w:rsid w:val="00B75D23"/>
    <w:rsid w:val="00B7620D"/>
    <w:rsid w:val="00B768A4"/>
    <w:rsid w:val="00B76EE1"/>
    <w:rsid w:val="00B7712B"/>
    <w:rsid w:val="00B8058D"/>
    <w:rsid w:val="00B81327"/>
    <w:rsid w:val="00B82C04"/>
    <w:rsid w:val="00B83549"/>
    <w:rsid w:val="00B8515F"/>
    <w:rsid w:val="00B85162"/>
    <w:rsid w:val="00B85471"/>
    <w:rsid w:val="00B8626C"/>
    <w:rsid w:val="00B86719"/>
    <w:rsid w:val="00B86ED8"/>
    <w:rsid w:val="00B87658"/>
    <w:rsid w:val="00B904E1"/>
    <w:rsid w:val="00B9141D"/>
    <w:rsid w:val="00B91547"/>
    <w:rsid w:val="00B91890"/>
    <w:rsid w:val="00B91D7B"/>
    <w:rsid w:val="00B92151"/>
    <w:rsid w:val="00B953A1"/>
    <w:rsid w:val="00B956E9"/>
    <w:rsid w:val="00B9590C"/>
    <w:rsid w:val="00B95CFC"/>
    <w:rsid w:val="00B960E2"/>
    <w:rsid w:val="00B96FC8"/>
    <w:rsid w:val="00BA06F4"/>
    <w:rsid w:val="00BA10EA"/>
    <w:rsid w:val="00BA11DA"/>
    <w:rsid w:val="00BA184A"/>
    <w:rsid w:val="00BA1BD3"/>
    <w:rsid w:val="00BA1BD9"/>
    <w:rsid w:val="00BA3065"/>
    <w:rsid w:val="00BA37FD"/>
    <w:rsid w:val="00BA3B2E"/>
    <w:rsid w:val="00BA3B8D"/>
    <w:rsid w:val="00BA45F6"/>
    <w:rsid w:val="00BA4F77"/>
    <w:rsid w:val="00BA556A"/>
    <w:rsid w:val="00BA78B3"/>
    <w:rsid w:val="00BA7D93"/>
    <w:rsid w:val="00BB06C7"/>
    <w:rsid w:val="00BB0AAC"/>
    <w:rsid w:val="00BB2662"/>
    <w:rsid w:val="00BB4E1A"/>
    <w:rsid w:val="00BB599D"/>
    <w:rsid w:val="00BB6477"/>
    <w:rsid w:val="00BB6D21"/>
    <w:rsid w:val="00BC03AE"/>
    <w:rsid w:val="00BC0569"/>
    <w:rsid w:val="00BC3100"/>
    <w:rsid w:val="00BC3506"/>
    <w:rsid w:val="00BC355E"/>
    <w:rsid w:val="00BC3946"/>
    <w:rsid w:val="00BC4471"/>
    <w:rsid w:val="00BC57D1"/>
    <w:rsid w:val="00BD014C"/>
    <w:rsid w:val="00BD0215"/>
    <w:rsid w:val="00BD1B39"/>
    <w:rsid w:val="00BD277F"/>
    <w:rsid w:val="00BD29F4"/>
    <w:rsid w:val="00BD2EE9"/>
    <w:rsid w:val="00BD3442"/>
    <w:rsid w:val="00BD62FB"/>
    <w:rsid w:val="00BD72B2"/>
    <w:rsid w:val="00BE3288"/>
    <w:rsid w:val="00BE3E93"/>
    <w:rsid w:val="00BE5C6F"/>
    <w:rsid w:val="00BE5C93"/>
    <w:rsid w:val="00BE6148"/>
    <w:rsid w:val="00BE65B0"/>
    <w:rsid w:val="00BF00E3"/>
    <w:rsid w:val="00BF0C16"/>
    <w:rsid w:val="00BF15F9"/>
    <w:rsid w:val="00BF1750"/>
    <w:rsid w:val="00BF1B6E"/>
    <w:rsid w:val="00BF312E"/>
    <w:rsid w:val="00BF4A73"/>
    <w:rsid w:val="00BF4A84"/>
    <w:rsid w:val="00BF5C61"/>
    <w:rsid w:val="00BF5DCA"/>
    <w:rsid w:val="00BF69B2"/>
    <w:rsid w:val="00BF6E1B"/>
    <w:rsid w:val="00C026D9"/>
    <w:rsid w:val="00C02F6C"/>
    <w:rsid w:val="00C03464"/>
    <w:rsid w:val="00C03C60"/>
    <w:rsid w:val="00C03CCC"/>
    <w:rsid w:val="00C051F6"/>
    <w:rsid w:val="00C058A7"/>
    <w:rsid w:val="00C05F9C"/>
    <w:rsid w:val="00C07DEB"/>
    <w:rsid w:val="00C1020C"/>
    <w:rsid w:val="00C11C03"/>
    <w:rsid w:val="00C11F0F"/>
    <w:rsid w:val="00C120EA"/>
    <w:rsid w:val="00C12401"/>
    <w:rsid w:val="00C12DBB"/>
    <w:rsid w:val="00C1361B"/>
    <w:rsid w:val="00C137A7"/>
    <w:rsid w:val="00C142BC"/>
    <w:rsid w:val="00C14602"/>
    <w:rsid w:val="00C15181"/>
    <w:rsid w:val="00C1567A"/>
    <w:rsid w:val="00C1739A"/>
    <w:rsid w:val="00C1784A"/>
    <w:rsid w:val="00C17A82"/>
    <w:rsid w:val="00C214AA"/>
    <w:rsid w:val="00C23183"/>
    <w:rsid w:val="00C23F9B"/>
    <w:rsid w:val="00C24660"/>
    <w:rsid w:val="00C24DBE"/>
    <w:rsid w:val="00C25429"/>
    <w:rsid w:val="00C25A4C"/>
    <w:rsid w:val="00C26226"/>
    <w:rsid w:val="00C2642A"/>
    <w:rsid w:val="00C2754C"/>
    <w:rsid w:val="00C329D0"/>
    <w:rsid w:val="00C329E7"/>
    <w:rsid w:val="00C345B8"/>
    <w:rsid w:val="00C34808"/>
    <w:rsid w:val="00C348B6"/>
    <w:rsid w:val="00C360FC"/>
    <w:rsid w:val="00C36AC8"/>
    <w:rsid w:val="00C36E3A"/>
    <w:rsid w:val="00C36E7E"/>
    <w:rsid w:val="00C37408"/>
    <w:rsid w:val="00C415FA"/>
    <w:rsid w:val="00C41B1E"/>
    <w:rsid w:val="00C41E06"/>
    <w:rsid w:val="00C43A25"/>
    <w:rsid w:val="00C43BB5"/>
    <w:rsid w:val="00C44DF0"/>
    <w:rsid w:val="00C45B01"/>
    <w:rsid w:val="00C4771F"/>
    <w:rsid w:val="00C501E1"/>
    <w:rsid w:val="00C5024E"/>
    <w:rsid w:val="00C50DBB"/>
    <w:rsid w:val="00C5289E"/>
    <w:rsid w:val="00C535CA"/>
    <w:rsid w:val="00C54014"/>
    <w:rsid w:val="00C5532B"/>
    <w:rsid w:val="00C57230"/>
    <w:rsid w:val="00C578F9"/>
    <w:rsid w:val="00C60561"/>
    <w:rsid w:val="00C60F07"/>
    <w:rsid w:val="00C60FF7"/>
    <w:rsid w:val="00C61F90"/>
    <w:rsid w:val="00C65064"/>
    <w:rsid w:val="00C65C47"/>
    <w:rsid w:val="00C666FB"/>
    <w:rsid w:val="00C67859"/>
    <w:rsid w:val="00C70DA4"/>
    <w:rsid w:val="00C73C90"/>
    <w:rsid w:val="00C74395"/>
    <w:rsid w:val="00C74E82"/>
    <w:rsid w:val="00C761C7"/>
    <w:rsid w:val="00C76A46"/>
    <w:rsid w:val="00C864A2"/>
    <w:rsid w:val="00C86E2F"/>
    <w:rsid w:val="00C90365"/>
    <w:rsid w:val="00C90E7A"/>
    <w:rsid w:val="00C91EA4"/>
    <w:rsid w:val="00C92706"/>
    <w:rsid w:val="00C92A41"/>
    <w:rsid w:val="00C92D5F"/>
    <w:rsid w:val="00CA0BCC"/>
    <w:rsid w:val="00CA1030"/>
    <w:rsid w:val="00CA135E"/>
    <w:rsid w:val="00CA18B3"/>
    <w:rsid w:val="00CA1A5E"/>
    <w:rsid w:val="00CA3956"/>
    <w:rsid w:val="00CA4521"/>
    <w:rsid w:val="00CA465A"/>
    <w:rsid w:val="00CB49B0"/>
    <w:rsid w:val="00CB6924"/>
    <w:rsid w:val="00CB6DA4"/>
    <w:rsid w:val="00CC15E8"/>
    <w:rsid w:val="00CC21B3"/>
    <w:rsid w:val="00CC2D79"/>
    <w:rsid w:val="00CC3FC2"/>
    <w:rsid w:val="00CC73D5"/>
    <w:rsid w:val="00CC7C36"/>
    <w:rsid w:val="00CD1B75"/>
    <w:rsid w:val="00CD28CD"/>
    <w:rsid w:val="00CD2A32"/>
    <w:rsid w:val="00CD3CA8"/>
    <w:rsid w:val="00CD447E"/>
    <w:rsid w:val="00CD46CA"/>
    <w:rsid w:val="00CD60C9"/>
    <w:rsid w:val="00CE02A1"/>
    <w:rsid w:val="00CE22B2"/>
    <w:rsid w:val="00CE27EF"/>
    <w:rsid w:val="00CE2838"/>
    <w:rsid w:val="00CE4377"/>
    <w:rsid w:val="00CE4B77"/>
    <w:rsid w:val="00CE54FF"/>
    <w:rsid w:val="00CE62B9"/>
    <w:rsid w:val="00CE6CF3"/>
    <w:rsid w:val="00CE7D1F"/>
    <w:rsid w:val="00CF0028"/>
    <w:rsid w:val="00CF0295"/>
    <w:rsid w:val="00CF1134"/>
    <w:rsid w:val="00CF12AD"/>
    <w:rsid w:val="00CF1891"/>
    <w:rsid w:val="00CF593A"/>
    <w:rsid w:val="00CF6D0D"/>
    <w:rsid w:val="00CF6DD0"/>
    <w:rsid w:val="00D004F4"/>
    <w:rsid w:val="00D007B5"/>
    <w:rsid w:val="00D00A36"/>
    <w:rsid w:val="00D00B3B"/>
    <w:rsid w:val="00D00C3B"/>
    <w:rsid w:val="00D0126C"/>
    <w:rsid w:val="00D02609"/>
    <w:rsid w:val="00D03B75"/>
    <w:rsid w:val="00D061C0"/>
    <w:rsid w:val="00D06618"/>
    <w:rsid w:val="00D06C80"/>
    <w:rsid w:val="00D10C08"/>
    <w:rsid w:val="00D124D7"/>
    <w:rsid w:val="00D1288D"/>
    <w:rsid w:val="00D136F6"/>
    <w:rsid w:val="00D1399D"/>
    <w:rsid w:val="00D166FC"/>
    <w:rsid w:val="00D17358"/>
    <w:rsid w:val="00D2107D"/>
    <w:rsid w:val="00D21CA8"/>
    <w:rsid w:val="00D25212"/>
    <w:rsid w:val="00D26006"/>
    <w:rsid w:val="00D3080F"/>
    <w:rsid w:val="00D317F0"/>
    <w:rsid w:val="00D31C46"/>
    <w:rsid w:val="00D32F86"/>
    <w:rsid w:val="00D3366C"/>
    <w:rsid w:val="00D350D3"/>
    <w:rsid w:val="00D3550C"/>
    <w:rsid w:val="00D35C71"/>
    <w:rsid w:val="00D3711A"/>
    <w:rsid w:val="00D37235"/>
    <w:rsid w:val="00D37F20"/>
    <w:rsid w:val="00D408B2"/>
    <w:rsid w:val="00D40C55"/>
    <w:rsid w:val="00D41684"/>
    <w:rsid w:val="00D41968"/>
    <w:rsid w:val="00D42D09"/>
    <w:rsid w:val="00D430DD"/>
    <w:rsid w:val="00D43E57"/>
    <w:rsid w:val="00D46EC9"/>
    <w:rsid w:val="00D52701"/>
    <w:rsid w:val="00D537FA"/>
    <w:rsid w:val="00D53FB8"/>
    <w:rsid w:val="00D55058"/>
    <w:rsid w:val="00D55417"/>
    <w:rsid w:val="00D5548C"/>
    <w:rsid w:val="00D57182"/>
    <w:rsid w:val="00D577C1"/>
    <w:rsid w:val="00D61093"/>
    <w:rsid w:val="00D610E7"/>
    <w:rsid w:val="00D6253B"/>
    <w:rsid w:val="00D631A6"/>
    <w:rsid w:val="00D63990"/>
    <w:rsid w:val="00D659DE"/>
    <w:rsid w:val="00D66522"/>
    <w:rsid w:val="00D70821"/>
    <w:rsid w:val="00D71E75"/>
    <w:rsid w:val="00D73D9D"/>
    <w:rsid w:val="00D74ADD"/>
    <w:rsid w:val="00D80573"/>
    <w:rsid w:val="00D805BA"/>
    <w:rsid w:val="00D81F91"/>
    <w:rsid w:val="00D83EF3"/>
    <w:rsid w:val="00D84E73"/>
    <w:rsid w:val="00D84F23"/>
    <w:rsid w:val="00D86BAD"/>
    <w:rsid w:val="00D87710"/>
    <w:rsid w:val="00D87CB6"/>
    <w:rsid w:val="00D90291"/>
    <w:rsid w:val="00D9105A"/>
    <w:rsid w:val="00D920C7"/>
    <w:rsid w:val="00D9235A"/>
    <w:rsid w:val="00D92962"/>
    <w:rsid w:val="00D92F4A"/>
    <w:rsid w:val="00D93B91"/>
    <w:rsid w:val="00D95BEC"/>
    <w:rsid w:val="00D96515"/>
    <w:rsid w:val="00D976AC"/>
    <w:rsid w:val="00DA1666"/>
    <w:rsid w:val="00DA2F44"/>
    <w:rsid w:val="00DA3053"/>
    <w:rsid w:val="00DA3139"/>
    <w:rsid w:val="00DA4AF2"/>
    <w:rsid w:val="00DA51B4"/>
    <w:rsid w:val="00DA51EE"/>
    <w:rsid w:val="00DA556B"/>
    <w:rsid w:val="00DA7427"/>
    <w:rsid w:val="00DB010B"/>
    <w:rsid w:val="00DB06C6"/>
    <w:rsid w:val="00DB1288"/>
    <w:rsid w:val="00DB1321"/>
    <w:rsid w:val="00DB1376"/>
    <w:rsid w:val="00DB1862"/>
    <w:rsid w:val="00DB1A1F"/>
    <w:rsid w:val="00DB305A"/>
    <w:rsid w:val="00DB4F37"/>
    <w:rsid w:val="00DB5068"/>
    <w:rsid w:val="00DB656D"/>
    <w:rsid w:val="00DB7C9E"/>
    <w:rsid w:val="00DC00D8"/>
    <w:rsid w:val="00DC0E53"/>
    <w:rsid w:val="00DC2AE6"/>
    <w:rsid w:val="00DC5865"/>
    <w:rsid w:val="00DC6590"/>
    <w:rsid w:val="00DC7103"/>
    <w:rsid w:val="00DC719D"/>
    <w:rsid w:val="00DC74A4"/>
    <w:rsid w:val="00DC7CC2"/>
    <w:rsid w:val="00DD02FE"/>
    <w:rsid w:val="00DD0F32"/>
    <w:rsid w:val="00DD2446"/>
    <w:rsid w:val="00DD457B"/>
    <w:rsid w:val="00DD4CE9"/>
    <w:rsid w:val="00DD5723"/>
    <w:rsid w:val="00DD6B9F"/>
    <w:rsid w:val="00DD6BD0"/>
    <w:rsid w:val="00DD7B45"/>
    <w:rsid w:val="00DE12ED"/>
    <w:rsid w:val="00DE1C88"/>
    <w:rsid w:val="00DE2330"/>
    <w:rsid w:val="00DE3469"/>
    <w:rsid w:val="00DE3AC9"/>
    <w:rsid w:val="00DE4868"/>
    <w:rsid w:val="00DE5295"/>
    <w:rsid w:val="00DE6519"/>
    <w:rsid w:val="00DE682C"/>
    <w:rsid w:val="00DE72B7"/>
    <w:rsid w:val="00DE731E"/>
    <w:rsid w:val="00DE7AFD"/>
    <w:rsid w:val="00DF0043"/>
    <w:rsid w:val="00DF0462"/>
    <w:rsid w:val="00DF1F30"/>
    <w:rsid w:val="00DF2250"/>
    <w:rsid w:val="00DF3612"/>
    <w:rsid w:val="00DF3E52"/>
    <w:rsid w:val="00DF42CA"/>
    <w:rsid w:val="00DF441E"/>
    <w:rsid w:val="00DF4ADB"/>
    <w:rsid w:val="00DF4F18"/>
    <w:rsid w:val="00DF53B5"/>
    <w:rsid w:val="00DF5813"/>
    <w:rsid w:val="00DF5E2E"/>
    <w:rsid w:val="00DF5E36"/>
    <w:rsid w:val="00DF6AF3"/>
    <w:rsid w:val="00DF7074"/>
    <w:rsid w:val="00DF78C1"/>
    <w:rsid w:val="00DF7D6B"/>
    <w:rsid w:val="00E022EB"/>
    <w:rsid w:val="00E02B55"/>
    <w:rsid w:val="00E03CFC"/>
    <w:rsid w:val="00E03E2C"/>
    <w:rsid w:val="00E03E9A"/>
    <w:rsid w:val="00E0428C"/>
    <w:rsid w:val="00E04662"/>
    <w:rsid w:val="00E051D3"/>
    <w:rsid w:val="00E05E59"/>
    <w:rsid w:val="00E065EA"/>
    <w:rsid w:val="00E072BD"/>
    <w:rsid w:val="00E11516"/>
    <w:rsid w:val="00E12FB4"/>
    <w:rsid w:val="00E13F33"/>
    <w:rsid w:val="00E158D2"/>
    <w:rsid w:val="00E16E4D"/>
    <w:rsid w:val="00E17249"/>
    <w:rsid w:val="00E20380"/>
    <w:rsid w:val="00E22279"/>
    <w:rsid w:val="00E2263C"/>
    <w:rsid w:val="00E228D1"/>
    <w:rsid w:val="00E22C7A"/>
    <w:rsid w:val="00E23B40"/>
    <w:rsid w:val="00E25EED"/>
    <w:rsid w:val="00E25EF7"/>
    <w:rsid w:val="00E26814"/>
    <w:rsid w:val="00E26B2E"/>
    <w:rsid w:val="00E27CFE"/>
    <w:rsid w:val="00E3066D"/>
    <w:rsid w:val="00E3110A"/>
    <w:rsid w:val="00E31725"/>
    <w:rsid w:val="00E31D95"/>
    <w:rsid w:val="00E32700"/>
    <w:rsid w:val="00E33B23"/>
    <w:rsid w:val="00E34560"/>
    <w:rsid w:val="00E364A0"/>
    <w:rsid w:val="00E3666D"/>
    <w:rsid w:val="00E36CEC"/>
    <w:rsid w:val="00E376DF"/>
    <w:rsid w:val="00E37A3C"/>
    <w:rsid w:val="00E40A4A"/>
    <w:rsid w:val="00E40C75"/>
    <w:rsid w:val="00E41F14"/>
    <w:rsid w:val="00E42618"/>
    <w:rsid w:val="00E42641"/>
    <w:rsid w:val="00E4530A"/>
    <w:rsid w:val="00E46572"/>
    <w:rsid w:val="00E50E46"/>
    <w:rsid w:val="00E51706"/>
    <w:rsid w:val="00E530CE"/>
    <w:rsid w:val="00E5420F"/>
    <w:rsid w:val="00E55CEF"/>
    <w:rsid w:val="00E55D2C"/>
    <w:rsid w:val="00E56579"/>
    <w:rsid w:val="00E570BC"/>
    <w:rsid w:val="00E62E0D"/>
    <w:rsid w:val="00E63420"/>
    <w:rsid w:val="00E640F1"/>
    <w:rsid w:val="00E64C44"/>
    <w:rsid w:val="00E66485"/>
    <w:rsid w:val="00E66C76"/>
    <w:rsid w:val="00E678FD"/>
    <w:rsid w:val="00E67C64"/>
    <w:rsid w:val="00E67CA8"/>
    <w:rsid w:val="00E71367"/>
    <w:rsid w:val="00E73010"/>
    <w:rsid w:val="00E73E90"/>
    <w:rsid w:val="00E74BA7"/>
    <w:rsid w:val="00E754A5"/>
    <w:rsid w:val="00E7688C"/>
    <w:rsid w:val="00E776A9"/>
    <w:rsid w:val="00E779BC"/>
    <w:rsid w:val="00E80424"/>
    <w:rsid w:val="00E81C73"/>
    <w:rsid w:val="00E82A87"/>
    <w:rsid w:val="00E85B9B"/>
    <w:rsid w:val="00E85E7A"/>
    <w:rsid w:val="00E87452"/>
    <w:rsid w:val="00E91C6E"/>
    <w:rsid w:val="00E925FA"/>
    <w:rsid w:val="00E928C9"/>
    <w:rsid w:val="00E9306F"/>
    <w:rsid w:val="00E9652D"/>
    <w:rsid w:val="00E96646"/>
    <w:rsid w:val="00EA0379"/>
    <w:rsid w:val="00EA2130"/>
    <w:rsid w:val="00EA3F36"/>
    <w:rsid w:val="00EA46D2"/>
    <w:rsid w:val="00EA49DB"/>
    <w:rsid w:val="00EA575C"/>
    <w:rsid w:val="00EA592F"/>
    <w:rsid w:val="00EA5D3C"/>
    <w:rsid w:val="00EA66C1"/>
    <w:rsid w:val="00EA7D68"/>
    <w:rsid w:val="00EA7D91"/>
    <w:rsid w:val="00EB142B"/>
    <w:rsid w:val="00EB243C"/>
    <w:rsid w:val="00EB26FC"/>
    <w:rsid w:val="00EB2CEF"/>
    <w:rsid w:val="00EB3D94"/>
    <w:rsid w:val="00EB3D9E"/>
    <w:rsid w:val="00EB40CC"/>
    <w:rsid w:val="00EB4882"/>
    <w:rsid w:val="00EB67D5"/>
    <w:rsid w:val="00EB752E"/>
    <w:rsid w:val="00EB7F52"/>
    <w:rsid w:val="00EC074A"/>
    <w:rsid w:val="00EC1EF0"/>
    <w:rsid w:val="00EC4DAD"/>
    <w:rsid w:val="00ED0198"/>
    <w:rsid w:val="00ED5404"/>
    <w:rsid w:val="00ED6292"/>
    <w:rsid w:val="00ED700D"/>
    <w:rsid w:val="00ED7221"/>
    <w:rsid w:val="00EE4B63"/>
    <w:rsid w:val="00EE5043"/>
    <w:rsid w:val="00EE7AAD"/>
    <w:rsid w:val="00EF0B0C"/>
    <w:rsid w:val="00EF16D4"/>
    <w:rsid w:val="00EF2222"/>
    <w:rsid w:val="00EF3497"/>
    <w:rsid w:val="00EF4149"/>
    <w:rsid w:val="00EF552D"/>
    <w:rsid w:val="00EF582F"/>
    <w:rsid w:val="00EF692C"/>
    <w:rsid w:val="00EF7376"/>
    <w:rsid w:val="00F01346"/>
    <w:rsid w:val="00F0232D"/>
    <w:rsid w:val="00F03880"/>
    <w:rsid w:val="00F05DD4"/>
    <w:rsid w:val="00F05FAB"/>
    <w:rsid w:val="00F10EA4"/>
    <w:rsid w:val="00F11181"/>
    <w:rsid w:val="00F124EA"/>
    <w:rsid w:val="00F15323"/>
    <w:rsid w:val="00F2014D"/>
    <w:rsid w:val="00F20263"/>
    <w:rsid w:val="00F21F91"/>
    <w:rsid w:val="00F23319"/>
    <w:rsid w:val="00F23596"/>
    <w:rsid w:val="00F23683"/>
    <w:rsid w:val="00F23867"/>
    <w:rsid w:val="00F24505"/>
    <w:rsid w:val="00F24AA3"/>
    <w:rsid w:val="00F25221"/>
    <w:rsid w:val="00F258B7"/>
    <w:rsid w:val="00F2644C"/>
    <w:rsid w:val="00F26C46"/>
    <w:rsid w:val="00F26EEF"/>
    <w:rsid w:val="00F27613"/>
    <w:rsid w:val="00F31C36"/>
    <w:rsid w:val="00F321D1"/>
    <w:rsid w:val="00F32CCF"/>
    <w:rsid w:val="00F33C74"/>
    <w:rsid w:val="00F34E55"/>
    <w:rsid w:val="00F3618A"/>
    <w:rsid w:val="00F36468"/>
    <w:rsid w:val="00F36F33"/>
    <w:rsid w:val="00F3730D"/>
    <w:rsid w:val="00F37FA5"/>
    <w:rsid w:val="00F426F3"/>
    <w:rsid w:val="00F43BEF"/>
    <w:rsid w:val="00F445D3"/>
    <w:rsid w:val="00F45C45"/>
    <w:rsid w:val="00F466C0"/>
    <w:rsid w:val="00F47238"/>
    <w:rsid w:val="00F47494"/>
    <w:rsid w:val="00F47E11"/>
    <w:rsid w:val="00F5040D"/>
    <w:rsid w:val="00F5182B"/>
    <w:rsid w:val="00F51BBE"/>
    <w:rsid w:val="00F52492"/>
    <w:rsid w:val="00F527D2"/>
    <w:rsid w:val="00F54CF8"/>
    <w:rsid w:val="00F558B1"/>
    <w:rsid w:val="00F5638A"/>
    <w:rsid w:val="00F57ADB"/>
    <w:rsid w:val="00F57E39"/>
    <w:rsid w:val="00F6131C"/>
    <w:rsid w:val="00F62B8C"/>
    <w:rsid w:val="00F64CF9"/>
    <w:rsid w:val="00F655DC"/>
    <w:rsid w:val="00F65FC3"/>
    <w:rsid w:val="00F66439"/>
    <w:rsid w:val="00F67B8E"/>
    <w:rsid w:val="00F71EC4"/>
    <w:rsid w:val="00F735A0"/>
    <w:rsid w:val="00F73619"/>
    <w:rsid w:val="00F73626"/>
    <w:rsid w:val="00F7389B"/>
    <w:rsid w:val="00F738CE"/>
    <w:rsid w:val="00F7415E"/>
    <w:rsid w:val="00F74238"/>
    <w:rsid w:val="00F77154"/>
    <w:rsid w:val="00F776EB"/>
    <w:rsid w:val="00F802C7"/>
    <w:rsid w:val="00F821BB"/>
    <w:rsid w:val="00F829C4"/>
    <w:rsid w:val="00F82AE9"/>
    <w:rsid w:val="00F83005"/>
    <w:rsid w:val="00F8396F"/>
    <w:rsid w:val="00F8413B"/>
    <w:rsid w:val="00F84CBA"/>
    <w:rsid w:val="00F9004E"/>
    <w:rsid w:val="00F9448B"/>
    <w:rsid w:val="00F94C5E"/>
    <w:rsid w:val="00F95209"/>
    <w:rsid w:val="00F95C06"/>
    <w:rsid w:val="00F97BA1"/>
    <w:rsid w:val="00FA063E"/>
    <w:rsid w:val="00FA0FCD"/>
    <w:rsid w:val="00FA13B4"/>
    <w:rsid w:val="00FA3D41"/>
    <w:rsid w:val="00FA4460"/>
    <w:rsid w:val="00FA5264"/>
    <w:rsid w:val="00FA6B40"/>
    <w:rsid w:val="00FA70C3"/>
    <w:rsid w:val="00FA7CC2"/>
    <w:rsid w:val="00FA7E67"/>
    <w:rsid w:val="00FB199F"/>
    <w:rsid w:val="00FB386B"/>
    <w:rsid w:val="00FB4A64"/>
    <w:rsid w:val="00FB5260"/>
    <w:rsid w:val="00FB6142"/>
    <w:rsid w:val="00FB7E55"/>
    <w:rsid w:val="00FB7F23"/>
    <w:rsid w:val="00FC06B8"/>
    <w:rsid w:val="00FC1507"/>
    <w:rsid w:val="00FC26B8"/>
    <w:rsid w:val="00FC4553"/>
    <w:rsid w:val="00FC68A9"/>
    <w:rsid w:val="00FC7AC0"/>
    <w:rsid w:val="00FD1D74"/>
    <w:rsid w:val="00FD2FF7"/>
    <w:rsid w:val="00FD4BDB"/>
    <w:rsid w:val="00FD4E3D"/>
    <w:rsid w:val="00FD5626"/>
    <w:rsid w:val="00FD5BF9"/>
    <w:rsid w:val="00FD5F67"/>
    <w:rsid w:val="00FE109B"/>
    <w:rsid w:val="00FE1840"/>
    <w:rsid w:val="00FE26C2"/>
    <w:rsid w:val="00FE2E6C"/>
    <w:rsid w:val="00FE44EE"/>
    <w:rsid w:val="00FE51B2"/>
    <w:rsid w:val="00FE56F1"/>
    <w:rsid w:val="00FE59BA"/>
    <w:rsid w:val="00FE6164"/>
    <w:rsid w:val="00FE64F8"/>
    <w:rsid w:val="00FE7922"/>
    <w:rsid w:val="00FF053B"/>
    <w:rsid w:val="00FF1C04"/>
    <w:rsid w:val="00FF2C2B"/>
    <w:rsid w:val="00FF3790"/>
    <w:rsid w:val="00FF3CC5"/>
    <w:rsid w:val="00FF4C54"/>
    <w:rsid w:val="00FF4D5B"/>
    <w:rsid w:val="00FF51D5"/>
    <w:rsid w:val="00FF5834"/>
    <w:rsid w:val="00FF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61825B"/>
  <w15:docId w15:val="{A5016AC1-F9B2-4DAE-9C64-4EEE526B7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B7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B1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B1D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1B4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51B4"/>
    <w:pPr>
      <w:keepNext/>
      <w:keepLines/>
      <w:spacing w:before="40" w:after="0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51B4"/>
    <w:pPr>
      <w:keepNext/>
      <w:keepLines/>
      <w:spacing w:before="40" w:after="0"/>
      <w:outlineLvl w:val="4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7B1D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7B1D"/>
    <w:rPr>
      <w:rFonts w:eastAsiaTheme="majorEastAsi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1B4"/>
    <w:rPr>
      <w:rFonts w:eastAsiaTheme="majorEastAs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A51B4"/>
    <w:rPr>
      <w:rFonts w:eastAsiaTheme="majorEastAsia" w:cstheme="majorBidi"/>
      <w:b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A51B4"/>
    <w:rPr>
      <w:rFonts w:eastAsiaTheme="majorEastAsia" w:cstheme="majorBidi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4E6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23C"/>
  </w:style>
  <w:style w:type="paragraph" w:styleId="Footer">
    <w:name w:val="footer"/>
    <w:basedOn w:val="Normal"/>
    <w:link w:val="FooterChar"/>
    <w:uiPriority w:val="99"/>
    <w:unhideWhenUsed/>
    <w:rsid w:val="004E62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23C"/>
  </w:style>
  <w:style w:type="paragraph" w:styleId="NoSpacing">
    <w:name w:val="No Spacing"/>
    <w:link w:val="NoSpacingChar"/>
    <w:uiPriority w:val="1"/>
    <w:qFormat/>
    <w:rsid w:val="004E62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623C"/>
    <w:rPr>
      <w:rFonts w:eastAsiaTheme="minorEastAsia"/>
    </w:rPr>
  </w:style>
  <w:style w:type="character" w:styleId="Emphasis">
    <w:name w:val="Emphasis"/>
    <w:basedOn w:val="DefaultParagraphFont"/>
    <w:uiPriority w:val="99"/>
    <w:qFormat/>
    <w:rsid w:val="00BA45F6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AA6C3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A70C3"/>
    <w:pPr>
      <w:tabs>
        <w:tab w:val="left" w:pos="720"/>
        <w:tab w:val="right" w:leader="dot" w:pos="9350"/>
      </w:tabs>
      <w:spacing w:after="100"/>
      <w:jc w:val="center"/>
    </w:pPr>
    <w:rPr>
      <w:rFonts w:cstheme="minorHAnsi"/>
      <w:b/>
      <w:bCs/>
      <w:caps/>
      <w:noProof/>
      <w:color w:val="000000" w:themeColor="text1"/>
      <w:szCs w:val="24"/>
    </w:rPr>
  </w:style>
  <w:style w:type="character" w:styleId="Hyperlink">
    <w:name w:val="Hyperlink"/>
    <w:basedOn w:val="DefaultParagraphFont"/>
    <w:uiPriority w:val="99"/>
    <w:unhideWhenUsed/>
    <w:rsid w:val="00A47B1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956E9"/>
    <w:pPr>
      <w:spacing w:after="100"/>
      <w:ind w:left="220"/>
    </w:pPr>
  </w:style>
  <w:style w:type="table" w:styleId="TableGrid">
    <w:name w:val="Table Grid"/>
    <w:basedOn w:val="TableNormal"/>
    <w:uiPriority w:val="39"/>
    <w:rsid w:val="00781076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FD2FF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C7CC2"/>
    <w:rPr>
      <w:sz w:val="24"/>
    </w:rPr>
  </w:style>
  <w:style w:type="table" w:customStyle="1" w:styleId="TableGrid1">
    <w:name w:val="Table Grid1"/>
    <w:basedOn w:val="TableNormal"/>
    <w:next w:val="TableGrid"/>
    <w:uiPriority w:val="59"/>
    <w:rsid w:val="006322C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563492"/>
    <w:pPr>
      <w:tabs>
        <w:tab w:val="left" w:pos="709"/>
        <w:tab w:val="right" w:leader="dot" w:pos="9350"/>
      </w:tabs>
      <w:spacing w:after="100"/>
      <w:ind w:left="709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60616A"/>
    <w:pPr>
      <w:spacing w:after="100"/>
      <w:ind w:left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413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413D"/>
    <w:rPr>
      <w:i/>
      <w:iCs/>
      <w:color w:val="4F81BD" w:themeColor="accent1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B06120"/>
    <w:pPr>
      <w:spacing w:after="100" w:line="259" w:lineRule="auto"/>
      <w:ind w:left="880"/>
      <w:jc w:val="left"/>
    </w:pPr>
    <w:rPr>
      <w:rFonts w:eastAsiaTheme="minorEastAsia"/>
      <w:sz w:val="22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B06120"/>
    <w:pPr>
      <w:spacing w:after="100" w:line="259" w:lineRule="auto"/>
      <w:ind w:left="1100"/>
      <w:jc w:val="left"/>
    </w:pPr>
    <w:rPr>
      <w:rFonts w:eastAsiaTheme="minorEastAsia"/>
      <w:sz w:val="22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B06120"/>
    <w:pPr>
      <w:spacing w:after="100" w:line="259" w:lineRule="auto"/>
      <w:ind w:left="1320"/>
      <w:jc w:val="left"/>
    </w:pPr>
    <w:rPr>
      <w:rFonts w:eastAsiaTheme="minorEastAsia"/>
      <w:sz w:val="22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B06120"/>
    <w:pPr>
      <w:spacing w:after="100" w:line="259" w:lineRule="auto"/>
      <w:ind w:left="1540"/>
      <w:jc w:val="left"/>
    </w:pPr>
    <w:rPr>
      <w:rFonts w:eastAsiaTheme="minorEastAsia"/>
      <w:sz w:val="22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B06120"/>
    <w:pPr>
      <w:spacing w:after="100" w:line="259" w:lineRule="auto"/>
      <w:ind w:left="1760"/>
      <w:jc w:val="left"/>
    </w:pPr>
    <w:rPr>
      <w:rFonts w:eastAsiaTheme="minorEastAsia"/>
      <w:sz w:val="22"/>
      <w:lang w:val="en-IN" w:eastAsia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6120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443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43B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1D443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D443B"/>
  </w:style>
  <w:style w:type="paragraph" w:styleId="BalloonText">
    <w:name w:val="Balloon Text"/>
    <w:basedOn w:val="Normal"/>
    <w:link w:val="BalloonTextChar"/>
    <w:uiPriority w:val="99"/>
    <w:semiHidden/>
    <w:unhideWhenUsed/>
    <w:rsid w:val="00CF1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1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4T00:00:00</PublishDate>
  <Abstract/>
  <CompanyAddress>Jaipu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2D7CEC-BDBC-4B4F-B795-05484D62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1</Pages>
  <Words>421</Words>
  <Characters>2233</Characters>
  <Application>Microsoft Office Word</Application>
  <DocSecurity>0</DocSecurity>
  <Lines>274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for Raj-UPASTHITI Mobile APPLICATION (Employee MODULE)</vt:lpstr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for Raj-UPASTHITI Mobile APPLICATION (Student MODULE)</dc:title>
  <dc:subject/>
  <dc:creator>DATE: 27-07-2023</dc:creator>
  <cp:keywords/>
  <dc:description/>
  <cp:lastModifiedBy>Vikas Sharma</cp:lastModifiedBy>
  <cp:revision>11</cp:revision>
  <cp:lastPrinted>2024-02-26T05:56:00Z</cp:lastPrinted>
  <dcterms:created xsi:type="dcterms:W3CDTF">2024-02-26T06:59:00Z</dcterms:created>
  <dcterms:modified xsi:type="dcterms:W3CDTF">2024-02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fc0eec0d404a3092664db9f94c16b0b733e82f4d9081e94a3ee5cd70697cf7</vt:lpwstr>
  </property>
</Properties>
</file>